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7944A3C9" w14:textId="73910339" w:rsidR="00256772" w:rsidRPr="00BF1AFF" w:rsidRDefault="00256772" w:rsidP="00256772">
      <w:pPr>
        <w:jc w:val="right"/>
        <w:rPr>
          <w:sz w:val="72"/>
          <w:szCs w:val="72"/>
          <w:lang w:val="en-US"/>
        </w:rPr>
      </w:pPr>
      <w:r>
        <w:rPr>
          <w:sz w:val="72"/>
          <w:szCs w:val="72"/>
          <w:lang w:val="en-US"/>
        </w:rPr>
        <w:t>D</w:t>
      </w:r>
      <w:r w:rsidRPr="00BF1AFF">
        <w:rPr>
          <w:sz w:val="72"/>
          <w:szCs w:val="72"/>
          <w:lang w:val="en-US"/>
        </w:rPr>
        <w:t>ocument</w:t>
      </w:r>
    </w:p>
    <w:p w14:paraId="594C4703" w14:textId="77777777" w:rsidR="00256772" w:rsidRPr="00BF1AFF" w:rsidRDefault="00256772" w:rsidP="00256772">
      <w:pPr>
        <w:rPr>
          <w:lang w:val="en-US"/>
        </w:rPr>
      </w:pPr>
    </w:p>
    <w:p w14:paraId="5E4D14A1" w14:textId="77777777" w:rsidR="00256772" w:rsidRPr="00BF1AFF" w:rsidRDefault="00256772" w:rsidP="00256772">
      <w:pPr>
        <w:rPr>
          <w:lang w:val="en-US"/>
        </w:rPr>
      </w:pPr>
    </w:p>
    <w:p w14:paraId="4E1D5CD3" w14:textId="77777777" w:rsidR="00256772" w:rsidRPr="00BF1AFF" w:rsidRDefault="00256772" w:rsidP="00256772">
      <w:pPr>
        <w:rPr>
          <w:lang w:val="en-US"/>
        </w:rPr>
      </w:pPr>
    </w:p>
    <w:p w14:paraId="577ED98D" w14:textId="77777777" w:rsidR="00256772" w:rsidRPr="00BF1AFF" w:rsidRDefault="00256772" w:rsidP="00256772">
      <w:pPr>
        <w:rPr>
          <w:lang w:val="en-US"/>
        </w:rPr>
      </w:pPr>
    </w:p>
    <w:p w14:paraId="386CDA54" w14:textId="77777777" w:rsidR="00256772" w:rsidRPr="00BF1AFF" w:rsidRDefault="00256772" w:rsidP="00256772">
      <w:pPr>
        <w:rPr>
          <w:lang w:val="en-US"/>
        </w:rPr>
      </w:pPr>
    </w:p>
    <w:p w14:paraId="430095C4" w14:textId="77777777" w:rsidR="00256772" w:rsidRPr="00BF1AFF" w:rsidRDefault="00256772" w:rsidP="00256772">
      <w:pPr>
        <w:rPr>
          <w:lang w:val="en-US"/>
        </w:rPr>
      </w:pPr>
    </w:p>
    <w:p w14:paraId="087E6476" w14:textId="77777777" w:rsidR="00256772" w:rsidRPr="00BF1AFF" w:rsidRDefault="00256772" w:rsidP="00256772">
      <w:pPr>
        <w:rPr>
          <w:lang w:val="en-US"/>
        </w:rPr>
      </w:pPr>
    </w:p>
    <w:p w14:paraId="73E0B7B0" w14:textId="77777777" w:rsidR="00256772" w:rsidRPr="00BF1AFF" w:rsidRDefault="00256772" w:rsidP="00256772">
      <w:pPr>
        <w:rPr>
          <w:lang w:val="en-US"/>
        </w:rPr>
      </w:pPr>
    </w:p>
    <w:p w14:paraId="0EF3DD51" w14:textId="77777777" w:rsidR="00256772" w:rsidRPr="00BF1AFF" w:rsidRDefault="00256772" w:rsidP="00256772">
      <w:pPr>
        <w:rPr>
          <w:lang w:val="en-US"/>
        </w:rPr>
        <w:sectPr w:rsidR="00256772" w:rsidRPr="00BF1AFF">
          <w:pgSz w:w="11906" w:h="16838"/>
          <w:pgMar w:top="1417" w:right="1134" w:bottom="1134" w:left="1134" w:header="708" w:footer="708" w:gutter="0"/>
          <w:cols w:space="708"/>
          <w:docGrid w:linePitch="360"/>
        </w:sectPr>
      </w:pPr>
    </w:p>
    <w:p w14:paraId="3C7E2200" w14:textId="77777777" w:rsidR="00256772" w:rsidRPr="00BF1AFF" w:rsidRDefault="00256772" w:rsidP="00256772">
      <w:pPr>
        <w:rPr>
          <w:b/>
          <w:bCs/>
          <w:sz w:val="28"/>
          <w:szCs w:val="28"/>
          <w:lang w:val="en-US"/>
        </w:rPr>
      </w:pPr>
      <w:r w:rsidRPr="00BF1AFF">
        <w:rPr>
          <w:b/>
          <w:bCs/>
          <w:sz w:val="28"/>
          <w:szCs w:val="28"/>
          <w:lang w:val="en-US"/>
        </w:rPr>
        <w:lastRenderedPageBreak/>
        <w:t>Docente:</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6457FE33" w14:textId="77777777"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18EF09A0" w14:textId="77777777" w:rsidR="00256772" w:rsidRDefault="00256772" w:rsidP="00256772">
      <w:pPr>
        <w:jc w:val="right"/>
        <w:rPr>
          <w:sz w:val="28"/>
          <w:szCs w:val="28"/>
        </w:rPr>
      </w:pPr>
      <w:r w:rsidRPr="00BC7F74">
        <w:rPr>
          <w:sz w:val="28"/>
          <w:szCs w:val="28"/>
        </w:rPr>
        <w:t>Gagliardi Rosario</w:t>
      </w:r>
    </w:p>
    <w:p w14:paraId="062081E4" w14:textId="7F6B8FBD" w:rsidR="0066514F" w:rsidRDefault="0066514F"/>
    <w:p w14:paraId="5C763514" w14:textId="3DDF1E00" w:rsidR="0028673F" w:rsidRDefault="0028673F"/>
    <w:p w14:paraId="338EC8C2" w14:textId="07B87D64" w:rsidR="0028673F" w:rsidRDefault="0028673F"/>
    <w:p w14:paraId="17EF01F1" w14:textId="77777777" w:rsidR="001065F9" w:rsidRDefault="001065F9" w:rsidP="001065F9">
      <w:pPr>
        <w:pStyle w:val="Titolosommario"/>
      </w:pPr>
      <w:r>
        <w:tab/>
      </w:r>
      <w:r>
        <w:tab/>
      </w:r>
      <w:r>
        <w:tab/>
      </w:r>
      <w:r>
        <w:tab/>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110F9CB2" w14:textId="3999042E" w:rsidR="001065F9" w:rsidRDefault="001065F9" w:rsidP="001065F9">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5831082" w:history="1">
            <w:r w:rsidRPr="00E623CD">
              <w:rPr>
                <w:rStyle w:val="Collegamentoipertestuale"/>
                <w:noProof/>
              </w:rPr>
              <w:t>1.</w:t>
            </w:r>
            <w:r>
              <w:rPr>
                <w:rFonts w:asciiTheme="minorHAnsi" w:eastAsiaTheme="minorEastAsia" w:hAnsiTheme="minorHAnsi"/>
                <w:noProof/>
                <w:lang w:eastAsia="it-IT"/>
              </w:rPr>
              <w:tab/>
            </w:r>
            <w:r w:rsidRPr="00E623CD">
              <w:rPr>
                <w:rStyle w:val="Collegamentoipertestuale"/>
                <w:noProof/>
              </w:rPr>
              <w:t>Introduzione</w:t>
            </w:r>
            <w:r>
              <w:rPr>
                <w:noProof/>
                <w:webHidden/>
              </w:rPr>
              <w:tab/>
            </w:r>
            <w:r>
              <w:rPr>
                <w:noProof/>
                <w:webHidden/>
              </w:rPr>
              <w:fldChar w:fldCharType="begin"/>
            </w:r>
            <w:r>
              <w:rPr>
                <w:noProof/>
                <w:webHidden/>
              </w:rPr>
              <w:instrText xml:space="preserve"> PAGEREF _Toc25831082 \h </w:instrText>
            </w:r>
            <w:r>
              <w:rPr>
                <w:noProof/>
                <w:webHidden/>
              </w:rPr>
            </w:r>
            <w:r>
              <w:rPr>
                <w:noProof/>
                <w:webHidden/>
              </w:rPr>
              <w:fldChar w:fldCharType="separate"/>
            </w:r>
            <w:r>
              <w:rPr>
                <w:noProof/>
                <w:webHidden/>
              </w:rPr>
              <w:t>3</w:t>
            </w:r>
            <w:r>
              <w:rPr>
                <w:noProof/>
                <w:webHidden/>
              </w:rPr>
              <w:fldChar w:fldCharType="end"/>
            </w:r>
          </w:hyperlink>
        </w:p>
        <w:p w14:paraId="1EFB0FAA" w14:textId="4606265B" w:rsidR="001065F9" w:rsidRDefault="001E7012" w:rsidP="001065F9">
          <w:pPr>
            <w:pStyle w:val="Sommario1"/>
            <w:tabs>
              <w:tab w:val="right" w:leader="dot" w:pos="9628"/>
            </w:tabs>
            <w:rPr>
              <w:rFonts w:asciiTheme="minorHAnsi" w:eastAsiaTheme="minorEastAsia" w:hAnsiTheme="minorHAnsi"/>
              <w:noProof/>
              <w:lang w:eastAsia="it-IT"/>
            </w:rPr>
          </w:pPr>
          <w:r>
            <w:t xml:space="preserve">    </w:t>
          </w:r>
          <w:hyperlink w:anchor="_Toc25831093" w:history="1">
            <w:r>
              <w:rPr>
                <w:rStyle w:val="Collegamentoipertestuale"/>
                <w:noProof/>
              </w:rPr>
              <w:t>1.1</w:t>
            </w:r>
            <w:r w:rsidR="001065F9" w:rsidRPr="00E623CD">
              <w:rPr>
                <w:rStyle w:val="Collegamentoipertestuale"/>
                <w:noProof/>
              </w:rPr>
              <w:t xml:space="preserve">. </w:t>
            </w:r>
            <w:r>
              <w:rPr>
                <w:rStyle w:val="Collegamentoipertestuale"/>
                <w:noProof/>
              </w:rPr>
              <w:t>Trade-offs</w:t>
            </w:r>
            <w:r w:rsidR="001065F9">
              <w:rPr>
                <w:noProof/>
                <w:webHidden/>
              </w:rPr>
              <w:tab/>
            </w:r>
            <w:r w:rsidR="001065F9">
              <w:rPr>
                <w:noProof/>
                <w:webHidden/>
              </w:rPr>
              <w:fldChar w:fldCharType="begin"/>
            </w:r>
            <w:r w:rsidR="001065F9">
              <w:rPr>
                <w:noProof/>
                <w:webHidden/>
              </w:rPr>
              <w:instrText xml:space="preserve"> PAGEREF _Toc25831093 \h </w:instrText>
            </w:r>
            <w:r w:rsidR="001065F9">
              <w:rPr>
                <w:noProof/>
                <w:webHidden/>
              </w:rPr>
            </w:r>
            <w:r w:rsidR="001065F9">
              <w:rPr>
                <w:noProof/>
                <w:webHidden/>
              </w:rPr>
              <w:fldChar w:fldCharType="separate"/>
            </w:r>
            <w:r w:rsidR="001065F9">
              <w:rPr>
                <w:noProof/>
                <w:webHidden/>
              </w:rPr>
              <w:t>5</w:t>
            </w:r>
            <w:r w:rsidR="001065F9">
              <w:rPr>
                <w:noProof/>
                <w:webHidden/>
              </w:rPr>
              <w:fldChar w:fldCharType="end"/>
            </w:r>
          </w:hyperlink>
        </w:p>
        <w:p w14:paraId="02B11A01" w14:textId="77777777" w:rsidR="001065F9" w:rsidRDefault="001065F9" w:rsidP="001065F9">
          <w:pPr>
            <w:rPr>
              <w:b/>
              <w:bCs/>
            </w:rPr>
          </w:pPr>
          <w:r>
            <w:rPr>
              <w:b/>
              <w:bCs/>
            </w:rPr>
            <w:fldChar w:fldCharType="end"/>
          </w:r>
        </w:p>
      </w:sdtContent>
    </w:sdt>
    <w:p w14:paraId="56D16104" w14:textId="5F3F51D5" w:rsidR="00256772" w:rsidRPr="001065F9" w:rsidRDefault="00256772">
      <w:pPr>
        <w:rPr>
          <w:b/>
          <w:bCs/>
          <w:sz w:val="24"/>
          <w:szCs w:val="24"/>
        </w:rPr>
      </w:pPr>
    </w:p>
    <w:p w14:paraId="44CB0864" w14:textId="0B9CEC54" w:rsidR="00256772" w:rsidRPr="00797DFC" w:rsidRDefault="00256772" w:rsidP="00797DFC">
      <w:pPr>
        <w:rPr>
          <w:color w:val="4472C4" w:themeColor="accent1"/>
          <w:sz w:val="36"/>
          <w:szCs w:val="36"/>
        </w:rPr>
      </w:pPr>
      <w:r w:rsidRPr="00797DFC">
        <w:rPr>
          <w:color w:val="4472C4" w:themeColor="accent1"/>
          <w:sz w:val="36"/>
          <w:szCs w:val="36"/>
        </w:rPr>
        <w:t>1</w:t>
      </w:r>
      <w:r w:rsidR="00FB0D8E">
        <w:rPr>
          <w:color w:val="4472C4" w:themeColor="accent1"/>
          <w:sz w:val="36"/>
          <w:szCs w:val="36"/>
        </w:rPr>
        <w:t>.</w:t>
      </w:r>
      <w:r w:rsidRPr="00797DFC">
        <w:rPr>
          <w:color w:val="4472C4" w:themeColor="accent1"/>
          <w:sz w:val="36"/>
          <w:szCs w:val="36"/>
        </w:rPr>
        <w:t xml:space="preserve"> Introduzione </w:t>
      </w:r>
    </w:p>
    <w:p w14:paraId="4C7E49CA" w14:textId="016B4237" w:rsidR="0028673F" w:rsidRDefault="000E0E34">
      <w:r>
        <w:t>Dopo aver stilato il documento di Requirements Analysis e il documento di System Design, occorre concentrarsi sugli aspetti implementativi. L’Object Design Document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offs e le linee guida, per evitare compromessi di progettazione.</w:t>
      </w:r>
    </w:p>
    <w:p w14:paraId="0A1A1E49" w14:textId="694B5F89" w:rsidR="000E0E34" w:rsidRPr="00FB0D8E" w:rsidRDefault="00797DFC" w:rsidP="00FB0D8E">
      <w:pPr>
        <w:rPr>
          <w:color w:val="4472C4" w:themeColor="accent1"/>
          <w:sz w:val="36"/>
          <w:szCs w:val="36"/>
        </w:rPr>
      </w:pPr>
      <w:r w:rsidRPr="00FB0D8E">
        <w:rPr>
          <w:color w:val="4472C4" w:themeColor="accent1"/>
          <w:sz w:val="36"/>
          <w:szCs w:val="36"/>
        </w:rPr>
        <w:t>1.1</w:t>
      </w:r>
      <w:r w:rsidR="00FB0D8E">
        <w:rPr>
          <w:color w:val="4472C4" w:themeColor="accent1"/>
          <w:sz w:val="36"/>
          <w:szCs w:val="36"/>
        </w:rPr>
        <w:t xml:space="preserve">. </w:t>
      </w:r>
      <w:r w:rsidR="000E0E34" w:rsidRPr="00FB0D8E">
        <w:rPr>
          <w:color w:val="4472C4" w:themeColor="accent1"/>
          <w:sz w:val="36"/>
          <w:szCs w:val="36"/>
        </w:rPr>
        <w:t>Trade-offs</w:t>
      </w:r>
    </w:p>
    <w:p w14:paraId="1431D788" w14:textId="56A9D46A" w:rsidR="000E0E34" w:rsidRPr="00797DFC" w:rsidRDefault="00797DFC" w:rsidP="000E0E34">
      <w:pPr>
        <w:rPr>
          <w:b/>
          <w:bCs/>
        </w:rPr>
      </w:pPr>
      <w:r w:rsidRPr="00797DFC">
        <w:rPr>
          <w:b/>
          <w:bCs/>
        </w:rPr>
        <w:t xml:space="preserve">Prestazioni VS </w:t>
      </w:r>
      <w:r>
        <w:rPr>
          <w:b/>
          <w:bCs/>
        </w:rPr>
        <w:t>C</w:t>
      </w:r>
      <w:r w:rsidRPr="00797DFC">
        <w:rPr>
          <w:b/>
          <w:bCs/>
        </w:rPr>
        <w:t>osti</w:t>
      </w:r>
    </w:p>
    <w:p w14:paraId="5BC9EF92" w14:textId="734641A3" w:rsidR="00797DFC" w:rsidRDefault="00797DFC" w:rsidP="000E0E34">
      <w:r>
        <w:t>Considerando il sistema che stiamo realizzando, possiamo dire che il non eccessivo budget a nostra disposizione ci ha consentito di realizzare il prodotto utilizzando material</w:t>
      </w:r>
      <w:r w:rsidR="00486041">
        <w:t>i reperibili in maniera gratuita, come un server open source e un ambiente di sviluppo,</w:t>
      </w:r>
      <w:r>
        <w:t>partendo da zero minimizzando così i costi e rendendo il sistema più che soddisfacente</w:t>
      </w:r>
      <w:r w:rsidR="00486041">
        <w:t>.</w:t>
      </w:r>
    </w:p>
    <w:p w14:paraId="10FA90BC" w14:textId="1C6DED23" w:rsidR="00797DFC" w:rsidRDefault="00797DFC" w:rsidP="000E0E34"/>
    <w:p w14:paraId="402F05DF" w14:textId="722F8BEB" w:rsidR="00797DFC" w:rsidRDefault="009C4FE3" w:rsidP="000E0E34">
      <w:pPr>
        <w:rPr>
          <w:b/>
          <w:bCs/>
        </w:rPr>
      </w:pPr>
      <w:r>
        <w:rPr>
          <w:b/>
          <w:bCs/>
        </w:rPr>
        <w:t>Perfomance</w:t>
      </w:r>
      <w:r w:rsidR="00797DFC" w:rsidRPr="00797DFC">
        <w:rPr>
          <w:b/>
          <w:bCs/>
        </w:rPr>
        <w:t xml:space="preserve"> VS </w:t>
      </w:r>
      <w:r w:rsidR="001E7012">
        <w:rPr>
          <w:b/>
          <w:bCs/>
        </w:rPr>
        <w:t>Usabilità</w:t>
      </w:r>
    </w:p>
    <w:p w14:paraId="09A8C7D3" w14:textId="1D31212B" w:rsidR="005C540A" w:rsidRPr="009C4FE3" w:rsidRDefault="00FD289C" w:rsidP="000E0E34">
      <w:r>
        <w:t>L’interfaccia, grazie all’utilizzo delle form e di u</w:t>
      </w:r>
      <w:r w:rsidR="00FC7934">
        <w:t xml:space="preserve">n cammino </w:t>
      </w:r>
      <w:r>
        <w:t>semplice e intuitiv</w:t>
      </w:r>
      <w:r w:rsidR="00FC7934">
        <w:t>o</w:t>
      </w:r>
      <w:r>
        <w:t xml:space="preserve">, permette un uso facilitato del sistema </w:t>
      </w:r>
      <w:r w:rsidR="00FC7934">
        <w:t xml:space="preserve">per tutti i tipi di utenti all’interno della nostra piattaforma. E’ stata preferita l’usabilità per rendere l’esperienza d’utilizzo il più agevole possibile rendendo l’interfaccia </w:t>
      </w:r>
      <w:r w:rsidR="003F6F06">
        <w:t xml:space="preserve">chiara e </w:t>
      </w:r>
      <w:r w:rsidR="00FC7934">
        <w:t>pulita.</w:t>
      </w:r>
      <w:r w:rsidR="009C4FE3">
        <w:t xml:space="preserve"> Il sistema deve garantire tempi di risposta brevi per ogni funzionalità.</w:t>
      </w:r>
    </w:p>
    <w:p w14:paraId="0CC0C292" w14:textId="1E75D028" w:rsidR="0043570B" w:rsidRDefault="00486041" w:rsidP="000E0E34">
      <w:pPr>
        <w:rPr>
          <w:b/>
          <w:bCs/>
        </w:rPr>
      </w:pPr>
      <w:r w:rsidRPr="00486041">
        <w:rPr>
          <w:b/>
          <w:bCs/>
        </w:rPr>
        <w:t>Interfaccia VS Tempo di risposta</w:t>
      </w:r>
    </w:p>
    <w:p w14:paraId="23C5EE62" w14:textId="40741E98" w:rsidR="00486041" w:rsidRDefault="00486041" w:rsidP="000E0E34">
      <w:r>
        <w:t xml:space="preserve">Il tempo di risposta tra server e interfaccia sono rapidi per soddisfare le esigenze di tutti i tipi di utenti collegati al sistema, </w:t>
      </w:r>
      <w:r w:rsidR="005C540A">
        <w:t>negli input degli utenti verrà fatto un controllo più meticoloso dei dati andando a specificare i parametri errati di caso di insuccesso</w:t>
      </w:r>
      <w:r>
        <w:t>.</w:t>
      </w:r>
    </w:p>
    <w:p w14:paraId="1A62049F" w14:textId="1E231907" w:rsidR="001D7CDD" w:rsidRDefault="000865B3" w:rsidP="001D7CDD">
      <w:pPr>
        <w:pStyle w:val="Titolo2"/>
        <w:rPr>
          <w:b/>
        </w:rPr>
      </w:pPr>
      <w:r>
        <w:rPr>
          <w:b/>
        </w:rPr>
        <w:t>1.2</w:t>
      </w:r>
      <w:r w:rsidR="00FB0D8E">
        <w:rPr>
          <w:b/>
        </w:rPr>
        <w:t>.</w:t>
      </w:r>
      <w:r>
        <w:rPr>
          <w:b/>
        </w:rPr>
        <w:t xml:space="preserve"> </w:t>
      </w:r>
      <w:r w:rsidR="001D7CDD">
        <w:rPr>
          <w:b/>
        </w:rPr>
        <w:t>Linee guida per la Documentazione delle Interfacce</w:t>
      </w:r>
    </w:p>
    <w:p w14:paraId="1B8F1215" w14:textId="558146A8" w:rsidR="001D7CDD" w:rsidRDefault="001D7CDD" w:rsidP="001D7CDD">
      <w:r>
        <w:t xml:space="preserve">Per l’implementazione del </w:t>
      </w:r>
      <w:r w:rsidR="000865B3">
        <w:t>sistema saranno utilizzate le seguenti convenzioni.</w:t>
      </w:r>
    </w:p>
    <w:p w14:paraId="749E75B3" w14:textId="7B5589A9" w:rsidR="001D7CDD" w:rsidRDefault="001D7CDD" w:rsidP="000865B3">
      <w:pPr>
        <w:ind w:firstLine="708"/>
        <w:rPr>
          <w:b/>
        </w:rPr>
      </w:pPr>
      <w:r>
        <w:rPr>
          <w:b/>
        </w:rPr>
        <w:t>Naming Convention:</w:t>
      </w:r>
    </w:p>
    <w:p w14:paraId="7E163DF9" w14:textId="77777777" w:rsidR="001D7CDD" w:rsidRDefault="001D7CDD" w:rsidP="001D7CDD">
      <w:pPr>
        <w:ind w:left="720"/>
      </w:pPr>
      <w:r>
        <w:t>È buona norma utilizzare nomi:</w:t>
      </w:r>
    </w:p>
    <w:p w14:paraId="365473AA"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Descrittivi</w:t>
      </w:r>
    </w:p>
    <w:p w14:paraId="60E6247C"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Pronunciabili</w:t>
      </w:r>
    </w:p>
    <w:p w14:paraId="7812A02E"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Di uso comune</w:t>
      </w:r>
    </w:p>
    <w:p w14:paraId="7D97FD91"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Di lunghezza medio-corta</w:t>
      </w:r>
    </w:p>
    <w:p w14:paraId="4AE7A36E"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Non abbreviati</w:t>
      </w:r>
    </w:p>
    <w:p w14:paraId="33758143"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Evitando la notazione ungherese</w:t>
      </w:r>
    </w:p>
    <w:p w14:paraId="3DECBA10"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Utilizzando solo caratteri consentiti (a-z, A-Z, 0-9)</w:t>
      </w:r>
    </w:p>
    <w:p w14:paraId="5A87E460" w14:textId="77777777" w:rsidR="001D7CDD" w:rsidRDefault="001D7CDD" w:rsidP="001D7CDD">
      <w:pPr>
        <w:contextualSpacing/>
      </w:pPr>
      <w:r>
        <w:t xml:space="preserve">                                          </w:t>
      </w:r>
    </w:p>
    <w:p w14:paraId="2A512E3D" w14:textId="77777777" w:rsidR="001D7CDD" w:rsidRDefault="001D7CDD" w:rsidP="001D7CDD">
      <w:pPr>
        <w:ind w:left="720"/>
        <w:rPr>
          <w:b/>
        </w:rPr>
      </w:pPr>
      <w:r>
        <w:rPr>
          <w:b/>
        </w:rPr>
        <w:t>Variabili:</w:t>
      </w:r>
    </w:p>
    <w:p w14:paraId="07679B34" w14:textId="77777777" w:rsidR="001D7CDD" w:rsidRDefault="001D7CDD" w:rsidP="001D7CDD">
      <w:pPr>
        <w:numPr>
          <w:ilvl w:val="0"/>
          <w:numId w:val="4"/>
        </w:numPr>
        <w:pBdr>
          <w:top w:val="nil"/>
          <w:left w:val="nil"/>
          <w:bottom w:val="nil"/>
          <w:right w:val="nil"/>
          <w:between w:val="nil"/>
        </w:pBdr>
        <w:spacing w:after="0" w:line="276" w:lineRule="auto"/>
        <w:ind w:left="1440"/>
        <w:contextualSpacing/>
      </w:pPr>
      <w:r>
        <w:t xml:space="preserve">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                                             </w:t>
      </w:r>
    </w:p>
    <w:p w14:paraId="2CB9C07B" w14:textId="77777777" w:rsidR="001D7CDD" w:rsidRDefault="001D7CDD" w:rsidP="001D7CDD">
      <w:pPr>
        <w:numPr>
          <w:ilvl w:val="0"/>
          <w:numId w:val="4"/>
        </w:numPr>
        <w:pBdr>
          <w:top w:val="nil"/>
          <w:left w:val="nil"/>
          <w:bottom w:val="nil"/>
          <w:right w:val="nil"/>
          <w:between w:val="nil"/>
        </w:pBdr>
        <w:spacing w:after="0" w:line="276" w:lineRule="auto"/>
        <w:ind w:left="1440"/>
        <w:contextualSpacing/>
      </w:pPr>
      <w:r>
        <w:t xml:space="preserve">In determinati casi, è possibile utilizzare il carattere underscore “_”, ad esempio quando si fa uso di variabili costanti oppure quando si fa uso di proprietà statiche. </w:t>
      </w:r>
    </w:p>
    <w:p w14:paraId="4A547D6B" w14:textId="77777777" w:rsidR="000865B3" w:rsidRDefault="000865B3" w:rsidP="001D7CDD">
      <w:pPr>
        <w:ind w:left="720"/>
        <w:rPr>
          <w:b/>
        </w:rPr>
      </w:pPr>
    </w:p>
    <w:p w14:paraId="6D19F710" w14:textId="6AD6B7C2" w:rsidR="001D7CDD" w:rsidRDefault="001D7CDD" w:rsidP="001D7CDD">
      <w:pPr>
        <w:ind w:left="720"/>
        <w:rPr>
          <w:b/>
        </w:rPr>
      </w:pPr>
      <w:r>
        <w:rPr>
          <w:b/>
        </w:rPr>
        <w:t>Metodi:</w:t>
      </w:r>
    </w:p>
    <w:p w14:paraId="18280C7D" w14:textId="77777777" w:rsidR="001D7CDD" w:rsidRDefault="001D7CDD" w:rsidP="001D7CDD">
      <w:pPr>
        <w:numPr>
          <w:ilvl w:val="0"/>
          <w:numId w:val="6"/>
        </w:numPr>
        <w:pBdr>
          <w:top w:val="nil"/>
          <w:left w:val="nil"/>
          <w:bottom w:val="nil"/>
          <w:right w:val="nil"/>
          <w:between w:val="nil"/>
        </w:pBdr>
        <w:spacing w:after="0" w:line="276" w:lineRule="auto"/>
        <w:ind w:left="1440"/>
        <w:contextualSpacing/>
      </w:pPr>
      <w:r>
        <w:t>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getNomeVariabile() e setNomeVariabile(). Se viene dichiarata una variabile all’interno di un metodo quest’ultima deve essere dichiarata appena prima del suo utilizzo e deve servire per un solo scopo, per facilitare la leggibilità.                                                               Esempio: getId(), setId()</w:t>
      </w:r>
    </w:p>
    <w:p w14:paraId="5373CBA2" w14:textId="77777777" w:rsidR="001D7CDD" w:rsidRDefault="001D7CDD" w:rsidP="001D7CDD">
      <w:pPr>
        <w:numPr>
          <w:ilvl w:val="0"/>
          <w:numId w:val="6"/>
        </w:numPr>
        <w:pBdr>
          <w:top w:val="nil"/>
          <w:left w:val="nil"/>
          <w:bottom w:val="nil"/>
          <w:right w:val="nil"/>
          <w:between w:val="nil"/>
        </w:pBdr>
        <w:spacing w:after="0" w:line="276" w:lineRule="auto"/>
        <w:ind w:left="1440"/>
        <w:contextualSpacing/>
      </w:pPr>
      <w:r>
        <w:t>Ai metodi va aggiunta una descrizione, la quale deve essere posizionata prima della dichiarazione del metodo, e deve descriverne lo scopo. La descrizione del metodo deve includere anche informazioni riguardanti gli argomenti, il valore di ritorno, le eccezioni. I metodi devono essere raggruppati in base alla loro funzionalità.</w:t>
      </w:r>
    </w:p>
    <w:p w14:paraId="2ADFF3E1" w14:textId="77777777" w:rsidR="001D7CDD" w:rsidRDefault="001D7CDD" w:rsidP="001D7CDD">
      <w:pPr>
        <w:ind w:left="720"/>
        <w:rPr>
          <w:b/>
        </w:rPr>
      </w:pPr>
    </w:p>
    <w:p w14:paraId="1C57F6D9" w14:textId="7AE47EC3" w:rsidR="001D7CDD" w:rsidRDefault="001D7CDD" w:rsidP="001D7CDD">
      <w:pPr>
        <w:ind w:left="720"/>
        <w:rPr>
          <w:b/>
        </w:rPr>
      </w:pPr>
      <w:r>
        <w:rPr>
          <w:b/>
        </w:rPr>
        <w:lastRenderedPageBreak/>
        <w:t>Classi e pagine:</w:t>
      </w:r>
    </w:p>
    <w:p w14:paraId="75A59302" w14:textId="77777777" w:rsidR="001D7CDD" w:rsidRDefault="001D7CDD" w:rsidP="001D7CDD">
      <w:pPr>
        <w:numPr>
          <w:ilvl w:val="0"/>
          <w:numId w:val="7"/>
        </w:numPr>
        <w:pBdr>
          <w:top w:val="nil"/>
          <w:left w:val="nil"/>
          <w:bottom w:val="nil"/>
          <w:right w:val="nil"/>
          <w:between w:val="nil"/>
        </w:pBdr>
        <w:spacing w:after="0" w:line="276" w:lineRule="auto"/>
        <w:ind w:left="1440"/>
        <w:contextualSpacing/>
      </w:pPr>
      <w:r>
        <w:t xml:space="preserve"> 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Default="001D7CDD" w:rsidP="001D7CDD">
      <w:pPr>
        <w:numPr>
          <w:ilvl w:val="0"/>
          <w:numId w:val="7"/>
        </w:numPr>
        <w:pBdr>
          <w:top w:val="nil"/>
          <w:left w:val="nil"/>
          <w:bottom w:val="nil"/>
          <w:right w:val="nil"/>
          <w:between w:val="nil"/>
        </w:pBdr>
        <w:spacing w:after="0" w:line="276" w:lineRule="auto"/>
        <w:ind w:left="1440"/>
        <w:contextualSpacing/>
      </w:pPr>
      <w:r>
        <w:t>Una breve introduzione alla classe che ne specifichi lo scopo</w:t>
      </w:r>
    </w:p>
    <w:p w14:paraId="661E5D44" w14:textId="77777777" w:rsidR="000865B3" w:rsidRDefault="000865B3" w:rsidP="001D7CDD">
      <w:pPr>
        <w:pStyle w:val="Paragrafoelenco"/>
      </w:pPr>
    </w:p>
    <w:p w14:paraId="30A6B0DD" w14:textId="5ADCDD30" w:rsidR="001D7CDD" w:rsidRDefault="001D7CDD" w:rsidP="001D7CDD">
      <w:pPr>
        <w:pStyle w:val="Paragrafoelenco"/>
      </w:pPr>
      <w:r>
        <w:t>/**</w:t>
      </w:r>
    </w:p>
    <w:p w14:paraId="05DBDA0B" w14:textId="77777777" w:rsidR="001D7CDD" w:rsidRDefault="001D7CDD" w:rsidP="001D7CDD">
      <w:pPr>
        <w:pStyle w:val="Paragrafoelenco"/>
        <w:spacing w:line="256" w:lineRule="auto"/>
      </w:pPr>
      <w:r>
        <w:t>* sommario dello scopo della classe.</w:t>
      </w:r>
    </w:p>
    <w:p w14:paraId="5E487D9C" w14:textId="35ECE9F2" w:rsidR="001D7CDD" w:rsidRDefault="001D7CDD" w:rsidP="001D7CDD">
      <w:pPr>
        <w:pStyle w:val="Paragrafoelenco"/>
        <w:spacing w:line="256" w:lineRule="auto"/>
      </w:pPr>
      <w:r>
        <w:t>*</w:t>
      </w:r>
    </w:p>
    <w:p w14:paraId="5CD7C680" w14:textId="22C4A1F2" w:rsidR="000865B3" w:rsidRDefault="000865B3" w:rsidP="001D7CDD">
      <w:pPr>
        <w:pStyle w:val="Paragrafoelenco"/>
        <w:spacing w:line="256" w:lineRule="auto"/>
      </w:pPr>
      <w:r>
        <w:t>*</w:t>
      </w:r>
    </w:p>
    <w:p w14:paraId="6C857B81" w14:textId="57E005B6" w:rsidR="000865B3" w:rsidRDefault="000865B3" w:rsidP="001D7CDD">
      <w:pPr>
        <w:pStyle w:val="Paragrafoelenco"/>
        <w:spacing w:line="256" w:lineRule="auto"/>
      </w:pPr>
      <w:r>
        <w:t>*</w:t>
      </w:r>
    </w:p>
    <w:p w14:paraId="03103839" w14:textId="77777777" w:rsidR="001D7CDD" w:rsidRDefault="001D7CDD" w:rsidP="001D7CDD">
      <w:pPr>
        <w:pStyle w:val="Paragrafoelenco"/>
      </w:pPr>
      <w:r>
        <w:t>*/</w:t>
      </w:r>
    </w:p>
    <w:p w14:paraId="20499656" w14:textId="77777777" w:rsidR="001D7CDD" w:rsidRDefault="001D7CDD" w:rsidP="001D7CDD">
      <w:pPr>
        <w:spacing w:line="256" w:lineRule="auto"/>
        <w:ind w:left="720"/>
      </w:pPr>
    </w:p>
    <w:p w14:paraId="42191A7D" w14:textId="77777777" w:rsidR="001D7CDD" w:rsidRDefault="001D7CDD" w:rsidP="001D7CDD">
      <w:pPr>
        <w:numPr>
          <w:ilvl w:val="0"/>
          <w:numId w:val="9"/>
        </w:numPr>
        <w:pBdr>
          <w:top w:val="nil"/>
          <w:left w:val="nil"/>
          <w:bottom w:val="nil"/>
          <w:right w:val="nil"/>
          <w:between w:val="nil"/>
        </w:pBdr>
        <w:spacing w:after="0" w:line="256" w:lineRule="auto"/>
        <w:ind w:left="1440"/>
        <w:contextualSpacing/>
      </w:pPr>
      <w:r>
        <w:t>L’istruzione import che permette di importare all’interno della classe gli altri oggetti che la classe utilizza.</w:t>
      </w:r>
    </w:p>
    <w:p w14:paraId="581A158F" w14:textId="77777777" w:rsidR="001D7CDD" w:rsidRDefault="001D7CDD" w:rsidP="001D7CDD">
      <w:pPr>
        <w:numPr>
          <w:ilvl w:val="0"/>
          <w:numId w:val="9"/>
        </w:numPr>
        <w:pBdr>
          <w:top w:val="nil"/>
          <w:left w:val="nil"/>
          <w:bottom w:val="nil"/>
          <w:right w:val="nil"/>
          <w:between w:val="nil"/>
        </w:pBdr>
        <w:spacing w:after="0" w:line="256" w:lineRule="auto"/>
        <w:ind w:left="1440"/>
        <w:contextualSpacing/>
      </w:pPr>
      <w:r>
        <w:t>La dichiarazione di una classe è caratterizzata da:</w:t>
      </w:r>
    </w:p>
    <w:p w14:paraId="7BB9FB38"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e della classe pubblica</w:t>
      </w:r>
    </w:p>
    <w:p w14:paraId="28E77F3E"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i di costanti</w:t>
      </w:r>
    </w:p>
    <w:p w14:paraId="54093694"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i di variabili di classe</w:t>
      </w:r>
    </w:p>
    <w:p w14:paraId="007FA96E"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i di variabili d’istanza</w:t>
      </w:r>
    </w:p>
    <w:p w14:paraId="3C939663" w14:textId="77777777" w:rsidR="001D7CDD" w:rsidRDefault="001D7CDD" w:rsidP="001D7CDD">
      <w:pPr>
        <w:numPr>
          <w:ilvl w:val="0"/>
          <w:numId w:val="8"/>
        </w:numPr>
        <w:pBdr>
          <w:top w:val="nil"/>
          <w:left w:val="nil"/>
          <w:bottom w:val="nil"/>
          <w:right w:val="nil"/>
          <w:between w:val="nil"/>
        </w:pBdr>
        <w:spacing w:after="0" w:line="256" w:lineRule="auto"/>
        <w:contextualSpacing/>
      </w:pPr>
      <w:r>
        <w:t>Costruttore</w:t>
      </w:r>
    </w:p>
    <w:p w14:paraId="04FD1B01" w14:textId="77777777" w:rsidR="001D7CDD" w:rsidRDefault="001D7CDD" w:rsidP="001D7CDD">
      <w:pPr>
        <w:numPr>
          <w:ilvl w:val="0"/>
          <w:numId w:val="8"/>
        </w:numPr>
        <w:pBdr>
          <w:top w:val="nil"/>
          <w:left w:val="nil"/>
          <w:bottom w:val="nil"/>
          <w:right w:val="nil"/>
          <w:between w:val="nil"/>
        </w:pBdr>
        <w:spacing w:after="0" w:line="256" w:lineRule="auto"/>
        <w:contextualSpacing/>
      </w:pPr>
      <w:r>
        <w:t>Commento e dichiarazione metodi e variabili</w:t>
      </w:r>
    </w:p>
    <w:p w14:paraId="40CE9346" w14:textId="4383D219" w:rsidR="001D7CDD" w:rsidRDefault="000865B3" w:rsidP="000865B3">
      <w:pPr>
        <w:pStyle w:val="Titolo2"/>
        <w:rPr>
          <w:b/>
        </w:rPr>
      </w:pPr>
      <w:bookmarkStart w:id="0" w:name="_odukdq4ooxx7" w:colFirst="0" w:colLast="0"/>
      <w:bookmarkEnd w:id="0"/>
      <w:r>
        <w:rPr>
          <w:b/>
        </w:rPr>
        <w:t>1.3</w:t>
      </w:r>
      <w:r w:rsidR="00FB0D8E">
        <w:rPr>
          <w:b/>
        </w:rPr>
        <w:t>.</w:t>
      </w:r>
      <w:r>
        <w:rPr>
          <w:b/>
        </w:rPr>
        <w:t xml:space="preserve"> </w:t>
      </w:r>
      <w:r w:rsidR="001D7CDD">
        <w:rPr>
          <w:b/>
        </w:rPr>
        <w:t>Definizioni, acronimi e abbreviazioni</w:t>
      </w:r>
    </w:p>
    <w:p w14:paraId="4FF4B713" w14:textId="77777777" w:rsidR="001D7CDD" w:rsidRDefault="001D7CDD" w:rsidP="001D7CDD">
      <w:pPr>
        <w:spacing w:line="256" w:lineRule="auto"/>
        <w:ind w:left="720"/>
        <w:rPr>
          <w:b/>
        </w:rPr>
      </w:pPr>
      <w:r>
        <w:rPr>
          <w:b/>
        </w:rPr>
        <w:t>Acronimi:</w:t>
      </w:r>
    </w:p>
    <w:p w14:paraId="7A203B26"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RAD: Requirements Analysis Document</w:t>
      </w:r>
    </w:p>
    <w:p w14:paraId="418A2C8C"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SDD: System Design Document</w:t>
      </w:r>
    </w:p>
    <w:p w14:paraId="6CDBC78E"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ODD: Object Design Document</w:t>
      </w:r>
    </w:p>
    <w:p w14:paraId="4683847A" w14:textId="77777777" w:rsidR="001D7CDD" w:rsidRDefault="001D7CDD" w:rsidP="001D7CDD">
      <w:pPr>
        <w:spacing w:line="256" w:lineRule="auto"/>
        <w:ind w:left="720"/>
        <w:rPr>
          <w:b/>
        </w:rPr>
      </w:pPr>
      <w:r>
        <w:rPr>
          <w:b/>
        </w:rPr>
        <w:t>Abbreviazioni:</w:t>
      </w:r>
    </w:p>
    <w:p w14:paraId="3E7E19C2" w14:textId="77777777" w:rsidR="001D7CDD" w:rsidRDefault="001D7CDD" w:rsidP="001D7CDD">
      <w:pPr>
        <w:numPr>
          <w:ilvl w:val="0"/>
          <w:numId w:val="11"/>
        </w:numPr>
        <w:pBdr>
          <w:top w:val="nil"/>
          <w:left w:val="nil"/>
          <w:bottom w:val="nil"/>
          <w:right w:val="nil"/>
          <w:between w:val="nil"/>
        </w:pBdr>
        <w:spacing w:after="0" w:line="276" w:lineRule="auto"/>
        <w:contextualSpacing/>
      </w:pPr>
      <w:r>
        <w:t>DB: DataBase</w:t>
      </w:r>
    </w:p>
    <w:p w14:paraId="06AEEE5D" w14:textId="77777777" w:rsidR="001D7CDD" w:rsidRDefault="001D7CDD" w:rsidP="001D7CDD"/>
    <w:p w14:paraId="7FFB12D0" w14:textId="7299D9D0" w:rsidR="001D7CDD" w:rsidRDefault="00FB0D8E" w:rsidP="00FB0D8E">
      <w:pPr>
        <w:pStyle w:val="Titolo2"/>
        <w:rPr>
          <w:b/>
        </w:rPr>
      </w:pPr>
      <w:bookmarkStart w:id="1" w:name="_doaed1vs2w4m" w:colFirst="0" w:colLast="0"/>
      <w:bookmarkEnd w:id="1"/>
      <w:r>
        <w:rPr>
          <w:b/>
        </w:rPr>
        <w:t xml:space="preserve">1.4. </w:t>
      </w:r>
      <w:r w:rsidR="001D7CDD">
        <w:rPr>
          <w:b/>
        </w:rPr>
        <w:t>Riferimenti</w:t>
      </w:r>
    </w:p>
    <w:p w14:paraId="5E0DBC22" w14:textId="77777777" w:rsidR="001D7CDD" w:rsidRPr="003266F4" w:rsidRDefault="001D7CDD" w:rsidP="001D7CDD">
      <w:pPr>
        <w:numPr>
          <w:ilvl w:val="0"/>
          <w:numId w:val="10"/>
        </w:numPr>
        <w:pBdr>
          <w:top w:val="nil"/>
          <w:left w:val="nil"/>
          <w:bottom w:val="nil"/>
          <w:right w:val="nil"/>
          <w:between w:val="nil"/>
        </w:pBdr>
        <w:spacing w:after="0" w:line="256" w:lineRule="auto"/>
        <w:contextualSpacing/>
        <w:rPr>
          <w:lang w:val="en-US"/>
        </w:rPr>
      </w:pPr>
      <w:r w:rsidRPr="003266F4">
        <w:rPr>
          <w:lang w:val="en-US"/>
        </w:rPr>
        <w:t>B. Bruegge, A. H. Dutoit, Object Oriented Software Engineering - Using UML, Pattern and Java, Prentice Hall, 3rd edition, 2009</w:t>
      </w:r>
    </w:p>
    <w:p w14:paraId="4FF746E2" w14:textId="691D93BE" w:rsidR="001D7CDD" w:rsidRDefault="001D7CDD" w:rsidP="001D7CDD">
      <w:pPr>
        <w:numPr>
          <w:ilvl w:val="0"/>
          <w:numId w:val="10"/>
        </w:numPr>
        <w:pBdr>
          <w:top w:val="nil"/>
          <w:left w:val="nil"/>
          <w:bottom w:val="nil"/>
          <w:right w:val="nil"/>
          <w:between w:val="nil"/>
        </w:pBdr>
        <w:spacing w:after="0" w:line="256" w:lineRule="auto"/>
        <w:contextualSpacing/>
      </w:pPr>
      <w:r>
        <w:t xml:space="preserve">Documento SDD </w:t>
      </w:r>
      <w:r w:rsidR="000865B3">
        <w:t>Eat &amp; Reorder</w:t>
      </w:r>
    </w:p>
    <w:p w14:paraId="5C672078" w14:textId="7712F5F8" w:rsidR="001D7CDD" w:rsidRDefault="001D7CDD" w:rsidP="001D7CDD">
      <w:pPr>
        <w:numPr>
          <w:ilvl w:val="0"/>
          <w:numId w:val="10"/>
        </w:numPr>
        <w:pBdr>
          <w:top w:val="nil"/>
          <w:left w:val="nil"/>
          <w:bottom w:val="nil"/>
          <w:right w:val="nil"/>
          <w:between w:val="nil"/>
        </w:pBdr>
        <w:spacing w:after="0" w:line="256" w:lineRule="auto"/>
        <w:contextualSpacing/>
      </w:pPr>
      <w:r>
        <w:t xml:space="preserve">Documento RAD </w:t>
      </w:r>
      <w:r w:rsidR="000865B3">
        <w:t>Eat &amp; Reorder</w:t>
      </w:r>
    </w:p>
    <w:p w14:paraId="28DB875F" w14:textId="42C088DA" w:rsidR="005A6659" w:rsidRDefault="005A6659" w:rsidP="000E0E34"/>
    <w:p w14:paraId="3F33831C" w14:textId="5F70FBBB" w:rsidR="00FB0D8E" w:rsidRDefault="00FB0D8E" w:rsidP="00FB0D8E">
      <w:pPr>
        <w:pStyle w:val="Titolo2"/>
        <w:rPr>
          <w:b/>
        </w:rPr>
      </w:pPr>
      <w:r>
        <w:rPr>
          <w:b/>
        </w:rPr>
        <w:t>1.5. Design Pattern</w:t>
      </w:r>
    </w:p>
    <w:p w14:paraId="0570ECBC" w14:textId="56B9B5EB" w:rsidR="008D6820" w:rsidRPr="00AF77E2" w:rsidRDefault="008D6820" w:rsidP="008D6820">
      <w:pPr>
        <w:rPr>
          <w:b/>
          <w:bCs/>
          <w:noProof/>
          <w:lang w:eastAsia="it-IT"/>
        </w:rPr>
      </w:pPr>
      <w:r w:rsidRPr="00AF77E2">
        <w:rPr>
          <w:b/>
          <w:bCs/>
          <w:noProof/>
          <w:lang w:eastAsia="it-IT"/>
        </w:rPr>
        <w:t>Data Access Object</w:t>
      </w:r>
    </w:p>
    <w:p w14:paraId="438F7AC1" w14:textId="77777777" w:rsidR="008D6820" w:rsidRDefault="008D6820" w:rsidP="008D6820">
      <w:pPr>
        <w:rPr>
          <w:noProof/>
          <w:lang w:eastAsia="it-IT"/>
        </w:rPr>
      </w:pPr>
    </w:p>
    <w:p w14:paraId="2A2A913B" w14:textId="5BB7FC76" w:rsidR="008D6820" w:rsidRPr="008D6820" w:rsidRDefault="008D6820" w:rsidP="008D6820">
      <w:pPr>
        <w:rPr>
          <w:noProof/>
          <w:lang w:eastAsia="it-IT"/>
        </w:rPr>
      </w:pPr>
      <w:r>
        <w:rPr>
          <w:noProof/>
          <w:lang w:eastAsia="it-IT"/>
        </w:rPr>
        <w:lastRenderedPageBreak/>
        <w:t>È</w:t>
      </w:r>
      <w:r>
        <w:t xml:space="preserve"> </w:t>
      </w:r>
      <w:r w:rsidRPr="008D6820">
        <w:rPr>
          <w:noProof/>
          <w:lang w:eastAsia="it-IT"/>
        </w:rPr>
        <w:t xml:space="preserve">un pattern architetturale </w:t>
      </w:r>
      <w:r w:rsidR="000060BE">
        <w:rPr>
          <w:noProof/>
          <w:lang w:eastAsia="it-IT"/>
        </w:rPr>
        <w:t xml:space="preserve">che consente di </w:t>
      </w:r>
      <w:r w:rsidRPr="008D6820">
        <w:rPr>
          <w:noProof/>
          <w:lang w:eastAsia="it-IT"/>
        </w:rPr>
        <w:t>separare i servizi della logica di business</w:t>
      </w:r>
    </w:p>
    <w:p w14:paraId="3E125E46" w14:textId="77777777" w:rsidR="008D6820" w:rsidRPr="008D6820" w:rsidRDefault="008D6820" w:rsidP="008D6820">
      <w:pPr>
        <w:rPr>
          <w:noProof/>
          <w:lang w:eastAsia="it-IT"/>
        </w:rPr>
      </w:pPr>
      <w:r w:rsidRPr="008D6820">
        <w:rPr>
          <w:noProof/>
          <w:lang w:eastAsia="it-IT"/>
        </w:rPr>
        <w:t>dalle operazioni per la gestione dei dati persistenti. La funzionalità di questo pattern è</w:t>
      </w:r>
    </w:p>
    <w:p w14:paraId="61B7751A" w14:textId="77777777" w:rsidR="008D6820" w:rsidRPr="008D6820" w:rsidRDefault="008D6820" w:rsidP="008D6820">
      <w:pPr>
        <w:rPr>
          <w:noProof/>
          <w:lang w:eastAsia="it-IT"/>
        </w:rPr>
      </w:pPr>
      <w:r w:rsidRPr="008D6820">
        <w:rPr>
          <w:noProof/>
          <w:lang w:eastAsia="it-IT"/>
        </w:rPr>
        <w:t>nascondere dall’applicazione tutte le complessità coinvolte nell’esecuzione dell’operazioni che</w:t>
      </w:r>
    </w:p>
    <w:p w14:paraId="56143FD5" w14:textId="403BAFC2" w:rsidR="008D6820" w:rsidRPr="008D6820" w:rsidRDefault="008D6820" w:rsidP="008D6820">
      <w:pPr>
        <w:rPr>
          <w:noProof/>
          <w:lang w:eastAsia="it-IT"/>
        </w:rPr>
      </w:pPr>
      <w:r w:rsidRPr="008D6820">
        <w:rPr>
          <w:noProof/>
          <w:lang w:eastAsia="it-IT"/>
        </w:rPr>
        <w:t>interagiscono con la sorgente dei dati</w:t>
      </w:r>
      <w:r w:rsidR="000060BE">
        <w:rPr>
          <w:noProof/>
          <w:lang w:eastAsia="it-IT"/>
        </w:rPr>
        <w:t xml:space="preserve"> in modo da permettere</w:t>
      </w:r>
      <w:r w:rsidRPr="008D6820">
        <w:rPr>
          <w:noProof/>
          <w:lang w:eastAsia="it-IT"/>
        </w:rPr>
        <w:t xml:space="preserve"> ad entrambi i livelli di evolversi</w:t>
      </w:r>
    </w:p>
    <w:p w14:paraId="61E1C2F7" w14:textId="77777777" w:rsidR="008D6820" w:rsidRPr="008D6820" w:rsidRDefault="008D6820" w:rsidP="008D6820">
      <w:pPr>
        <w:rPr>
          <w:noProof/>
          <w:lang w:eastAsia="it-IT"/>
        </w:rPr>
      </w:pPr>
      <w:r w:rsidRPr="008D6820">
        <w:rPr>
          <w:noProof/>
          <w:lang w:eastAsia="it-IT"/>
        </w:rPr>
        <w:t>separatamente senza sapere nulla dell’altro.</w:t>
      </w:r>
    </w:p>
    <w:p w14:paraId="2D016FD9" w14:textId="48EBDA7F" w:rsidR="008D6820" w:rsidRPr="008D6820" w:rsidRDefault="000060BE" w:rsidP="008D6820">
      <w:pPr>
        <w:rPr>
          <w:noProof/>
          <w:lang w:eastAsia="it-IT"/>
        </w:rPr>
      </w:pPr>
      <w:r>
        <w:rPr>
          <w:noProof/>
          <w:lang w:eastAsia="it-IT"/>
        </w:rPr>
        <w:t>I</w:t>
      </w:r>
      <w:r w:rsidR="008D6820" w:rsidRPr="008D6820">
        <w:rPr>
          <w:noProof/>
          <w:lang w:eastAsia="it-IT"/>
        </w:rPr>
        <w:t>l DAO implementa il meccanismo di accesso richiesto per lavorare con la sorgente</w:t>
      </w:r>
    </w:p>
    <w:p w14:paraId="2B2CA3D0" w14:textId="77777777" w:rsidR="008D6820" w:rsidRPr="008D6820" w:rsidRDefault="008D6820" w:rsidP="008D6820">
      <w:pPr>
        <w:rPr>
          <w:noProof/>
          <w:lang w:eastAsia="it-IT"/>
        </w:rPr>
      </w:pPr>
      <w:r w:rsidRPr="008D6820">
        <w:rPr>
          <w:noProof/>
          <w:lang w:eastAsia="it-IT"/>
        </w:rPr>
        <w:t>dei dati. I moduli della logica di business utilizzano l’interfaccia esposta dal DAO, tale</w:t>
      </w:r>
    </w:p>
    <w:p w14:paraId="6A951D14" w14:textId="77777777" w:rsidR="008D6820" w:rsidRPr="008D6820" w:rsidRDefault="008D6820" w:rsidP="008D6820">
      <w:pPr>
        <w:rPr>
          <w:noProof/>
          <w:lang w:eastAsia="it-IT"/>
        </w:rPr>
      </w:pPr>
      <w:r w:rsidRPr="008D6820">
        <w:rPr>
          <w:noProof/>
          <w:lang w:eastAsia="it-IT"/>
        </w:rPr>
        <w:t>interfaccia definisce le operazioni standard da eseguire. La classe DAO concreta che</w:t>
      </w:r>
    </w:p>
    <w:p w14:paraId="3C91ECEE" w14:textId="5A0D53F5" w:rsidR="008D6820" w:rsidRPr="008D6820" w:rsidRDefault="008D6820" w:rsidP="000060BE">
      <w:pPr>
        <w:rPr>
          <w:noProof/>
          <w:lang w:eastAsia="it-IT"/>
        </w:rPr>
      </w:pPr>
      <w:r w:rsidRPr="008D6820">
        <w:rPr>
          <w:noProof/>
          <w:lang w:eastAsia="it-IT"/>
        </w:rPr>
        <w:t xml:space="preserve">implementerà l’interfaccia è responsabile dell’archivazione e restituzione dei dati. </w:t>
      </w:r>
      <w:r w:rsidR="000060BE">
        <w:rPr>
          <w:noProof/>
          <w:lang w:eastAsia="it-IT"/>
        </w:rPr>
        <w:t xml:space="preserve">Per </w:t>
      </w:r>
    </w:p>
    <w:p w14:paraId="453B476B" w14:textId="77777777" w:rsidR="008D6820" w:rsidRPr="008D6820" w:rsidRDefault="008D6820" w:rsidP="008D6820">
      <w:pPr>
        <w:rPr>
          <w:noProof/>
          <w:lang w:eastAsia="it-IT"/>
        </w:rPr>
      </w:pPr>
      <w:r w:rsidRPr="008D6820">
        <w:rPr>
          <w:noProof/>
          <w:lang w:eastAsia="it-IT"/>
        </w:rPr>
        <w:t>archiviare i dati recuperati dalla classe DAO si utilizzano gli oggetti Bean che contengono i</w:t>
      </w:r>
    </w:p>
    <w:p w14:paraId="0E2FAF5D" w14:textId="77777777" w:rsidR="008D6820" w:rsidRPr="008D6820" w:rsidRDefault="008D6820" w:rsidP="008D6820">
      <w:pPr>
        <w:rPr>
          <w:noProof/>
          <w:lang w:eastAsia="it-IT"/>
        </w:rPr>
      </w:pPr>
      <w:r w:rsidRPr="008D6820">
        <w:rPr>
          <w:noProof/>
          <w:lang w:eastAsia="it-IT"/>
        </w:rPr>
        <w:t>metodi get/set per memorizzare i dati recuperati.</w:t>
      </w:r>
    </w:p>
    <w:p w14:paraId="26F5626B" w14:textId="55E750CC" w:rsidR="008D6820" w:rsidRPr="008D6820" w:rsidRDefault="000060BE" w:rsidP="008D6820">
      <w:pPr>
        <w:rPr>
          <w:noProof/>
          <w:lang w:eastAsia="it-IT"/>
        </w:rPr>
      </w:pPr>
      <w:r>
        <w:rPr>
          <w:noProof/>
          <w:lang w:eastAsia="it-IT"/>
        </w:rPr>
        <w:t>I</w:t>
      </w:r>
      <w:r w:rsidR="008D6820" w:rsidRPr="008D6820">
        <w:rPr>
          <w:noProof/>
          <w:lang w:eastAsia="it-IT"/>
        </w:rPr>
        <w:t>l design pattern sarà usato per la gestione della persistenza dei dati. L’oggetto del</w:t>
      </w:r>
    </w:p>
    <w:p w14:paraId="348AF4BC" w14:textId="05360D5C" w:rsidR="008170FD" w:rsidRDefault="008D6820" w:rsidP="000E0E34">
      <w:pPr>
        <w:rPr>
          <w:noProof/>
          <w:lang w:eastAsia="it-IT"/>
        </w:rPr>
      </w:pPr>
      <w:r w:rsidRPr="008D6820">
        <w:rPr>
          <w:noProof/>
          <w:lang w:eastAsia="it-IT"/>
        </w:rPr>
        <w:t>controller comunicherà con l’interfaccia DAO</w:t>
      </w:r>
      <w:r w:rsidR="000060BE">
        <w:rPr>
          <w:noProof/>
          <w:lang w:eastAsia="it-IT"/>
        </w:rPr>
        <w:t xml:space="preserve"> che verrà implementata dalle classi dao specifiche.</w:t>
      </w:r>
    </w:p>
    <w:p w14:paraId="72F08565" w14:textId="591B91A2" w:rsidR="00C00445" w:rsidRDefault="00C00445" w:rsidP="00C00445">
      <w:pPr>
        <w:pStyle w:val="Titolo2"/>
        <w:rPr>
          <w:b/>
        </w:rPr>
      </w:pPr>
      <w:r>
        <w:rPr>
          <w:b/>
        </w:rPr>
        <w:t>2. Packages</w:t>
      </w:r>
    </w:p>
    <w:p w14:paraId="4FEF62B9" w14:textId="2DAB3A62" w:rsidR="009B64D0" w:rsidRPr="00F44C11" w:rsidRDefault="009B64D0" w:rsidP="00F44C11">
      <w:pPr>
        <w:rPr>
          <w:lang w:val="it" w:eastAsia="it-IT"/>
        </w:rPr>
      </w:pPr>
      <w:r>
        <w:rPr>
          <w:lang w:val="it" w:eastAsia="it-IT"/>
        </w:rPr>
        <w:t>La decomposizione dei sottosistemi in packages è la seguente:</w:t>
      </w:r>
    </w:p>
    <w:p w14:paraId="401D8508" w14:textId="1CEBA004" w:rsidR="000A7D7D" w:rsidRDefault="00F44C11" w:rsidP="000E0E34">
      <w:pPr>
        <w:rPr>
          <w:lang w:val="it"/>
        </w:rPr>
      </w:pPr>
      <w:r>
        <w:rPr>
          <w:noProof/>
          <w:lang w:val="it"/>
        </w:rPr>
        <w:drawing>
          <wp:inline distT="0" distB="0" distL="0" distR="0" wp14:anchorId="0CC26640" wp14:editId="132D779A">
            <wp:extent cx="1695647" cy="185609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10" cy="1881561"/>
                    </a:xfrm>
                    <a:prstGeom prst="rect">
                      <a:avLst/>
                    </a:prstGeom>
                    <a:noFill/>
                    <a:ln>
                      <a:noFill/>
                    </a:ln>
                  </pic:spPr>
                </pic:pic>
              </a:graphicData>
            </a:graphic>
          </wp:inline>
        </w:drawing>
      </w:r>
    </w:p>
    <w:p w14:paraId="166667D6" w14:textId="3F834EFB" w:rsidR="009B64D0" w:rsidRDefault="009B64D0" w:rsidP="000E0E34">
      <w:pPr>
        <w:rPr>
          <w:lang w:val="it"/>
        </w:rPr>
      </w:pPr>
      <w:r>
        <w:rPr>
          <w:lang w:val="it"/>
        </w:rPr>
        <w:t>Il package servlets contiene al suo interno tutte le servlet che rappresentano i servizi offerti dai sottosistemi Gestione Utente e Gestione Ordini individuati nel SDD;</w:t>
      </w:r>
    </w:p>
    <w:p w14:paraId="3F815BA1" w14:textId="26E76889" w:rsidR="00F44C11" w:rsidRDefault="009B64D0" w:rsidP="009B64D0">
      <w:pPr>
        <w:rPr>
          <w:lang w:val="it"/>
        </w:rPr>
      </w:pPr>
      <w:r>
        <w:rPr>
          <w:lang w:val="it"/>
        </w:rPr>
        <w:t xml:space="preserve">Il package model contiene al suo interno tutti i bean e tutti i dao, i quali rappresentano i servizi offerti dai sottosistemi. Ovviamente, </w:t>
      </w:r>
      <w:r w:rsidR="00D43AB6">
        <w:rPr>
          <w:lang w:val="it"/>
        </w:rPr>
        <w:t>i bean e i dao sono raccolti in appositi package contenuti nel package model;</w:t>
      </w:r>
    </w:p>
    <w:p w14:paraId="0F948C1C" w14:textId="4281879A" w:rsidR="00B00D7C" w:rsidRDefault="00D43AB6" w:rsidP="000E0E34">
      <w:pPr>
        <w:rPr>
          <w:lang w:val="it"/>
        </w:rPr>
      </w:pPr>
      <w:r>
        <w:rPr>
          <w:lang w:val="it"/>
        </w:rPr>
        <w:t xml:space="preserve">Il package webcontent </w:t>
      </w:r>
      <w:r w:rsidR="00337DB0">
        <w:rPr>
          <w:lang w:val="it"/>
        </w:rPr>
        <w:t xml:space="preserve">contiene tutte le componenti che raffigurino la presentazione del sistema, quindi contiene </w:t>
      </w:r>
      <w:r w:rsidR="006870B7">
        <w:rPr>
          <w:lang w:val="it"/>
        </w:rPr>
        <w:t>HTML e JSP</w:t>
      </w:r>
      <w:r w:rsidR="00337DB0">
        <w:rPr>
          <w:lang w:val="it"/>
        </w:rPr>
        <w:t>.</w:t>
      </w:r>
    </w:p>
    <w:p w14:paraId="5B02AA50" w14:textId="198CC821" w:rsidR="00BB6480" w:rsidRDefault="00BB6480" w:rsidP="000E0E34">
      <w:pPr>
        <w:rPr>
          <w:lang w:val="it"/>
        </w:rPr>
      </w:pPr>
      <w:r>
        <w:rPr>
          <w:lang w:val="it"/>
        </w:rPr>
        <w:t>La suddivisione dei package in servlets, model e webcontent è motivata dall’utilizzo dell’architettura MVC, la quale permette di separare la logica di business (servlets) dalla presentazione (webcontent) e dalla gestione dei dati (model). Il package model è a sua volta suddiviso in bean e dao. Le servlet nel package servlets si occuperanno dell’elaborazione dei dati.</w:t>
      </w:r>
    </w:p>
    <w:p w14:paraId="48E66212" w14:textId="18826992" w:rsidR="006A5935" w:rsidRDefault="006A5935" w:rsidP="006A5935">
      <w:pPr>
        <w:pStyle w:val="Titolo2"/>
      </w:pPr>
      <w:r>
        <w:lastRenderedPageBreak/>
        <w:t>2.1. Servlets package</w:t>
      </w:r>
    </w:p>
    <w:p w14:paraId="00AEB8B0" w14:textId="13669C0C" w:rsidR="006A5935" w:rsidRDefault="006A5935" w:rsidP="006A5935">
      <w:pPr>
        <w:rPr>
          <w:lang w:val="it" w:eastAsia="it-IT"/>
        </w:rPr>
      </w:pPr>
      <w:r>
        <w:rPr>
          <w:lang w:val="it" w:eastAsia="it-IT"/>
        </w:rPr>
        <w:t>Nel package servlets sono presenti tutte le servlet che implementano la logica di business e che tramite le interfacce dao, contenute nell’apposito package, comunicheranno con le jsp per la gestione dei contenuti nei bean, presenti nell’apposito package.</w:t>
      </w:r>
    </w:p>
    <w:p w14:paraId="69A2757F" w14:textId="5880FCE2" w:rsidR="006A5935" w:rsidRPr="006A5935" w:rsidRDefault="006A5935" w:rsidP="00AF77E2">
      <w:pPr>
        <w:rPr>
          <w:i/>
          <w:iCs/>
          <w:lang w:val="it" w:eastAsia="it-IT"/>
        </w:rPr>
      </w:pPr>
      <w:r>
        <w:rPr>
          <w:lang w:val="it" w:eastAsia="it-IT"/>
        </w:rPr>
        <w:t>Di seguito vediamo tutte le classi contenute in tale package</w:t>
      </w:r>
      <w:r w:rsidR="00AF77E2">
        <w:rPr>
          <w:lang w:val="it" w:eastAsia="it-IT"/>
        </w:rPr>
        <w:t>:</w:t>
      </w:r>
    </w:p>
    <w:p w14:paraId="3537637F" w14:textId="66BC1B21" w:rsidR="006A5935" w:rsidRDefault="007A64CC" w:rsidP="006A5935">
      <w:pPr>
        <w:pStyle w:val="Paragrafoelenco"/>
        <w:numPr>
          <w:ilvl w:val="0"/>
          <w:numId w:val="19"/>
        </w:numPr>
        <w:rPr>
          <w:lang w:val="it" w:eastAsia="it-IT"/>
        </w:rPr>
      </w:pPr>
      <w:r>
        <w:rPr>
          <w:lang w:val="it" w:eastAsia="it-IT"/>
        </w:rPr>
        <w:t>RegistrazioneCliente.java</w:t>
      </w:r>
    </w:p>
    <w:p w14:paraId="0383E5FD" w14:textId="5969B919" w:rsidR="007A64CC" w:rsidRDefault="007A64CC" w:rsidP="006A5935">
      <w:pPr>
        <w:pStyle w:val="Paragrafoelenco"/>
        <w:numPr>
          <w:ilvl w:val="0"/>
          <w:numId w:val="19"/>
        </w:numPr>
        <w:rPr>
          <w:lang w:val="it" w:eastAsia="it-IT"/>
        </w:rPr>
      </w:pPr>
      <w:r>
        <w:rPr>
          <w:lang w:val="it" w:eastAsia="it-IT"/>
        </w:rPr>
        <w:t>RegistrazioneAzienda.java</w:t>
      </w:r>
    </w:p>
    <w:p w14:paraId="47EED471" w14:textId="4F06EF1C" w:rsidR="007A64CC" w:rsidRDefault="007A64CC" w:rsidP="006A5935">
      <w:pPr>
        <w:pStyle w:val="Paragrafoelenco"/>
        <w:numPr>
          <w:ilvl w:val="0"/>
          <w:numId w:val="19"/>
        </w:numPr>
        <w:rPr>
          <w:lang w:val="it" w:eastAsia="it-IT"/>
        </w:rPr>
      </w:pPr>
      <w:r>
        <w:rPr>
          <w:lang w:val="it" w:eastAsia="it-IT"/>
        </w:rPr>
        <w:t>RegistrazioneFattorino.java</w:t>
      </w:r>
    </w:p>
    <w:p w14:paraId="580FD5F2" w14:textId="2BB1CABE" w:rsidR="007A64CC" w:rsidRDefault="007A64CC" w:rsidP="006A5935">
      <w:pPr>
        <w:pStyle w:val="Paragrafoelenco"/>
        <w:numPr>
          <w:ilvl w:val="0"/>
          <w:numId w:val="19"/>
        </w:numPr>
        <w:rPr>
          <w:lang w:val="it" w:eastAsia="it-IT"/>
        </w:rPr>
      </w:pPr>
      <w:r>
        <w:rPr>
          <w:lang w:val="it" w:eastAsia="it-IT"/>
        </w:rPr>
        <w:t>Login.java</w:t>
      </w:r>
    </w:p>
    <w:p w14:paraId="5EBBB336" w14:textId="554E7F9A" w:rsidR="007A64CC" w:rsidRDefault="007A64CC" w:rsidP="006A5935">
      <w:pPr>
        <w:pStyle w:val="Paragrafoelenco"/>
        <w:numPr>
          <w:ilvl w:val="0"/>
          <w:numId w:val="19"/>
        </w:numPr>
        <w:rPr>
          <w:lang w:val="it" w:eastAsia="it-IT"/>
        </w:rPr>
      </w:pPr>
      <w:r>
        <w:rPr>
          <w:lang w:val="it" w:eastAsia="it-IT"/>
        </w:rPr>
        <w:t>ModificaProfiloCliente.java</w:t>
      </w:r>
    </w:p>
    <w:p w14:paraId="3F820E89" w14:textId="693C5B52" w:rsidR="007A64CC" w:rsidRDefault="007A64CC" w:rsidP="006A5935">
      <w:pPr>
        <w:pStyle w:val="Paragrafoelenco"/>
        <w:numPr>
          <w:ilvl w:val="0"/>
          <w:numId w:val="19"/>
        </w:numPr>
        <w:rPr>
          <w:lang w:val="it" w:eastAsia="it-IT"/>
        </w:rPr>
      </w:pPr>
      <w:r>
        <w:rPr>
          <w:lang w:val="it" w:eastAsia="it-IT"/>
        </w:rPr>
        <w:t>ModificaProfiloAzienda.java</w:t>
      </w:r>
    </w:p>
    <w:p w14:paraId="4B884CB4" w14:textId="4979BDCB" w:rsidR="007A64CC" w:rsidRDefault="007A64CC" w:rsidP="006A5935">
      <w:pPr>
        <w:pStyle w:val="Paragrafoelenco"/>
        <w:numPr>
          <w:ilvl w:val="0"/>
          <w:numId w:val="19"/>
        </w:numPr>
        <w:rPr>
          <w:lang w:val="it" w:eastAsia="it-IT"/>
        </w:rPr>
      </w:pPr>
      <w:r>
        <w:rPr>
          <w:lang w:val="it" w:eastAsia="it-IT"/>
        </w:rPr>
        <w:t>ModificaProfiloFattorino.java</w:t>
      </w:r>
    </w:p>
    <w:p w14:paraId="5E72EF55" w14:textId="6DE8A6D4" w:rsidR="007A64CC" w:rsidRDefault="007A64CC" w:rsidP="006A5935">
      <w:pPr>
        <w:pStyle w:val="Paragrafoelenco"/>
        <w:numPr>
          <w:ilvl w:val="0"/>
          <w:numId w:val="19"/>
        </w:numPr>
        <w:rPr>
          <w:lang w:val="it" w:eastAsia="it-IT"/>
        </w:rPr>
      </w:pPr>
      <w:r>
        <w:rPr>
          <w:lang w:val="it" w:eastAsia="it-IT"/>
        </w:rPr>
        <w:t>CreaSegnalazione.java</w:t>
      </w:r>
    </w:p>
    <w:p w14:paraId="115510E6" w14:textId="2F9AC6B0" w:rsidR="007A64CC" w:rsidRDefault="007A64CC" w:rsidP="006A5935">
      <w:pPr>
        <w:pStyle w:val="Paragrafoelenco"/>
        <w:numPr>
          <w:ilvl w:val="0"/>
          <w:numId w:val="19"/>
        </w:numPr>
        <w:rPr>
          <w:lang w:val="it" w:eastAsia="it-IT"/>
        </w:rPr>
      </w:pPr>
      <w:r>
        <w:rPr>
          <w:lang w:val="it" w:eastAsia="it-IT"/>
        </w:rPr>
        <w:t>PannelloBan.java</w:t>
      </w:r>
    </w:p>
    <w:p w14:paraId="5FC51FD5" w14:textId="6A9B92F6" w:rsidR="007A64CC" w:rsidRDefault="007A64CC" w:rsidP="006A5935">
      <w:pPr>
        <w:pStyle w:val="Paragrafoelenco"/>
        <w:numPr>
          <w:ilvl w:val="0"/>
          <w:numId w:val="19"/>
        </w:numPr>
        <w:rPr>
          <w:lang w:val="it" w:eastAsia="it-IT"/>
        </w:rPr>
      </w:pPr>
      <w:r>
        <w:rPr>
          <w:lang w:val="it" w:eastAsia="it-IT"/>
        </w:rPr>
        <w:t>VisualizzaProfilo.java</w:t>
      </w:r>
    </w:p>
    <w:p w14:paraId="6D61DC7A" w14:textId="1CAF8CED" w:rsidR="007A64CC" w:rsidRDefault="007A64CC" w:rsidP="006A5935">
      <w:pPr>
        <w:pStyle w:val="Paragrafoelenco"/>
        <w:numPr>
          <w:ilvl w:val="0"/>
          <w:numId w:val="19"/>
        </w:numPr>
        <w:rPr>
          <w:lang w:val="it" w:eastAsia="it-IT"/>
        </w:rPr>
      </w:pPr>
      <w:r>
        <w:rPr>
          <w:lang w:val="it" w:eastAsia="it-IT"/>
        </w:rPr>
        <w:t>Logout.java</w:t>
      </w:r>
    </w:p>
    <w:p w14:paraId="15BE14B3" w14:textId="627AE2FB" w:rsidR="007A64CC" w:rsidRDefault="007A64CC" w:rsidP="006A5935">
      <w:pPr>
        <w:pStyle w:val="Paragrafoelenco"/>
        <w:numPr>
          <w:ilvl w:val="0"/>
          <w:numId w:val="19"/>
        </w:numPr>
        <w:rPr>
          <w:lang w:val="it" w:eastAsia="it-IT"/>
        </w:rPr>
      </w:pPr>
      <w:r>
        <w:rPr>
          <w:lang w:val="it" w:eastAsia="it-IT"/>
        </w:rPr>
        <w:t>RicercaAziende.java</w:t>
      </w:r>
    </w:p>
    <w:p w14:paraId="1F62A3C2" w14:textId="752B9F07" w:rsidR="007A64CC" w:rsidRDefault="002F2310" w:rsidP="006A5935">
      <w:pPr>
        <w:pStyle w:val="Paragrafoelenco"/>
        <w:numPr>
          <w:ilvl w:val="0"/>
          <w:numId w:val="19"/>
        </w:numPr>
        <w:rPr>
          <w:lang w:val="it" w:eastAsia="it-IT"/>
        </w:rPr>
      </w:pPr>
      <w:r>
        <w:rPr>
          <w:lang w:val="it" w:eastAsia="it-IT"/>
        </w:rPr>
        <w:t>ModificaProdotto.java</w:t>
      </w:r>
    </w:p>
    <w:p w14:paraId="2580BD8A" w14:textId="6D5B70AB" w:rsidR="002F2310" w:rsidRDefault="002F2310" w:rsidP="006A5935">
      <w:pPr>
        <w:pStyle w:val="Paragrafoelenco"/>
        <w:numPr>
          <w:ilvl w:val="0"/>
          <w:numId w:val="19"/>
        </w:numPr>
        <w:rPr>
          <w:lang w:val="it" w:eastAsia="it-IT"/>
        </w:rPr>
      </w:pPr>
      <w:r>
        <w:rPr>
          <w:lang w:val="it" w:eastAsia="it-IT"/>
        </w:rPr>
        <w:t>RimuoviProdotto.java</w:t>
      </w:r>
    </w:p>
    <w:p w14:paraId="67FE36B2" w14:textId="2BA17D91" w:rsidR="002F2310" w:rsidRDefault="002F2310" w:rsidP="006A5935">
      <w:pPr>
        <w:pStyle w:val="Paragrafoelenco"/>
        <w:numPr>
          <w:ilvl w:val="0"/>
          <w:numId w:val="19"/>
        </w:numPr>
        <w:rPr>
          <w:lang w:val="it" w:eastAsia="it-IT"/>
        </w:rPr>
      </w:pPr>
      <w:r>
        <w:rPr>
          <w:lang w:val="it" w:eastAsia="it-IT"/>
        </w:rPr>
        <w:t>InserimentoProdotto.java</w:t>
      </w:r>
    </w:p>
    <w:p w14:paraId="5C3CF45A" w14:textId="77777777" w:rsidR="00AF77E2" w:rsidRPr="00AF77E2" w:rsidRDefault="002F2310" w:rsidP="00AF77E2">
      <w:pPr>
        <w:pStyle w:val="Paragrafoelenco"/>
        <w:numPr>
          <w:ilvl w:val="0"/>
          <w:numId w:val="19"/>
        </w:numPr>
        <w:rPr>
          <w:lang w:val="it"/>
        </w:rPr>
      </w:pPr>
      <w:r>
        <w:rPr>
          <w:lang w:val="it" w:eastAsia="it-IT"/>
        </w:rPr>
        <w:t>VisualizzaListino.java</w:t>
      </w:r>
    </w:p>
    <w:p w14:paraId="4F728CE4" w14:textId="78BBEB40" w:rsidR="00B00D7C" w:rsidRDefault="002F2310" w:rsidP="00AF77E2">
      <w:pPr>
        <w:pStyle w:val="Paragrafoelenco"/>
        <w:numPr>
          <w:ilvl w:val="0"/>
          <w:numId w:val="19"/>
        </w:numPr>
        <w:rPr>
          <w:lang w:val="it"/>
        </w:rPr>
      </w:pPr>
      <w:r>
        <w:rPr>
          <w:lang w:val="it"/>
        </w:rPr>
        <w:t>AggiungiAlCarrello.java</w:t>
      </w:r>
    </w:p>
    <w:p w14:paraId="74D17032" w14:textId="6A0DE806" w:rsidR="002F2310" w:rsidRDefault="002F2310" w:rsidP="002F2310">
      <w:pPr>
        <w:pStyle w:val="Paragrafoelenco"/>
        <w:numPr>
          <w:ilvl w:val="0"/>
          <w:numId w:val="20"/>
        </w:numPr>
        <w:rPr>
          <w:lang w:val="it"/>
        </w:rPr>
      </w:pPr>
      <w:r>
        <w:rPr>
          <w:lang w:val="it"/>
        </w:rPr>
        <w:t>ModificaQuantitaProdotto.java</w:t>
      </w:r>
    </w:p>
    <w:p w14:paraId="328B10B6" w14:textId="497E6911" w:rsidR="002F2310" w:rsidRDefault="002F2310" w:rsidP="002F2310">
      <w:pPr>
        <w:pStyle w:val="Paragrafoelenco"/>
        <w:numPr>
          <w:ilvl w:val="0"/>
          <w:numId w:val="20"/>
        </w:numPr>
        <w:rPr>
          <w:lang w:val="it"/>
        </w:rPr>
      </w:pPr>
      <w:r>
        <w:rPr>
          <w:lang w:val="it"/>
        </w:rPr>
        <w:t>RimuoviProdottoCarrello.java</w:t>
      </w:r>
    </w:p>
    <w:p w14:paraId="11917D75" w14:textId="79AEEAD8" w:rsidR="002F2310" w:rsidRDefault="002F2310" w:rsidP="002F2310">
      <w:pPr>
        <w:pStyle w:val="Paragrafoelenco"/>
        <w:numPr>
          <w:ilvl w:val="0"/>
          <w:numId w:val="20"/>
        </w:numPr>
        <w:rPr>
          <w:lang w:val="it"/>
        </w:rPr>
      </w:pPr>
      <w:r>
        <w:rPr>
          <w:lang w:val="it"/>
        </w:rPr>
        <w:t>VisualizzaCarrello.java</w:t>
      </w:r>
    </w:p>
    <w:p w14:paraId="46745F06" w14:textId="66AFD489" w:rsidR="002F2310" w:rsidRDefault="002F2310" w:rsidP="002F2310">
      <w:pPr>
        <w:pStyle w:val="Paragrafoelenco"/>
        <w:numPr>
          <w:ilvl w:val="0"/>
          <w:numId w:val="20"/>
        </w:numPr>
        <w:rPr>
          <w:lang w:val="it"/>
        </w:rPr>
      </w:pPr>
      <w:r>
        <w:rPr>
          <w:lang w:val="it"/>
        </w:rPr>
        <w:t>Ordinazione.java</w:t>
      </w:r>
    </w:p>
    <w:p w14:paraId="027974F9" w14:textId="318BD961" w:rsidR="002F2310" w:rsidRDefault="002F2310" w:rsidP="002F2310">
      <w:pPr>
        <w:pStyle w:val="Paragrafoelenco"/>
        <w:numPr>
          <w:ilvl w:val="0"/>
          <w:numId w:val="20"/>
        </w:numPr>
        <w:rPr>
          <w:lang w:val="it"/>
        </w:rPr>
      </w:pPr>
      <w:r>
        <w:rPr>
          <w:lang w:val="it"/>
        </w:rPr>
        <w:t>VisualizzaOrdiniPreparazione.java</w:t>
      </w:r>
    </w:p>
    <w:p w14:paraId="5D1F292A" w14:textId="52CF57B0" w:rsidR="002F2310" w:rsidRDefault="002F2310" w:rsidP="002F2310">
      <w:pPr>
        <w:pStyle w:val="Paragrafoelenco"/>
        <w:numPr>
          <w:ilvl w:val="0"/>
          <w:numId w:val="20"/>
        </w:numPr>
        <w:rPr>
          <w:lang w:val="it"/>
        </w:rPr>
      </w:pPr>
      <w:r>
        <w:rPr>
          <w:lang w:val="it"/>
        </w:rPr>
        <w:t>VisualizzaDettagliOrdine.java</w:t>
      </w:r>
    </w:p>
    <w:p w14:paraId="7763DAB1" w14:textId="7243A9C4" w:rsidR="002F2310" w:rsidRDefault="002F2310" w:rsidP="002F2310">
      <w:pPr>
        <w:pStyle w:val="Paragrafoelenco"/>
        <w:numPr>
          <w:ilvl w:val="0"/>
          <w:numId w:val="20"/>
        </w:numPr>
        <w:rPr>
          <w:lang w:val="it"/>
        </w:rPr>
      </w:pPr>
      <w:r>
        <w:rPr>
          <w:lang w:val="it"/>
        </w:rPr>
        <w:t>VisualizzaConsegne.java</w:t>
      </w:r>
    </w:p>
    <w:p w14:paraId="28D4CAB3" w14:textId="07B20E42" w:rsidR="002F2310" w:rsidRDefault="002F2310" w:rsidP="002F2310">
      <w:pPr>
        <w:pStyle w:val="Paragrafoelenco"/>
        <w:numPr>
          <w:ilvl w:val="0"/>
          <w:numId w:val="20"/>
        </w:numPr>
        <w:rPr>
          <w:lang w:val="it"/>
        </w:rPr>
      </w:pPr>
      <w:r>
        <w:rPr>
          <w:lang w:val="it"/>
        </w:rPr>
        <w:t>ConfermaRitiro.java</w:t>
      </w:r>
    </w:p>
    <w:p w14:paraId="252C545C" w14:textId="77777777" w:rsidR="00AF77E2" w:rsidRPr="00AF77E2" w:rsidRDefault="002F2310" w:rsidP="00AF77E2">
      <w:pPr>
        <w:pStyle w:val="Paragrafoelenco"/>
        <w:numPr>
          <w:ilvl w:val="0"/>
          <w:numId w:val="20"/>
        </w:numPr>
      </w:pPr>
      <w:r>
        <w:rPr>
          <w:lang w:val="it"/>
        </w:rPr>
        <w:t>ConfermaConsegna.java</w:t>
      </w:r>
    </w:p>
    <w:p w14:paraId="5691B230" w14:textId="30AD05B2" w:rsidR="00DF3B4D" w:rsidRDefault="00DF3B4D" w:rsidP="00AF77E2">
      <w:pPr>
        <w:pStyle w:val="Titolo2"/>
      </w:pPr>
      <w:r>
        <w:t>2.2. Model package</w:t>
      </w:r>
    </w:p>
    <w:p w14:paraId="2D48B661" w14:textId="794E827F" w:rsidR="00DF3B4D" w:rsidRDefault="00AF77E2" w:rsidP="00DF3B4D">
      <w:pPr>
        <w:rPr>
          <w:lang w:eastAsia="it-IT"/>
        </w:rPr>
      </w:pPr>
      <w:r w:rsidRPr="00AF77E2">
        <w:rPr>
          <w:lang w:eastAsia="it-IT"/>
        </w:rPr>
        <w:t>Nel package model sono p</w:t>
      </w:r>
      <w:r>
        <w:rPr>
          <w:lang w:eastAsia="it-IT"/>
        </w:rPr>
        <w:t>resenti tutte le classi che rappresentino servizi per il sistema. Tale package, inoltre, è suddiviso a sua volta in bean e dao.</w:t>
      </w:r>
    </w:p>
    <w:p w14:paraId="1D15E8BE" w14:textId="2CA3F56A" w:rsidR="00AF77E2" w:rsidRDefault="00AF77E2" w:rsidP="00AF77E2">
      <w:pPr>
        <w:rPr>
          <w:lang w:val="it" w:eastAsia="it-IT"/>
        </w:rPr>
      </w:pPr>
      <w:r>
        <w:rPr>
          <w:lang w:val="it" w:eastAsia="it-IT"/>
        </w:rPr>
        <w:t>Di seguito vediamo tutte le classi contenute in tale package:</w:t>
      </w:r>
    </w:p>
    <w:p w14:paraId="53F141BD" w14:textId="5EBEB1E8" w:rsidR="00AF77E2" w:rsidRDefault="00AF77E2" w:rsidP="00AF77E2">
      <w:pPr>
        <w:pStyle w:val="Paragrafoelenco"/>
        <w:numPr>
          <w:ilvl w:val="0"/>
          <w:numId w:val="22"/>
        </w:numPr>
        <w:rPr>
          <w:lang w:val="it" w:eastAsia="it-IT"/>
        </w:rPr>
      </w:pPr>
      <w:r>
        <w:rPr>
          <w:lang w:val="it" w:eastAsia="it-IT"/>
        </w:rPr>
        <w:t>Carrello.java</w:t>
      </w:r>
    </w:p>
    <w:p w14:paraId="54BC09D7" w14:textId="527768BE" w:rsidR="00AF77E2" w:rsidRPr="00AF77E2" w:rsidRDefault="00AF77E2" w:rsidP="00AF77E2">
      <w:pPr>
        <w:pStyle w:val="Paragrafoelenco"/>
        <w:numPr>
          <w:ilvl w:val="0"/>
          <w:numId w:val="22"/>
        </w:numPr>
        <w:rPr>
          <w:lang w:val="it" w:eastAsia="it-IT"/>
        </w:rPr>
      </w:pPr>
      <w:r>
        <w:rPr>
          <w:lang w:val="it" w:eastAsia="it-IT"/>
        </w:rPr>
        <w:t>GestoreMail.java</w:t>
      </w:r>
    </w:p>
    <w:p w14:paraId="2C51E8E4" w14:textId="08FC0708" w:rsidR="002F2310" w:rsidRPr="00AF77E2" w:rsidRDefault="002F2310" w:rsidP="002F2310">
      <w:pPr>
        <w:pStyle w:val="Titolo2"/>
        <w:rPr>
          <w:lang w:val="it-IT"/>
        </w:rPr>
      </w:pPr>
      <w:r w:rsidRPr="00AF77E2">
        <w:rPr>
          <w:lang w:val="it-IT"/>
        </w:rPr>
        <w:t>2.</w:t>
      </w:r>
      <w:r w:rsidR="00DF3B4D" w:rsidRPr="00AF77E2">
        <w:rPr>
          <w:lang w:val="it-IT"/>
        </w:rPr>
        <w:t>3</w:t>
      </w:r>
      <w:r w:rsidRPr="00AF77E2">
        <w:rPr>
          <w:lang w:val="it-IT"/>
        </w:rPr>
        <w:t>. Bean package</w:t>
      </w:r>
    </w:p>
    <w:p w14:paraId="7EB2FF67" w14:textId="47A66ACA" w:rsidR="002F2310" w:rsidRDefault="00B96FCE" w:rsidP="002F2310">
      <w:pPr>
        <w:rPr>
          <w:lang w:val="it" w:eastAsia="it-IT"/>
        </w:rPr>
      </w:pPr>
      <w:r>
        <w:rPr>
          <w:lang w:val="it" w:eastAsia="it-IT"/>
        </w:rPr>
        <w:t>Nel package bean sono presenti tutti gli oggetti entity che definiscono gli oggetti di dominio e i quali saranno utilizzati come bean dalle servlet presenti nel package servlets.</w:t>
      </w:r>
    </w:p>
    <w:p w14:paraId="565B99A7" w14:textId="2DB2B80C" w:rsidR="00DF3B4D" w:rsidRDefault="00DF3B4D" w:rsidP="002F2310">
      <w:pPr>
        <w:rPr>
          <w:lang w:val="it" w:eastAsia="it-IT"/>
        </w:rPr>
      </w:pPr>
      <w:r>
        <w:rPr>
          <w:lang w:val="it" w:eastAsia="it-IT"/>
        </w:rPr>
        <w:t>È bene precisare che tutte le classi appartenenti a tale package dovranno concludere il proprio nome con “_Bean”.</w:t>
      </w:r>
    </w:p>
    <w:p w14:paraId="026A9829" w14:textId="4E5C073A" w:rsidR="00AF77E2" w:rsidRDefault="00FE51B0" w:rsidP="00AF77E2">
      <w:pPr>
        <w:rPr>
          <w:lang w:val="it" w:eastAsia="it-IT"/>
        </w:rPr>
      </w:pPr>
      <w:r>
        <w:rPr>
          <w:lang w:val="it" w:eastAsia="it-IT"/>
        </w:rPr>
        <w:lastRenderedPageBreak/>
        <w:t>Di seguito vediamo tutte le classi contenute in tale package</w:t>
      </w:r>
      <w:r w:rsidR="00AF77E2">
        <w:rPr>
          <w:lang w:val="it" w:eastAsia="it-IT"/>
        </w:rPr>
        <w:t>:</w:t>
      </w:r>
    </w:p>
    <w:p w14:paraId="36BA8AD8" w14:textId="4A4A6805" w:rsidR="00FE51B0" w:rsidRDefault="00AF77E2" w:rsidP="00FE51B0">
      <w:pPr>
        <w:pStyle w:val="Paragrafoelenco"/>
        <w:numPr>
          <w:ilvl w:val="0"/>
          <w:numId w:val="21"/>
        </w:numPr>
        <w:rPr>
          <w:lang w:val="it" w:eastAsia="it-IT"/>
        </w:rPr>
      </w:pPr>
      <w:r>
        <w:rPr>
          <w:lang w:val="it" w:eastAsia="it-IT"/>
        </w:rPr>
        <w:t>AccountAzienda_Bean.java</w:t>
      </w:r>
    </w:p>
    <w:p w14:paraId="23855A51" w14:textId="2FD07F1C" w:rsidR="00AF77E2" w:rsidRDefault="00AF77E2" w:rsidP="00FE51B0">
      <w:pPr>
        <w:pStyle w:val="Paragrafoelenco"/>
        <w:numPr>
          <w:ilvl w:val="0"/>
          <w:numId w:val="21"/>
        </w:numPr>
        <w:rPr>
          <w:lang w:val="it" w:eastAsia="it-IT"/>
        </w:rPr>
      </w:pPr>
      <w:r>
        <w:rPr>
          <w:lang w:val="it" w:eastAsia="it-IT"/>
        </w:rPr>
        <w:t>AccountCliente_Bean.java</w:t>
      </w:r>
    </w:p>
    <w:p w14:paraId="6CA92245" w14:textId="23A78557" w:rsidR="00AF77E2" w:rsidRDefault="00AF77E2" w:rsidP="00FE51B0">
      <w:pPr>
        <w:pStyle w:val="Paragrafoelenco"/>
        <w:numPr>
          <w:ilvl w:val="0"/>
          <w:numId w:val="21"/>
        </w:numPr>
        <w:rPr>
          <w:lang w:val="it" w:eastAsia="it-IT"/>
        </w:rPr>
      </w:pPr>
      <w:r>
        <w:rPr>
          <w:lang w:val="it" w:eastAsia="it-IT"/>
        </w:rPr>
        <w:t>AccountFattorino_Bean.java</w:t>
      </w:r>
    </w:p>
    <w:p w14:paraId="6CB314F9" w14:textId="482C9786" w:rsidR="00AF77E2" w:rsidRDefault="00AF77E2" w:rsidP="00FE51B0">
      <w:pPr>
        <w:pStyle w:val="Paragrafoelenco"/>
        <w:numPr>
          <w:ilvl w:val="0"/>
          <w:numId w:val="21"/>
        </w:numPr>
        <w:rPr>
          <w:lang w:val="it" w:eastAsia="it-IT"/>
        </w:rPr>
      </w:pPr>
      <w:r>
        <w:rPr>
          <w:lang w:val="it" w:eastAsia="it-IT"/>
        </w:rPr>
        <w:t>AccountUtenteRegistrato_Bean.java</w:t>
      </w:r>
    </w:p>
    <w:p w14:paraId="71BDCFE3" w14:textId="09D9204C" w:rsidR="00AF77E2" w:rsidRDefault="00AF77E2" w:rsidP="00FE51B0">
      <w:pPr>
        <w:pStyle w:val="Paragrafoelenco"/>
        <w:numPr>
          <w:ilvl w:val="0"/>
          <w:numId w:val="21"/>
        </w:numPr>
        <w:rPr>
          <w:lang w:val="it" w:eastAsia="it-IT"/>
        </w:rPr>
      </w:pPr>
      <w:r>
        <w:rPr>
          <w:lang w:val="it" w:eastAsia="it-IT"/>
        </w:rPr>
        <w:t>Ordine_Bean.java</w:t>
      </w:r>
    </w:p>
    <w:p w14:paraId="69B8B6EF" w14:textId="5BA76AE5" w:rsidR="00AF77E2" w:rsidRDefault="00AF77E2" w:rsidP="00FE51B0">
      <w:pPr>
        <w:pStyle w:val="Paragrafoelenco"/>
        <w:numPr>
          <w:ilvl w:val="0"/>
          <w:numId w:val="21"/>
        </w:numPr>
        <w:rPr>
          <w:lang w:val="it" w:eastAsia="it-IT"/>
        </w:rPr>
      </w:pPr>
      <w:r>
        <w:rPr>
          <w:lang w:val="it" w:eastAsia="it-IT"/>
        </w:rPr>
        <w:t>Prodotto_Bean.java</w:t>
      </w:r>
    </w:p>
    <w:p w14:paraId="40BCC0E3" w14:textId="13AE8213" w:rsidR="00AF77E2" w:rsidRDefault="00AF77E2" w:rsidP="00FE51B0">
      <w:pPr>
        <w:pStyle w:val="Paragrafoelenco"/>
        <w:numPr>
          <w:ilvl w:val="0"/>
          <w:numId w:val="21"/>
        </w:numPr>
        <w:rPr>
          <w:lang w:val="it" w:eastAsia="it-IT"/>
        </w:rPr>
      </w:pPr>
      <w:r>
        <w:rPr>
          <w:lang w:val="it" w:eastAsia="it-IT"/>
        </w:rPr>
        <w:t>ProdottoCarrello_Bean.java</w:t>
      </w:r>
    </w:p>
    <w:p w14:paraId="28C0CE9F" w14:textId="724062C2" w:rsidR="00AF77E2" w:rsidRDefault="00AF77E2" w:rsidP="00AF77E2">
      <w:pPr>
        <w:pStyle w:val="Titolo2"/>
      </w:pPr>
      <w:r>
        <w:t>2.4. Dao package</w:t>
      </w:r>
    </w:p>
    <w:p w14:paraId="2B19B021" w14:textId="6D97C7B5" w:rsidR="00AF77E2" w:rsidRDefault="00AF77E2" w:rsidP="00AF77E2">
      <w:pPr>
        <w:rPr>
          <w:lang w:val="it" w:eastAsia="it-IT"/>
        </w:rPr>
      </w:pPr>
      <w:r>
        <w:rPr>
          <w:lang w:val="it" w:eastAsia="it-IT"/>
        </w:rPr>
        <w:t>Nel package dao sono presenti tutte le classi che permettono di gestire il database.</w:t>
      </w:r>
    </w:p>
    <w:p w14:paraId="72D56050" w14:textId="6294B551" w:rsidR="00AF77E2" w:rsidRDefault="00AF77E2" w:rsidP="00AF77E2">
      <w:pPr>
        <w:rPr>
          <w:lang w:val="it" w:eastAsia="it-IT"/>
        </w:rPr>
      </w:pPr>
      <w:r>
        <w:rPr>
          <w:lang w:val="it" w:eastAsia="it-IT"/>
        </w:rPr>
        <w:t>Di seguito vediamo tutte le classi contenute in tale package:</w:t>
      </w:r>
    </w:p>
    <w:p w14:paraId="7DFCCC0C" w14:textId="54930F1D" w:rsidR="006870B7" w:rsidRDefault="006870B7" w:rsidP="006870B7">
      <w:pPr>
        <w:pStyle w:val="Titolo2"/>
      </w:pPr>
      <w:r>
        <w:t>2.5. Webcontent package</w:t>
      </w:r>
    </w:p>
    <w:p w14:paraId="28B7BB54" w14:textId="5BEC873C" w:rsidR="006870B7" w:rsidRDefault="006870B7" w:rsidP="006870B7">
      <w:pPr>
        <w:rPr>
          <w:lang w:val="it" w:eastAsia="it-IT"/>
        </w:rPr>
      </w:pPr>
      <w:r>
        <w:rPr>
          <w:lang w:val="it" w:eastAsia="it-IT"/>
        </w:rPr>
        <w:t>Nel package webcontent sono presenti JSP e sorgenti HTML che raffigurino la presentazione del sistema.</w:t>
      </w:r>
    </w:p>
    <w:p w14:paraId="1C0CF119" w14:textId="7D11C8F8" w:rsidR="006870B7" w:rsidRDefault="006870B7" w:rsidP="006870B7">
      <w:pPr>
        <w:rPr>
          <w:lang w:val="it" w:eastAsia="it-IT"/>
        </w:rPr>
      </w:pPr>
      <w:r>
        <w:rPr>
          <w:lang w:val="it" w:eastAsia="it-IT"/>
        </w:rPr>
        <w:t>Di seguito vediamo le JSP ed i sorgenti HTML presenti in tale package:</w:t>
      </w:r>
    </w:p>
    <w:p w14:paraId="34540CAB" w14:textId="77777777" w:rsidR="006870B7" w:rsidRDefault="006870B7" w:rsidP="000E0E34">
      <w:pPr>
        <w:rPr>
          <w:lang w:val="it"/>
        </w:rPr>
        <w:sectPr w:rsidR="006870B7">
          <w:pgSz w:w="11906" w:h="16838"/>
          <w:pgMar w:top="1417" w:right="1134" w:bottom="1134" w:left="1134" w:header="708" w:footer="708" w:gutter="0"/>
          <w:cols w:space="708"/>
          <w:docGrid w:linePitch="360"/>
        </w:sectPr>
      </w:pPr>
    </w:p>
    <w:p w14:paraId="4B1A6C86" w14:textId="65AB1439" w:rsidR="00A558C6" w:rsidRDefault="00A558C6" w:rsidP="00A558C6">
      <w:pPr>
        <w:pStyle w:val="Titolo2"/>
        <w:rPr>
          <w:b/>
        </w:rPr>
      </w:pPr>
      <w:r>
        <w:rPr>
          <w:b/>
        </w:rPr>
        <w:lastRenderedPageBreak/>
        <w:t>3. Interfacce delle classi</w:t>
      </w:r>
    </w:p>
    <w:tbl>
      <w:tblPr>
        <w:tblStyle w:val="Tabellagriglia5scura-colore5"/>
        <w:tblW w:w="0" w:type="auto"/>
        <w:tblLook w:val="04A0" w:firstRow="1" w:lastRow="0" w:firstColumn="1" w:lastColumn="0" w:noHBand="0" w:noVBand="1"/>
      </w:tblPr>
      <w:tblGrid>
        <w:gridCol w:w="2405"/>
        <w:gridCol w:w="7223"/>
      </w:tblGrid>
      <w:tr w:rsidR="009D0350" w14:paraId="589C0849" w14:textId="77777777" w:rsidTr="001E4FD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Default="009D0350" w:rsidP="001E4FD6">
            <w:pPr>
              <w:jc w:val="center"/>
            </w:pPr>
            <w:r>
              <w:t>Nome Classe</w:t>
            </w:r>
          </w:p>
        </w:tc>
        <w:tc>
          <w:tcPr>
            <w:tcW w:w="7223" w:type="dxa"/>
          </w:tcPr>
          <w:p w14:paraId="6A9B0858" w14:textId="7FA50C08" w:rsidR="009D0350" w:rsidRDefault="009D0350" w:rsidP="001E4FD6">
            <w:pPr>
              <w:jc w:val="center"/>
              <w:cnfStyle w:val="100000000000" w:firstRow="1" w:lastRow="0" w:firstColumn="0" w:lastColumn="0" w:oddVBand="0" w:evenVBand="0" w:oddHBand="0" w:evenHBand="0" w:firstRowFirstColumn="0" w:firstRowLastColumn="0" w:lastRowFirstColumn="0" w:lastRowLastColumn="0"/>
            </w:pPr>
            <w:r>
              <w:t>Carrello</w:t>
            </w:r>
          </w:p>
        </w:tc>
      </w:tr>
      <w:tr w:rsidR="009D0350" w14:paraId="452DA98C" w14:textId="77777777" w:rsidTr="001E4FD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Default="009D0350" w:rsidP="001E4FD6">
            <w:pPr>
              <w:jc w:val="center"/>
            </w:pPr>
            <w:r>
              <w:t>Descrizione</w:t>
            </w:r>
          </w:p>
        </w:tc>
        <w:tc>
          <w:tcPr>
            <w:tcW w:w="7223" w:type="dxa"/>
          </w:tcPr>
          <w:p w14:paraId="38C0529A" w14:textId="27C8BB01" w:rsidR="009D0350" w:rsidRDefault="009D0350" w:rsidP="001E4FD6">
            <w:pPr>
              <w:jc w:val="center"/>
              <w:cnfStyle w:val="000000100000" w:firstRow="0" w:lastRow="0" w:firstColumn="0" w:lastColumn="0" w:oddVBand="0" w:evenVBand="0" w:oddHBand="1" w:evenHBand="0" w:firstRowFirstColumn="0" w:firstRowLastColumn="0" w:lastRowFirstColumn="0" w:lastRowLastColumn="0"/>
            </w:pPr>
            <w:r>
              <w:t>Classe che gestisce il carrello</w:t>
            </w:r>
          </w:p>
        </w:tc>
      </w:tr>
      <w:tr w:rsidR="009D0350"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Default="009D0350" w:rsidP="001E4FD6">
            <w:pPr>
              <w:jc w:val="center"/>
            </w:pPr>
            <w:r>
              <w:t>Pre-condizioni</w:t>
            </w:r>
          </w:p>
        </w:tc>
        <w:tc>
          <w:tcPr>
            <w:tcW w:w="7223" w:type="dxa"/>
          </w:tcPr>
          <w:p w14:paraId="20445512" w14:textId="19CA41EF" w:rsidR="009D0350" w:rsidRDefault="009D0350" w:rsidP="001E4FD6">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aggiornaQtaCarrello(prod</w:t>
            </w:r>
            <w:r w:rsidR="00BA4595">
              <w:t xml:space="preserve"> : Prodotto</w:t>
            </w:r>
            <w:r>
              <w:t>, qta</w:t>
            </w:r>
            <w:r w:rsidR="00BA4595">
              <w:t xml:space="preserve"> : Int</w:t>
            </w:r>
            <w:r>
              <w:t>)</w:t>
            </w:r>
          </w:p>
          <w:p w14:paraId="6E1CFA2F" w14:textId="27959271" w:rsidR="009D0350" w:rsidRDefault="009D0350" w:rsidP="001E4FD6">
            <w:pPr>
              <w:jc w:val="center"/>
              <w:cnfStyle w:val="000000000000" w:firstRow="0" w:lastRow="0" w:firstColumn="0" w:lastColumn="0" w:oddVBand="0" w:evenVBand="0" w:oddHBand="0" w:evenHBand="0" w:firstRowFirstColumn="0" w:firstRowLastColumn="0" w:lastRowFirstColumn="0" w:lastRowLastColumn="0"/>
            </w:pPr>
            <w:r>
              <w:rPr>
                <w:b/>
                <w:bCs/>
              </w:rPr>
              <w:t>p</w:t>
            </w:r>
            <w:r w:rsidRPr="009D0350">
              <w:rPr>
                <w:b/>
                <w:bCs/>
              </w:rPr>
              <w:t>re</w:t>
            </w:r>
            <w:r>
              <w:t xml:space="preserve">: prod !=null </w:t>
            </w:r>
            <w:r w:rsidR="00312EF3">
              <w:t>and</w:t>
            </w:r>
            <w:r>
              <w:t xml:space="preserve">  qta &gt; 0</w:t>
            </w:r>
            <w:r w:rsidR="00BA4595">
              <w:t xml:space="preserve"> </w:t>
            </w:r>
            <w:r w:rsidR="00312EF3">
              <w:t>and</w:t>
            </w:r>
            <w:r w:rsidR="00BA4595">
              <w:t xml:space="preserve"> prodotti-&gt;</w:t>
            </w:r>
            <w:r w:rsidR="007165D9">
              <w:t>include</w:t>
            </w:r>
            <w:r w:rsidR="00BA4595">
              <w:t>(</w:t>
            </w:r>
            <w:r w:rsidR="0040006D">
              <w:t>p | p.getCodice() = prod.getCodice())</w:t>
            </w:r>
          </w:p>
          <w:p w14:paraId="68B6CFB6" w14:textId="375CF42D"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rimuoviProdotto(prod : Prodotto)</w:t>
            </w:r>
          </w:p>
          <w:p w14:paraId="6496C255" w14:textId="162446E8"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r>
              <w:rPr>
                <w:b/>
                <w:bCs/>
              </w:rPr>
              <w:t>p</w:t>
            </w:r>
            <w:r w:rsidRPr="009D0350">
              <w:rPr>
                <w:b/>
                <w:bCs/>
              </w:rPr>
              <w:t>re</w:t>
            </w:r>
            <w:r>
              <w:t xml:space="preserve">: prod !=null  </w:t>
            </w:r>
            <w:r w:rsidR="00312EF3">
              <w:t>and</w:t>
            </w:r>
            <w:r>
              <w:t xml:space="preserve"> prodotti-&gt;</w:t>
            </w:r>
            <w:r w:rsidR="00A022A5">
              <w:t>include</w:t>
            </w:r>
            <w:r>
              <w:t>(</w:t>
            </w:r>
            <w:r w:rsidR="0040006D">
              <w:t xml:space="preserve">p | p.getCodice() = </w:t>
            </w:r>
            <w:r>
              <w:t>prod</w:t>
            </w:r>
            <w:r w:rsidR="0040006D">
              <w:t>.getCodice()</w:t>
            </w:r>
            <w:r>
              <w:t>)</w:t>
            </w:r>
          </w:p>
          <w:p w14:paraId="06AA18E4" w14:textId="6793CE56"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svuota()</w:t>
            </w:r>
          </w:p>
          <w:p w14:paraId="2C5FB3FA" w14:textId="5CFD9AF9"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r w:rsidRPr="00B00D7C">
              <w:rPr>
                <w:b/>
                <w:bCs/>
              </w:rPr>
              <w:t>pre</w:t>
            </w:r>
            <w:r>
              <w:t>: prodotti-&gt;size()&gt;0</w:t>
            </w:r>
          </w:p>
          <w:p w14:paraId="4FAEA549" w14:textId="5BE1D4B6"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checkAziendaCarrello(prod: Prodotto)</w:t>
            </w:r>
          </w:p>
          <w:p w14:paraId="7A07B01E" w14:textId="26F722BC"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t>pre: prod != null</w:t>
            </w:r>
          </w:p>
          <w:p w14:paraId="770732A8" w14:textId="608A1558"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checkInCarrello(prod: Prodotto)</w:t>
            </w:r>
          </w:p>
          <w:p w14:paraId="6A2F4267" w14:textId="0FE24A7A"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rsidRPr="00B00D7C">
              <w:rPr>
                <w:b/>
                <w:bCs/>
              </w:rPr>
              <w:t>pre</w:t>
            </w:r>
            <w:r>
              <w:t xml:space="preserve">: prod != null </w:t>
            </w:r>
          </w:p>
          <w:p w14:paraId="4E10CBE0" w14:textId="6C77A427"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aggiungiProdotto(prod: Prodotto)</w:t>
            </w:r>
          </w:p>
          <w:p w14:paraId="1B1DA778" w14:textId="163E7EB7" w:rsidR="002D1536" w:rsidRDefault="00312EF3" w:rsidP="00B00D7C">
            <w:pPr>
              <w:jc w:val="center"/>
              <w:cnfStyle w:val="000000000000" w:firstRow="0" w:lastRow="0" w:firstColumn="0" w:lastColumn="0" w:oddVBand="0" w:evenVBand="0" w:oddHBand="0" w:evenHBand="0" w:firstRowFirstColumn="0" w:firstRowLastColumn="0" w:lastRowFirstColumn="0" w:lastRowLastColumn="0"/>
            </w:pPr>
            <w:r w:rsidRPr="00B00D7C">
              <w:rPr>
                <w:b/>
                <w:bCs/>
              </w:rPr>
              <w:t>pre</w:t>
            </w:r>
            <w:r>
              <w:t>: prod</w:t>
            </w:r>
            <w:r w:rsidR="0025422E">
              <w:t>.getAzienda() = self.getCurrentAzienda()</w:t>
            </w:r>
          </w:p>
        </w:tc>
      </w:tr>
      <w:tr w:rsidR="00C12F86" w14:paraId="60A3AD87" w14:textId="77777777" w:rsidTr="001E4FD6">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Default="00C12F86" w:rsidP="00C12F86">
            <w:pPr>
              <w:jc w:val="center"/>
            </w:pPr>
            <w:r>
              <w:t>Post-condizioni</w:t>
            </w:r>
          </w:p>
        </w:tc>
        <w:tc>
          <w:tcPr>
            <w:tcW w:w="7223" w:type="dxa"/>
          </w:tcPr>
          <w:p w14:paraId="0BEE9B2C" w14:textId="7E3EE87D"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aggiornaQtaCarrello(prod : Prodotto, qta : Int)</w:t>
            </w:r>
          </w:p>
          <w:p w14:paraId="5BC399C9" w14:textId="1762FAA9"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Pr>
                <w:b/>
                <w:bCs/>
              </w:rPr>
              <w:t>post</w:t>
            </w:r>
            <w:r>
              <w:t xml:space="preserve">: </w:t>
            </w:r>
            <w:r w:rsidR="0040006D">
              <w:t>self.</w:t>
            </w:r>
            <w:r>
              <w:t>prodotti</w:t>
            </w:r>
            <w:r w:rsidR="0040006D">
              <w:t xml:space="preserve">-&gt;include(p| p.getCodice() = prod.getCodice() and p.getQta() = </w:t>
            </w:r>
            <w:r>
              <w:t>qta</w:t>
            </w:r>
            <w:r w:rsidR="0040006D">
              <w:t>)</w:t>
            </w:r>
          </w:p>
          <w:p w14:paraId="79EF93B3" w14:textId="4CDC07A8"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rimuoviProdotto(prod : Prodotto)</w:t>
            </w:r>
          </w:p>
          <w:p w14:paraId="25A161E2" w14:textId="1EB632EE" w:rsidR="0040006D" w:rsidRDefault="0040006D" w:rsidP="0040006D">
            <w:pPr>
              <w:jc w:val="center"/>
              <w:cnfStyle w:val="000000100000" w:firstRow="0" w:lastRow="0" w:firstColumn="0" w:lastColumn="0" w:oddVBand="0" w:evenVBand="0" w:oddHBand="1" w:evenHBand="0" w:firstRowFirstColumn="0" w:firstRowLastColumn="0" w:lastRowFirstColumn="0" w:lastRowLastColumn="0"/>
            </w:pPr>
            <w:r>
              <w:rPr>
                <w:b/>
                <w:bCs/>
              </w:rPr>
              <w:t>post</w:t>
            </w:r>
            <w:r w:rsidR="00C12F86">
              <w:t>: prodotti-&gt;</w:t>
            </w:r>
            <w:r>
              <w:t xml:space="preserve"> !include(p | p.getCodice() = prod.getCodice())</w:t>
            </w:r>
          </w:p>
          <w:p w14:paraId="2B3E9E15"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svuota()</w:t>
            </w:r>
          </w:p>
          <w:p w14:paraId="1C4350CA" w14:textId="420CD156" w:rsidR="00C12F86" w:rsidRDefault="00A022A5" w:rsidP="00C12F86">
            <w:pPr>
              <w:jc w:val="center"/>
              <w:cnfStyle w:val="000000100000" w:firstRow="0" w:lastRow="0" w:firstColumn="0" w:lastColumn="0" w:oddVBand="0" w:evenVBand="0" w:oddHBand="1" w:evenHBand="0" w:firstRowFirstColumn="0" w:firstRowLastColumn="0" w:lastRowFirstColumn="0" w:lastRowLastColumn="0"/>
            </w:pPr>
            <w:r w:rsidRPr="0040006D">
              <w:rPr>
                <w:b/>
                <w:bCs/>
              </w:rPr>
              <w:t>post</w:t>
            </w:r>
            <w:r w:rsidR="00C12F86">
              <w:t>: prodotti-&gt;size()</w:t>
            </w:r>
            <w:r>
              <w:t xml:space="preserve"> = 0</w:t>
            </w:r>
            <w:r w:rsidR="0025422E">
              <w:t xml:space="preserve"> and self.CurrentAzienda() = null</w:t>
            </w:r>
          </w:p>
          <w:p w14:paraId="5D7F21F5"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checkAziendaCarrello(prod: Prodotto)</w:t>
            </w:r>
          </w:p>
          <w:p w14:paraId="7146A644" w14:textId="58F1521B" w:rsidR="00C12F86" w:rsidRPr="0040006D" w:rsidRDefault="00A022A5" w:rsidP="00C12F86">
            <w:pPr>
              <w:jc w:val="center"/>
              <w:cnfStyle w:val="000000100000" w:firstRow="0" w:lastRow="0" w:firstColumn="0" w:lastColumn="0" w:oddVBand="0" w:evenVBand="0" w:oddHBand="1" w:evenHBand="0" w:firstRowFirstColumn="0" w:firstRowLastColumn="0" w:lastRowFirstColumn="0" w:lastRowLastColumn="0"/>
              <w:rPr>
                <w:b/>
                <w:bCs/>
              </w:rPr>
            </w:pPr>
            <w:r w:rsidRPr="0040006D">
              <w:rPr>
                <w:b/>
                <w:bCs/>
              </w:rPr>
              <w:t xml:space="preserve">post: </w:t>
            </w:r>
          </w:p>
          <w:p w14:paraId="3E657EFB"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checkInCarrello(prod: Prodotto)</w:t>
            </w:r>
          </w:p>
          <w:p w14:paraId="56C53BD3" w14:textId="3889C03C" w:rsidR="00C12F86" w:rsidRPr="0040006D" w:rsidRDefault="00A022A5" w:rsidP="00C12F86">
            <w:pPr>
              <w:jc w:val="center"/>
              <w:cnfStyle w:val="000000100000" w:firstRow="0" w:lastRow="0" w:firstColumn="0" w:lastColumn="0" w:oddVBand="0" w:evenVBand="0" w:oddHBand="1" w:evenHBand="0" w:firstRowFirstColumn="0" w:firstRowLastColumn="0" w:lastRowFirstColumn="0" w:lastRowLastColumn="0"/>
              <w:rPr>
                <w:b/>
                <w:bCs/>
              </w:rPr>
            </w:pPr>
            <w:r w:rsidRPr="0040006D">
              <w:rPr>
                <w:b/>
                <w:bCs/>
              </w:rPr>
              <w:t>post:</w:t>
            </w:r>
          </w:p>
          <w:p w14:paraId="6794E2EB"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aggiungiProdotto(prod: Prodotto)</w:t>
            </w:r>
          </w:p>
          <w:p w14:paraId="335F0DDD" w14:textId="2B14E557" w:rsidR="00C12F86" w:rsidRDefault="00A022A5" w:rsidP="000F74A5">
            <w:pPr>
              <w:jc w:val="center"/>
              <w:cnfStyle w:val="000000100000" w:firstRow="0" w:lastRow="0" w:firstColumn="0" w:lastColumn="0" w:oddVBand="0" w:evenVBand="0" w:oddHBand="1" w:evenHBand="0" w:firstRowFirstColumn="0" w:firstRowLastColumn="0" w:lastRowFirstColumn="0" w:lastRowLastColumn="0"/>
            </w:pPr>
            <w:r w:rsidRPr="0040006D">
              <w:rPr>
                <w:b/>
                <w:bCs/>
              </w:rPr>
              <w:t>post</w:t>
            </w:r>
            <w:r>
              <w:t>: prodotti-&gt;include(</w:t>
            </w:r>
            <w:r w:rsidR="0040006D">
              <w:t xml:space="preserve">p | p.getCodice() = </w:t>
            </w:r>
            <w:r>
              <w:t>prod</w:t>
            </w:r>
            <w:r w:rsidR="0025422E">
              <w:t>.getCodice()</w:t>
            </w:r>
            <w:r>
              <w:t>)</w:t>
            </w:r>
          </w:p>
        </w:tc>
      </w:tr>
      <w:tr w:rsidR="00C12F86" w14:paraId="7AD1A77E" w14:textId="77777777" w:rsidTr="001E4FD6">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Default="00C12F86" w:rsidP="00C12F86">
            <w:pPr>
              <w:jc w:val="center"/>
            </w:pPr>
            <w:r>
              <w:t>Invarianti</w:t>
            </w:r>
          </w:p>
        </w:tc>
        <w:tc>
          <w:tcPr>
            <w:tcW w:w="7223" w:type="dxa"/>
          </w:tcPr>
          <w:p w14:paraId="29CB6440" w14:textId="5789421B" w:rsidR="00C12F86" w:rsidRDefault="0040006D" w:rsidP="00C12F86">
            <w:pPr>
              <w:jc w:val="center"/>
              <w:cnfStyle w:val="000000000000" w:firstRow="0" w:lastRow="0" w:firstColumn="0" w:lastColumn="0" w:oddVBand="0" w:evenVBand="0" w:oddHBand="0" w:evenHBand="0" w:firstRowFirstColumn="0" w:firstRowLastColumn="0" w:lastRowFirstColumn="0" w:lastRowLastColumn="0"/>
            </w:pPr>
            <w:r w:rsidRPr="00F52211">
              <w:rPr>
                <w:b/>
                <w:bCs/>
              </w:rPr>
              <w:t>Context::Carrello</w:t>
            </w:r>
            <w:r>
              <w:t xml:space="preserve"> </w:t>
            </w:r>
            <w:r w:rsidRPr="0040006D">
              <w:rPr>
                <w:b/>
                <w:bCs/>
              </w:rPr>
              <w:t>inv</w:t>
            </w:r>
            <w:r>
              <w:t xml:space="preserve"> self.</w:t>
            </w:r>
            <w:r w:rsidR="00B00D7C">
              <w:t>prodotti-&gt;forAll(p | p.getAzienda() = self.get</w:t>
            </w:r>
            <w:r>
              <w:t>CurrentAzienda</w:t>
            </w:r>
            <w:r w:rsidR="00B00D7C">
              <w:t>())</w:t>
            </w:r>
          </w:p>
        </w:tc>
      </w:tr>
    </w:tbl>
    <w:p w14:paraId="15FC37FB" w14:textId="3487D06A" w:rsidR="00B00D7C" w:rsidRDefault="00B00D7C" w:rsidP="00B00D7C">
      <w:pPr>
        <w:rPr>
          <w:lang w:val="it"/>
        </w:rPr>
      </w:pPr>
    </w:p>
    <w:p w14:paraId="59533BF0" w14:textId="692F4053" w:rsidR="000F74A5" w:rsidRDefault="000F74A5" w:rsidP="00B00D7C">
      <w:pPr>
        <w:rPr>
          <w:lang w:val="it"/>
        </w:rPr>
      </w:pPr>
    </w:p>
    <w:p w14:paraId="54C39DB2" w14:textId="3276A5E2" w:rsidR="000F74A5" w:rsidRDefault="000F74A5" w:rsidP="00B00D7C">
      <w:pPr>
        <w:rPr>
          <w:lang w:val="it"/>
        </w:rPr>
      </w:pPr>
    </w:p>
    <w:p w14:paraId="0CC6A4C0" w14:textId="77777777" w:rsidR="00EA0972" w:rsidRDefault="00EA097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EA0972" w14:paraId="11B49C49"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Default="00EA0972" w:rsidP="00CF790F">
            <w:pPr>
              <w:jc w:val="center"/>
            </w:pPr>
            <w:r>
              <w:t>Nome Classe</w:t>
            </w:r>
          </w:p>
        </w:tc>
        <w:tc>
          <w:tcPr>
            <w:tcW w:w="7223" w:type="dxa"/>
          </w:tcPr>
          <w:p w14:paraId="203AFACF" w14:textId="2713E21C" w:rsidR="00EA0972" w:rsidRDefault="00EA0972" w:rsidP="00CF790F">
            <w:pPr>
              <w:jc w:val="center"/>
              <w:cnfStyle w:val="100000000000" w:firstRow="1" w:lastRow="0" w:firstColumn="0" w:lastColumn="0" w:oddVBand="0" w:evenVBand="0" w:oddHBand="0" w:evenHBand="0" w:firstRowFirstColumn="0" w:firstRowLastColumn="0" w:lastRowFirstColumn="0" w:lastRowLastColumn="0"/>
            </w:pPr>
            <w:r>
              <w:t>AccountAzienda</w:t>
            </w:r>
          </w:p>
        </w:tc>
      </w:tr>
      <w:tr w:rsidR="00EA0972" w14:paraId="2AAFB8A1"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Default="00EA0972" w:rsidP="00CF790F">
            <w:pPr>
              <w:jc w:val="center"/>
            </w:pPr>
            <w:r>
              <w:t>Descrizione</w:t>
            </w:r>
          </w:p>
        </w:tc>
        <w:tc>
          <w:tcPr>
            <w:tcW w:w="7223" w:type="dxa"/>
          </w:tcPr>
          <w:p w14:paraId="19AD5C04" w14:textId="56194A3F" w:rsidR="00EA0972" w:rsidRDefault="00EA0972" w:rsidP="00CF790F">
            <w:pPr>
              <w:jc w:val="center"/>
              <w:cnfStyle w:val="000000100000" w:firstRow="0" w:lastRow="0" w:firstColumn="0" w:lastColumn="0" w:oddVBand="0" w:evenVBand="0" w:oddHBand="1" w:evenHBand="0" w:firstRowFirstColumn="0" w:firstRowLastColumn="0" w:lastRowFirstColumn="0" w:lastRowLastColumn="0"/>
            </w:pPr>
            <w:r>
              <w:t>Classe che rappresenta l’account di una Azienda</w:t>
            </w:r>
          </w:p>
        </w:tc>
      </w:tr>
      <w:tr w:rsidR="00EA0972" w14:paraId="7B0E876F"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Default="00EA0972" w:rsidP="00CF790F">
            <w:pPr>
              <w:jc w:val="center"/>
            </w:pPr>
            <w:r>
              <w:t>Pre-condizioni</w:t>
            </w:r>
          </w:p>
        </w:tc>
        <w:tc>
          <w:tcPr>
            <w:tcW w:w="7223" w:type="dxa"/>
          </w:tcPr>
          <w:p w14:paraId="49E2B21D" w14:textId="77777777" w:rsidR="00EA0972" w:rsidRDefault="0040006D" w:rsidP="00EA0972">
            <w:pPr>
              <w:cnfStyle w:val="000000000000" w:firstRow="0" w:lastRow="0" w:firstColumn="0" w:lastColumn="0" w:oddVBand="0" w:evenVBand="0" w:oddHBand="0" w:evenHBand="0" w:firstRowFirstColumn="0" w:firstRowLastColumn="0" w:lastRowFirstColumn="0" w:lastRowLastColumn="0"/>
            </w:pPr>
            <w:r>
              <w:t>Context::AccountAzienda public dammiProdotto(id :Long)</w:t>
            </w:r>
          </w:p>
          <w:p w14:paraId="21FDB3B9" w14:textId="6EB3D3E9" w:rsidR="0040006D" w:rsidRDefault="0040006D" w:rsidP="00EA0972">
            <w:pPr>
              <w:cnfStyle w:val="000000000000" w:firstRow="0" w:lastRow="0" w:firstColumn="0" w:lastColumn="0" w:oddVBand="0" w:evenVBand="0" w:oddHBand="0" w:evenHBand="0" w:firstRowFirstColumn="0" w:firstRowLastColumn="0" w:lastRowFirstColumn="0" w:lastRowLastColumn="0"/>
            </w:pPr>
            <w:r w:rsidRPr="0040006D">
              <w:rPr>
                <w:b/>
                <w:bCs/>
              </w:rPr>
              <w:t>pre</w:t>
            </w:r>
            <w:r>
              <w:t>: id != null and prodotti-&gt;include(</w:t>
            </w:r>
            <w:r w:rsidR="0025422E">
              <w:t>p | p</w:t>
            </w:r>
            <w:r>
              <w:t>.get</w:t>
            </w:r>
            <w:r w:rsidR="0025422E">
              <w:t>Codice</w:t>
            </w:r>
            <w:r>
              <w:t>() = id)</w:t>
            </w:r>
          </w:p>
          <w:p w14:paraId="1CE475EF" w14:textId="5CFD009B" w:rsidR="0025422E" w:rsidRDefault="0025422E" w:rsidP="0025422E">
            <w:pPr>
              <w:cnfStyle w:val="000000000000" w:firstRow="0" w:lastRow="0" w:firstColumn="0" w:lastColumn="0" w:oddVBand="0" w:evenVBand="0" w:oddHBand="0" w:evenHBand="0" w:firstRowFirstColumn="0" w:firstRowLastColumn="0" w:lastRowFirstColumn="0" w:lastRowLastColumn="0"/>
            </w:pPr>
            <w:r>
              <w:t>Context::AccountAzienda public aggiungiProdotto(prod : Prodotto)</w:t>
            </w:r>
          </w:p>
          <w:p w14:paraId="33D06EE7" w14:textId="5600CF3E" w:rsidR="0025422E" w:rsidRDefault="0025422E" w:rsidP="0025422E">
            <w:pPr>
              <w:cnfStyle w:val="000000000000" w:firstRow="0" w:lastRow="0" w:firstColumn="0" w:lastColumn="0" w:oddVBand="0" w:evenVBand="0" w:oddHBand="0" w:evenHBand="0" w:firstRowFirstColumn="0" w:firstRowLastColumn="0" w:lastRowFirstColumn="0" w:lastRowLastColumn="0"/>
            </w:pPr>
            <w:r w:rsidRPr="0040006D">
              <w:rPr>
                <w:b/>
                <w:bCs/>
              </w:rPr>
              <w:t>pre</w:t>
            </w:r>
            <w:r>
              <w:t>: prod != null and prodotti-&gt;!include(p | p.getCodice() = prod.getCodice())</w:t>
            </w:r>
          </w:p>
          <w:p w14:paraId="4ED8FB17" w14:textId="313590F7" w:rsidR="0025422E" w:rsidRDefault="0025422E" w:rsidP="0025422E">
            <w:pPr>
              <w:cnfStyle w:val="000000000000" w:firstRow="0" w:lastRow="0" w:firstColumn="0" w:lastColumn="0" w:oddVBand="0" w:evenVBand="0" w:oddHBand="0" w:evenHBand="0" w:firstRowFirstColumn="0" w:firstRowLastColumn="0" w:lastRowFirstColumn="0" w:lastRowLastColumn="0"/>
            </w:pPr>
            <w:r>
              <w:t>Context::AccountAzienda public rimuoviProdotto(prod : Prodotto)</w:t>
            </w:r>
          </w:p>
          <w:p w14:paraId="752585AE" w14:textId="6F072D7E" w:rsidR="0025422E" w:rsidRDefault="0025422E" w:rsidP="0025422E">
            <w:pPr>
              <w:cnfStyle w:val="000000000000" w:firstRow="0" w:lastRow="0" w:firstColumn="0" w:lastColumn="0" w:oddVBand="0" w:evenVBand="0" w:oddHBand="0" w:evenHBand="0" w:firstRowFirstColumn="0" w:firstRowLastColumn="0" w:lastRowFirstColumn="0" w:lastRowLastColumn="0"/>
            </w:pPr>
            <w:r w:rsidRPr="0040006D">
              <w:rPr>
                <w:b/>
                <w:bCs/>
              </w:rPr>
              <w:t>pre</w:t>
            </w:r>
            <w:r>
              <w:t>: prod != null and prodotti-&gt;include(p | p.getCodice() = prod.getCodice())</w:t>
            </w:r>
          </w:p>
          <w:p w14:paraId="3638FA06" w14:textId="2825CFCD" w:rsidR="0025422E" w:rsidRDefault="0025422E" w:rsidP="0025422E">
            <w:pPr>
              <w:cnfStyle w:val="000000000000" w:firstRow="0" w:lastRow="0" w:firstColumn="0" w:lastColumn="0" w:oddVBand="0" w:evenVBand="0" w:oddHBand="0" w:evenHBand="0" w:firstRowFirstColumn="0" w:firstRowLastColumn="0" w:lastRowFirstColumn="0" w:lastRowLastColumn="0"/>
            </w:pPr>
            <w:r>
              <w:t>Context::AccountAzienda public aggiornaProdotto(prod : Prodotto)</w:t>
            </w:r>
          </w:p>
          <w:p w14:paraId="42DC93BE" w14:textId="77777777" w:rsidR="0025422E" w:rsidRDefault="0025422E" w:rsidP="0025422E">
            <w:pPr>
              <w:cnfStyle w:val="000000000000" w:firstRow="0" w:lastRow="0" w:firstColumn="0" w:lastColumn="0" w:oddVBand="0" w:evenVBand="0" w:oddHBand="0" w:evenHBand="0" w:firstRowFirstColumn="0" w:firstRowLastColumn="0" w:lastRowFirstColumn="0" w:lastRowLastColumn="0"/>
            </w:pPr>
            <w:r w:rsidRPr="0040006D">
              <w:rPr>
                <w:b/>
                <w:bCs/>
              </w:rPr>
              <w:t>pre</w:t>
            </w:r>
            <w:r>
              <w:t>: prod != null and prodotti-&gt;include(p | p.getCodice() = prod.getCodice())</w:t>
            </w:r>
          </w:p>
          <w:p w14:paraId="781B6AB1" w14:textId="77777777" w:rsidR="0025422E" w:rsidRDefault="0025422E" w:rsidP="0025422E">
            <w:pPr>
              <w:cnfStyle w:val="000000000000" w:firstRow="0" w:lastRow="0" w:firstColumn="0" w:lastColumn="0" w:oddVBand="0" w:evenVBand="0" w:oddHBand="0" w:evenHBand="0" w:firstRowFirstColumn="0" w:firstRowLastColumn="0" w:lastRowFirstColumn="0" w:lastRowLastColumn="0"/>
            </w:pPr>
          </w:p>
          <w:p w14:paraId="7BCCCE2D" w14:textId="0DEC0D8C" w:rsidR="0025422E" w:rsidRDefault="0025422E" w:rsidP="0025422E">
            <w:pPr>
              <w:cnfStyle w:val="000000000000" w:firstRow="0" w:lastRow="0" w:firstColumn="0" w:lastColumn="0" w:oddVBand="0" w:evenVBand="0" w:oddHBand="0" w:evenHBand="0" w:firstRowFirstColumn="0" w:firstRowLastColumn="0" w:lastRowFirstColumn="0" w:lastRowLastColumn="0"/>
            </w:pPr>
          </w:p>
        </w:tc>
      </w:tr>
      <w:tr w:rsidR="0040006D" w14:paraId="6C9356D0"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Default="0040006D" w:rsidP="0040006D">
            <w:pPr>
              <w:jc w:val="center"/>
            </w:pPr>
            <w:r>
              <w:t>Post-condizioni</w:t>
            </w:r>
          </w:p>
        </w:tc>
        <w:tc>
          <w:tcPr>
            <w:tcW w:w="7223" w:type="dxa"/>
          </w:tcPr>
          <w:p w14:paraId="3F0FBE04" w14:textId="77777777" w:rsidR="0040006D" w:rsidRPr="009B64D0" w:rsidRDefault="0040006D" w:rsidP="0040006D">
            <w:pPr>
              <w:cnfStyle w:val="000000100000" w:firstRow="0" w:lastRow="0" w:firstColumn="0" w:lastColumn="0" w:oddVBand="0" w:evenVBand="0" w:oddHBand="1" w:evenHBand="0" w:firstRowFirstColumn="0" w:firstRowLastColumn="0" w:lastRowFirstColumn="0" w:lastRowLastColumn="0"/>
              <w:rPr>
                <w:lang w:val="en-US"/>
              </w:rPr>
            </w:pPr>
            <w:r w:rsidRPr="009B64D0">
              <w:rPr>
                <w:lang w:val="en-US"/>
              </w:rPr>
              <w:t>Context::AccountAzienda public dammiProdotto(id :Long)</w:t>
            </w:r>
          </w:p>
          <w:p w14:paraId="688E0739" w14:textId="77777777" w:rsidR="0040006D" w:rsidRPr="009B64D0" w:rsidRDefault="0040006D" w:rsidP="0040006D">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b/>
                <w:bCs/>
                <w:lang w:val="en-US"/>
              </w:rPr>
              <w:t>post</w:t>
            </w:r>
            <w:r w:rsidRPr="009B64D0">
              <w:rPr>
                <w:lang w:val="en-US"/>
              </w:rPr>
              <w:t xml:space="preserve">: </w:t>
            </w:r>
          </w:p>
          <w:p w14:paraId="2BB8141D" w14:textId="77777777" w:rsidR="0025422E" w:rsidRDefault="0025422E" w:rsidP="0025422E">
            <w:pPr>
              <w:cnfStyle w:val="000000100000" w:firstRow="0" w:lastRow="0" w:firstColumn="0" w:lastColumn="0" w:oddVBand="0" w:evenVBand="0" w:oddHBand="1" w:evenHBand="0" w:firstRowFirstColumn="0" w:firstRowLastColumn="0" w:lastRowFirstColumn="0" w:lastRowLastColumn="0"/>
            </w:pPr>
            <w:r>
              <w:t>Context::AccountAzienda public aggiungiProdotto(prod : Prodotto)</w:t>
            </w:r>
          </w:p>
          <w:p w14:paraId="3B6BDEE1" w14:textId="77777777" w:rsidR="0025422E" w:rsidRDefault="0025422E" w:rsidP="0025422E">
            <w:pPr>
              <w:jc w:val="center"/>
              <w:cnfStyle w:val="000000100000" w:firstRow="0" w:lastRow="0" w:firstColumn="0" w:lastColumn="0" w:oddVBand="0" w:evenVBand="0" w:oddHBand="1" w:evenHBand="0" w:firstRowFirstColumn="0" w:firstRowLastColumn="0" w:lastRowFirstColumn="0" w:lastRowLastColumn="0"/>
            </w:pPr>
            <w:r>
              <w:rPr>
                <w:b/>
                <w:bCs/>
              </w:rPr>
              <w:t>post</w:t>
            </w:r>
            <w:r>
              <w:t>: prodotti-&gt;include(p | p.getCodice() = prod.getCodice())</w:t>
            </w:r>
          </w:p>
          <w:p w14:paraId="345236AE" w14:textId="77777777" w:rsidR="0025422E" w:rsidRDefault="0025422E" w:rsidP="0025422E">
            <w:pPr>
              <w:cnfStyle w:val="000000100000" w:firstRow="0" w:lastRow="0" w:firstColumn="0" w:lastColumn="0" w:oddVBand="0" w:evenVBand="0" w:oddHBand="1" w:evenHBand="0" w:firstRowFirstColumn="0" w:firstRowLastColumn="0" w:lastRowFirstColumn="0" w:lastRowLastColumn="0"/>
            </w:pPr>
            <w:r>
              <w:t>Context::AccountAzienda public rimuoviProdotto(prod : Prodotto)</w:t>
            </w:r>
          </w:p>
          <w:p w14:paraId="51088774" w14:textId="2B1C2C2A" w:rsidR="0025422E" w:rsidRDefault="0025422E" w:rsidP="0025422E">
            <w:pPr>
              <w:cnfStyle w:val="000000100000" w:firstRow="0" w:lastRow="0" w:firstColumn="0" w:lastColumn="0" w:oddVBand="0" w:evenVBand="0" w:oddHBand="1" w:evenHBand="0" w:firstRowFirstColumn="0" w:firstRowLastColumn="0" w:lastRowFirstColumn="0" w:lastRowLastColumn="0"/>
            </w:pPr>
            <w:r>
              <w:rPr>
                <w:b/>
                <w:bCs/>
              </w:rPr>
              <w:t>post</w:t>
            </w:r>
            <w:r>
              <w:t>: prodotti-&gt;!include(p | p.getCodice() = prod.getCodice())</w:t>
            </w:r>
          </w:p>
          <w:p w14:paraId="45E464DD" w14:textId="77777777" w:rsidR="00F52211" w:rsidRDefault="00F52211" w:rsidP="00F52211">
            <w:pPr>
              <w:cnfStyle w:val="000000100000" w:firstRow="0" w:lastRow="0" w:firstColumn="0" w:lastColumn="0" w:oddVBand="0" w:evenVBand="0" w:oddHBand="1" w:evenHBand="0" w:firstRowFirstColumn="0" w:firstRowLastColumn="0" w:lastRowFirstColumn="0" w:lastRowLastColumn="0"/>
            </w:pPr>
            <w:r>
              <w:t>Context::AccountAzienda public aggiornaProdotto(prod : Prodotto)</w:t>
            </w:r>
          </w:p>
          <w:p w14:paraId="65FE5F87" w14:textId="50BEF1FA" w:rsidR="00F52211" w:rsidRDefault="00F52211" w:rsidP="00F52211">
            <w:pPr>
              <w:cnfStyle w:val="000000100000" w:firstRow="0" w:lastRow="0" w:firstColumn="0" w:lastColumn="0" w:oddVBand="0" w:evenVBand="0" w:oddHBand="1" w:evenHBand="0" w:firstRowFirstColumn="0" w:firstRowLastColumn="0" w:lastRowFirstColumn="0" w:lastRowLastColumn="0"/>
            </w:pPr>
            <w:r>
              <w:rPr>
                <w:b/>
                <w:bCs/>
              </w:rPr>
              <w:t>post</w:t>
            </w:r>
            <w:r>
              <w:t>: prodotti-&gt;include(p | p.getCodice() = prod.getCodice() and p.getNome() = prod.getNome() and p.getImmagine() = prod.getImmagine() and p.getDescrizione() = prod.getDescrizione() and p.getPrezzo() = prod.getPrezzo())</w:t>
            </w:r>
          </w:p>
          <w:p w14:paraId="6C03E5CA" w14:textId="00F7BF20" w:rsidR="0025422E" w:rsidRDefault="0025422E" w:rsidP="0025422E">
            <w:pPr>
              <w:jc w:val="center"/>
              <w:cnfStyle w:val="000000100000" w:firstRow="0" w:lastRow="0" w:firstColumn="0" w:lastColumn="0" w:oddVBand="0" w:evenVBand="0" w:oddHBand="1" w:evenHBand="0" w:firstRowFirstColumn="0" w:firstRowLastColumn="0" w:lastRowFirstColumn="0" w:lastRowLastColumn="0"/>
            </w:pPr>
          </w:p>
        </w:tc>
      </w:tr>
      <w:tr w:rsidR="0040006D" w14:paraId="673A3064"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Default="0040006D" w:rsidP="0040006D">
            <w:pPr>
              <w:jc w:val="center"/>
            </w:pPr>
            <w:r>
              <w:t>Invarianti</w:t>
            </w:r>
          </w:p>
        </w:tc>
        <w:tc>
          <w:tcPr>
            <w:tcW w:w="7223" w:type="dxa"/>
          </w:tcPr>
          <w:p w14:paraId="3776E4F4" w14:textId="77777777" w:rsidR="0040006D" w:rsidRDefault="0040006D" w:rsidP="0040006D">
            <w:pPr>
              <w:jc w:val="center"/>
              <w:cnfStyle w:val="000000000000" w:firstRow="0" w:lastRow="0" w:firstColumn="0" w:lastColumn="0" w:oddVBand="0" w:evenVBand="0" w:oddHBand="0" w:evenHBand="0" w:firstRowFirstColumn="0" w:firstRowLastColumn="0" w:lastRowFirstColumn="0" w:lastRowLastColumn="0"/>
            </w:pPr>
          </w:p>
        </w:tc>
      </w:tr>
    </w:tbl>
    <w:p w14:paraId="77568863" w14:textId="77777777" w:rsidR="000F74A5" w:rsidRDefault="000F74A5" w:rsidP="00B00D7C">
      <w:pPr>
        <w:rPr>
          <w:lang w:val="it"/>
        </w:rPr>
      </w:pPr>
    </w:p>
    <w:p w14:paraId="234CC95F"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802340" w14:paraId="623AD9E9"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Default="00802340" w:rsidP="00CF790F">
            <w:pPr>
              <w:jc w:val="center"/>
            </w:pPr>
            <w:r>
              <w:t>Nome Classe</w:t>
            </w:r>
          </w:p>
        </w:tc>
        <w:tc>
          <w:tcPr>
            <w:tcW w:w="7223" w:type="dxa"/>
          </w:tcPr>
          <w:p w14:paraId="22C1071E" w14:textId="0AEEAE4D" w:rsidR="00802340" w:rsidRDefault="00802340" w:rsidP="00CF790F">
            <w:pPr>
              <w:jc w:val="center"/>
              <w:cnfStyle w:val="100000000000" w:firstRow="1" w:lastRow="0" w:firstColumn="0" w:lastColumn="0" w:oddVBand="0" w:evenVBand="0" w:oddHBand="0" w:evenHBand="0" w:firstRowFirstColumn="0" w:firstRowLastColumn="0" w:lastRowFirstColumn="0" w:lastRowLastColumn="0"/>
            </w:pPr>
            <w:r>
              <w:t>Ordine</w:t>
            </w:r>
          </w:p>
        </w:tc>
      </w:tr>
      <w:tr w:rsidR="00802340" w14:paraId="61571F01"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Default="00802340" w:rsidP="00CF790F">
            <w:pPr>
              <w:jc w:val="center"/>
            </w:pPr>
            <w:r>
              <w:t>Descrizione</w:t>
            </w:r>
          </w:p>
        </w:tc>
        <w:tc>
          <w:tcPr>
            <w:tcW w:w="7223" w:type="dxa"/>
          </w:tcPr>
          <w:p w14:paraId="0F66444E" w14:textId="21AE2027" w:rsidR="00802340" w:rsidRDefault="00802340" w:rsidP="00CF790F">
            <w:pPr>
              <w:jc w:val="center"/>
              <w:cnfStyle w:val="000000100000" w:firstRow="0" w:lastRow="0" w:firstColumn="0" w:lastColumn="0" w:oddVBand="0" w:evenVBand="0" w:oddHBand="1" w:evenHBand="0" w:firstRowFirstColumn="0" w:firstRowLastColumn="0" w:lastRowFirstColumn="0" w:lastRowLastColumn="0"/>
            </w:pPr>
            <w:r>
              <w:t>Classe che rappresenta un ordine</w:t>
            </w:r>
          </w:p>
        </w:tc>
      </w:tr>
      <w:tr w:rsidR="00802340" w14:paraId="64894620"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Default="00802340" w:rsidP="00CF790F">
            <w:pPr>
              <w:jc w:val="center"/>
            </w:pPr>
            <w:r>
              <w:lastRenderedPageBreak/>
              <w:t>Pre-condizioni</w:t>
            </w:r>
          </w:p>
        </w:tc>
        <w:tc>
          <w:tcPr>
            <w:tcW w:w="7223" w:type="dxa"/>
          </w:tcPr>
          <w:p w14:paraId="68A9E270" w14:textId="319D02DF"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r w:rsidRPr="007D713B">
              <w:rPr>
                <w:b/>
                <w:bCs/>
              </w:rPr>
              <w:t>Context</w:t>
            </w:r>
            <w:r>
              <w:t>::Ordine public cambiaStato(</w:t>
            </w:r>
            <w:r w:rsidR="00BE01D4">
              <w:t>stato :String</w:t>
            </w:r>
            <w:r>
              <w:t>)</w:t>
            </w:r>
          </w:p>
          <w:p w14:paraId="3E6284B1" w14:textId="2969450D"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r w:rsidRPr="007D713B">
              <w:rPr>
                <w:b/>
                <w:bCs/>
              </w:rPr>
              <w:t>pre</w:t>
            </w:r>
            <w:r>
              <w:t xml:space="preserve"> : !self.stato.equals(“Consegnato”)</w:t>
            </w:r>
          </w:p>
        </w:tc>
      </w:tr>
      <w:tr w:rsidR="00802340" w:rsidRPr="00FE51B0" w14:paraId="37856A63"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Default="00802340" w:rsidP="00CF790F">
            <w:pPr>
              <w:jc w:val="center"/>
            </w:pPr>
            <w:r>
              <w:t>Post-condizioni</w:t>
            </w:r>
          </w:p>
        </w:tc>
        <w:tc>
          <w:tcPr>
            <w:tcW w:w="7223" w:type="dxa"/>
          </w:tcPr>
          <w:p w14:paraId="4412D27E" w14:textId="0DC2C9E3" w:rsidR="00BE01D4" w:rsidRDefault="007D713B" w:rsidP="00BE01D4">
            <w:pPr>
              <w:jc w:val="center"/>
              <w:cnfStyle w:val="000000100000" w:firstRow="0" w:lastRow="0" w:firstColumn="0" w:lastColumn="0" w:oddVBand="0" w:evenVBand="0" w:oddHBand="1" w:evenHBand="0" w:firstRowFirstColumn="0" w:firstRowLastColumn="0" w:lastRowFirstColumn="0" w:lastRowLastColumn="0"/>
            </w:pPr>
            <w:r>
              <w:t>Context::Ordine public cambiaStato(</w:t>
            </w:r>
            <w:r w:rsidR="00BE01D4">
              <w:t>stato :String</w:t>
            </w:r>
            <w:r>
              <w:t>)</w:t>
            </w:r>
          </w:p>
          <w:p w14:paraId="3F33F653" w14:textId="010D11BB" w:rsidR="00802340" w:rsidRPr="009B64D0" w:rsidRDefault="007D713B" w:rsidP="00BE01D4">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b/>
                <w:bCs/>
                <w:lang w:val="en-US"/>
              </w:rPr>
              <w:t>post</w:t>
            </w:r>
            <w:r w:rsidRPr="009B64D0">
              <w:rPr>
                <w:lang w:val="en-US"/>
              </w:rPr>
              <w:t xml:space="preserve"> : </w:t>
            </w:r>
            <w:r w:rsidR="00BE01D4" w:rsidRPr="009B64D0">
              <w:rPr>
                <w:lang w:val="en-US"/>
              </w:rPr>
              <w:t>if stato.equals(“Ritirato”) and @pre self.stato.equals(“In preparazione”) then self.stato = stato</w:t>
            </w:r>
          </w:p>
          <w:p w14:paraId="6D6DEDE6" w14:textId="2EE4A9A1" w:rsidR="00BE01D4" w:rsidRPr="009B64D0" w:rsidRDefault="00BE01D4" w:rsidP="00BE01D4">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lang w:val="en-US"/>
              </w:rPr>
              <w:t>if stato.equals(“Consegnato”) and @pre self.stato.equals(“Ritirato”) then self.stato = stato</w:t>
            </w:r>
          </w:p>
          <w:p w14:paraId="1632D797" w14:textId="1437E409" w:rsidR="00BE01D4" w:rsidRPr="009B64D0" w:rsidRDefault="00BE01D4" w:rsidP="00BE01D4">
            <w:pPr>
              <w:jc w:val="center"/>
              <w:cnfStyle w:val="000000100000" w:firstRow="0" w:lastRow="0" w:firstColumn="0" w:lastColumn="0" w:oddVBand="0" w:evenVBand="0" w:oddHBand="1" w:evenHBand="0" w:firstRowFirstColumn="0" w:firstRowLastColumn="0" w:lastRowFirstColumn="0" w:lastRowLastColumn="0"/>
              <w:rPr>
                <w:lang w:val="en-US"/>
              </w:rPr>
            </w:pPr>
          </w:p>
        </w:tc>
      </w:tr>
      <w:tr w:rsidR="00802340" w14:paraId="2F5C3129"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Default="00802340" w:rsidP="00CF790F">
            <w:pPr>
              <w:jc w:val="center"/>
            </w:pPr>
            <w:r>
              <w:t>Invarianti</w:t>
            </w:r>
          </w:p>
        </w:tc>
        <w:tc>
          <w:tcPr>
            <w:tcW w:w="7223" w:type="dxa"/>
          </w:tcPr>
          <w:p w14:paraId="3DC7A6F1" w14:textId="77777777"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p>
        </w:tc>
      </w:tr>
    </w:tbl>
    <w:p w14:paraId="531E7454"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7D713B" w14:paraId="58C260D1"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Default="007D713B" w:rsidP="00CF790F">
            <w:pPr>
              <w:jc w:val="center"/>
            </w:pPr>
            <w:r>
              <w:t>Nome Classe</w:t>
            </w:r>
          </w:p>
        </w:tc>
        <w:tc>
          <w:tcPr>
            <w:tcW w:w="7223" w:type="dxa"/>
          </w:tcPr>
          <w:p w14:paraId="1B0638EB" w14:textId="70767220" w:rsidR="007D713B" w:rsidRDefault="007D713B" w:rsidP="00CF790F">
            <w:pPr>
              <w:jc w:val="center"/>
              <w:cnfStyle w:val="100000000000" w:firstRow="1" w:lastRow="0" w:firstColumn="0" w:lastColumn="0" w:oddVBand="0" w:evenVBand="0" w:oddHBand="0" w:evenHBand="0" w:firstRowFirstColumn="0" w:firstRowLastColumn="0" w:lastRowFirstColumn="0" w:lastRowLastColumn="0"/>
            </w:pPr>
            <w:r>
              <w:t>GestoreOrdineDAOImpl</w:t>
            </w:r>
          </w:p>
        </w:tc>
      </w:tr>
      <w:tr w:rsidR="007D713B" w14:paraId="424A62F2"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Default="007D713B" w:rsidP="00CF790F">
            <w:pPr>
              <w:jc w:val="center"/>
            </w:pPr>
            <w:r>
              <w:t>Descrizione</w:t>
            </w:r>
          </w:p>
        </w:tc>
        <w:tc>
          <w:tcPr>
            <w:tcW w:w="7223" w:type="dxa"/>
          </w:tcPr>
          <w:p w14:paraId="5CA1B284" w14:textId="5336F93B" w:rsidR="007D713B" w:rsidRDefault="007D713B" w:rsidP="00CF790F">
            <w:pPr>
              <w:jc w:val="center"/>
              <w:cnfStyle w:val="000000100000" w:firstRow="0" w:lastRow="0" w:firstColumn="0" w:lastColumn="0" w:oddVBand="0" w:evenVBand="0" w:oddHBand="1" w:evenHBand="0" w:firstRowFirstColumn="0" w:firstRowLastColumn="0" w:lastRowFirstColumn="0" w:lastRowLastColumn="0"/>
            </w:pPr>
            <w:r>
              <w:t>Classe che implementa l’interfaccia GestoreOrdineDao per la gestione dei dati persistenti riguardanti l’ordine.</w:t>
            </w:r>
          </w:p>
        </w:tc>
      </w:tr>
      <w:tr w:rsidR="007D713B" w14:paraId="0A7ED174"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Default="007D713B" w:rsidP="00CF790F">
            <w:pPr>
              <w:jc w:val="center"/>
            </w:pPr>
            <w:r>
              <w:t>Pre-condizioni</w:t>
            </w:r>
          </w:p>
        </w:tc>
        <w:tc>
          <w:tcPr>
            <w:tcW w:w="7223" w:type="dxa"/>
          </w:tcPr>
          <w:p w14:paraId="3B625ED7" w14:textId="751F269A" w:rsidR="007D713B" w:rsidRPr="009B64D0" w:rsidRDefault="007D713B" w:rsidP="00CF790F">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Context::GestoreOrdineDAOImpl</w:t>
            </w:r>
            <w:r w:rsidRPr="009B64D0">
              <w:rPr>
                <w:lang w:val="en-US"/>
              </w:rPr>
              <w:t xml:space="preserve"> public controlloEsisten</w:t>
            </w:r>
            <w:r w:rsidR="00632104">
              <w:rPr>
                <w:lang w:val="en-US"/>
              </w:rPr>
              <w:t>zaOrdine</w:t>
            </w:r>
            <w:r w:rsidRPr="009B64D0">
              <w:rPr>
                <w:lang w:val="en-US"/>
              </w:rPr>
              <w:t>(</w:t>
            </w:r>
            <w:r w:rsidR="00632104">
              <w:rPr>
                <w:lang w:val="en-US"/>
              </w:rPr>
              <w:t>long</w:t>
            </w:r>
            <w:r w:rsidRPr="009B64D0">
              <w:rPr>
                <w:lang w:val="en-US"/>
              </w:rPr>
              <w:t xml:space="preserve"> : </w:t>
            </w:r>
            <w:r w:rsidR="00632104">
              <w:rPr>
                <w:lang w:val="en-US"/>
              </w:rPr>
              <w:t>idOrdine</w:t>
            </w:r>
            <w:r w:rsidRPr="009B64D0">
              <w:rPr>
                <w:lang w:val="en-US"/>
              </w:rPr>
              <w:t>)</w:t>
            </w:r>
          </w:p>
          <w:p w14:paraId="56D67262" w14:textId="67CE893B" w:rsidR="007D713B" w:rsidRPr="009B64D0" w:rsidRDefault="007D713B" w:rsidP="00CF790F">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pre</w:t>
            </w:r>
            <w:r w:rsidRPr="009B64D0">
              <w:rPr>
                <w:lang w:val="en-US"/>
              </w:rPr>
              <w:t xml:space="preserve"> : </w:t>
            </w:r>
            <w:r w:rsidR="00632104">
              <w:rPr>
                <w:lang w:val="en-US"/>
              </w:rPr>
              <w:t>idOrdine</w:t>
            </w:r>
            <w:r w:rsidRPr="009B64D0">
              <w:rPr>
                <w:lang w:val="en-US"/>
              </w:rPr>
              <w:t xml:space="preserve"> != null</w:t>
            </w:r>
          </w:p>
          <w:p w14:paraId="4F604155" w14:textId="7558C6EC" w:rsidR="007D713B" w:rsidRPr="009B64D0" w:rsidRDefault="007D713B" w:rsidP="007D713B">
            <w:pP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Context::GestoreOrdineDAOImpl</w:t>
            </w:r>
            <w:r w:rsidRPr="009B64D0">
              <w:rPr>
                <w:lang w:val="en-US"/>
              </w:rPr>
              <w:t xml:space="preserve"> public creaOrdine(order : Ordine, user : AccountUtente, cart : Carrello)</w:t>
            </w:r>
          </w:p>
          <w:p w14:paraId="3AB72974" w14:textId="15B30041" w:rsidR="007D713B" w:rsidRPr="009B64D0" w:rsidRDefault="007D713B" w:rsidP="007D713B">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pre</w:t>
            </w:r>
            <w:r w:rsidRPr="009B64D0">
              <w:rPr>
                <w:lang w:val="en-US"/>
              </w:rPr>
              <w:t xml:space="preserve"> : order != null and user!= null and cart != null and cart.prodotti-&gt;size()&gt;0</w:t>
            </w:r>
          </w:p>
          <w:p w14:paraId="2F9B8171" w14:textId="524F0234" w:rsidR="007D713B" w:rsidRDefault="007D713B" w:rsidP="007D713B">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dammiOrdiniPreparazione(</w:t>
            </w:r>
            <w:r w:rsidR="00BE01D4">
              <w:t>azienda : AccountAzienda)</w:t>
            </w:r>
          </w:p>
          <w:p w14:paraId="7BC18990" w14:textId="5B5F451F" w:rsidR="007D713B" w:rsidRDefault="007D713B" w:rsidP="007D713B">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w:t>
            </w:r>
            <w:r w:rsidR="00BE01D4">
              <w:t>azienda != null</w:t>
            </w:r>
          </w:p>
          <w:p w14:paraId="192EF9AC" w14:textId="675D114A" w:rsidR="00BE01D4" w:rsidRDefault="00BE01D4" w:rsidP="00BE01D4">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dammiOrdine(codice : Long)</w:t>
            </w:r>
          </w:p>
          <w:p w14:paraId="70EB97E4" w14:textId="56A6BEC2"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codice != null</w:t>
            </w:r>
          </w:p>
          <w:p w14:paraId="3D982AA4" w14:textId="7C6E8534" w:rsidR="00BE01D4" w:rsidRDefault="00BE01D4" w:rsidP="00BE01D4">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dammiConsegne(fattorino : AccountFattorino)</w:t>
            </w:r>
          </w:p>
          <w:p w14:paraId="55F1045F" w14:textId="1CF9FA9D"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fattorino != null</w:t>
            </w:r>
          </w:p>
          <w:p w14:paraId="2D327E73" w14:textId="20CF66B5" w:rsidR="00BE01D4" w:rsidRDefault="00BE01D4" w:rsidP="00BE01D4">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ordineSetRitirato(orderCode : Long)</w:t>
            </w:r>
          </w:p>
          <w:p w14:paraId="0529DC85" w14:textId="3750ACBB"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order != null</w:t>
            </w:r>
          </w:p>
          <w:p w14:paraId="58BEABA3" w14:textId="526B1C3C" w:rsidR="00BE01D4" w:rsidRDefault="00BE01D4" w:rsidP="00BE01D4">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ordineSetConsegnato(orderCode : Long)</w:t>
            </w:r>
          </w:p>
          <w:p w14:paraId="24451D39" w14:textId="3D6CDD7D" w:rsidR="007D713B" w:rsidRPr="007D713B" w:rsidRDefault="00BE01D4" w:rsidP="00BE01D4">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order != null</w:t>
            </w:r>
          </w:p>
        </w:tc>
      </w:tr>
      <w:tr w:rsidR="007D713B" w14:paraId="256C16A0"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Default="007D713B" w:rsidP="00CF790F">
            <w:pPr>
              <w:jc w:val="center"/>
            </w:pPr>
            <w:r>
              <w:t>Post-condizioni</w:t>
            </w:r>
          </w:p>
        </w:tc>
        <w:tc>
          <w:tcPr>
            <w:tcW w:w="7223" w:type="dxa"/>
          </w:tcPr>
          <w:p w14:paraId="39D7C34C" w14:textId="6647198D" w:rsidR="007D713B" w:rsidRDefault="007D713B" w:rsidP="00CF790F">
            <w:pPr>
              <w:jc w:val="center"/>
              <w:cnfStyle w:val="000000100000" w:firstRow="0" w:lastRow="0" w:firstColumn="0" w:lastColumn="0" w:oddVBand="0" w:evenVBand="0" w:oddHBand="1" w:evenHBand="0" w:firstRowFirstColumn="0" w:firstRowLastColumn="0" w:lastRowFirstColumn="0" w:lastRowLastColumn="0"/>
            </w:pPr>
            <w:r>
              <w:t>-</w:t>
            </w:r>
          </w:p>
        </w:tc>
      </w:tr>
      <w:tr w:rsidR="007D713B" w14:paraId="1FB18FBB" w14:textId="77777777" w:rsidTr="001E53D2">
        <w:trPr>
          <w:trHeight w:val="850"/>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Default="007D713B" w:rsidP="00CF790F">
            <w:pPr>
              <w:jc w:val="center"/>
            </w:pPr>
            <w:r>
              <w:lastRenderedPageBreak/>
              <w:t>Invarianti</w:t>
            </w:r>
          </w:p>
        </w:tc>
        <w:tc>
          <w:tcPr>
            <w:tcW w:w="7223" w:type="dxa"/>
          </w:tcPr>
          <w:p w14:paraId="01908100" w14:textId="50AC2557" w:rsidR="007D713B" w:rsidRDefault="007D713B" w:rsidP="00CF790F">
            <w:pPr>
              <w:jc w:val="center"/>
              <w:cnfStyle w:val="000000000000" w:firstRow="0" w:lastRow="0" w:firstColumn="0" w:lastColumn="0" w:oddVBand="0" w:evenVBand="0" w:oddHBand="0" w:evenHBand="0" w:firstRowFirstColumn="0" w:firstRowLastColumn="0" w:lastRowFirstColumn="0" w:lastRowLastColumn="0"/>
            </w:pPr>
            <w:r>
              <w:t>-</w:t>
            </w:r>
          </w:p>
        </w:tc>
      </w:tr>
    </w:tbl>
    <w:p w14:paraId="0836EE30" w14:textId="2DE3E7D3"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853FE6" w14:paraId="210AC181" w14:textId="77777777" w:rsidTr="002774C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5EED1D1" w14:textId="77777777" w:rsidR="00853FE6" w:rsidRDefault="00853FE6" w:rsidP="002774CA">
            <w:pPr>
              <w:jc w:val="center"/>
            </w:pPr>
            <w:r>
              <w:t>Nome Classe</w:t>
            </w:r>
          </w:p>
        </w:tc>
        <w:tc>
          <w:tcPr>
            <w:tcW w:w="7223" w:type="dxa"/>
          </w:tcPr>
          <w:p w14:paraId="25F41D0A" w14:textId="77777777" w:rsidR="00853FE6" w:rsidRPr="00C51E4D" w:rsidRDefault="00853FE6" w:rsidP="002774CA">
            <w:pPr>
              <w:jc w:val="center"/>
              <w:cnfStyle w:val="100000000000" w:firstRow="1" w:lastRow="0" w:firstColumn="0" w:lastColumn="0" w:oddVBand="0" w:evenVBand="0" w:oddHBand="0" w:evenHBand="0" w:firstRowFirstColumn="0" w:firstRowLastColumn="0" w:lastRowFirstColumn="0" w:lastRowLastColumn="0"/>
              <w:rPr>
                <w:b w:val="0"/>
                <w:bCs w:val="0"/>
              </w:rPr>
            </w:pPr>
            <w:r w:rsidRPr="00C51E4D">
              <w:t>GestoreMailImpl</w:t>
            </w:r>
          </w:p>
        </w:tc>
      </w:tr>
      <w:tr w:rsidR="00853FE6" w14:paraId="26E356C0" w14:textId="77777777" w:rsidTr="002774CA">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AE4689" w14:textId="77777777" w:rsidR="00853FE6" w:rsidRDefault="00853FE6" w:rsidP="002774CA">
            <w:pPr>
              <w:jc w:val="center"/>
            </w:pPr>
            <w:r>
              <w:t>Descrizione</w:t>
            </w:r>
          </w:p>
        </w:tc>
        <w:tc>
          <w:tcPr>
            <w:tcW w:w="7223" w:type="dxa"/>
          </w:tcPr>
          <w:p w14:paraId="1CD4B2FD" w14:textId="77777777" w:rsidR="00853FE6" w:rsidRDefault="00853FE6" w:rsidP="002774CA">
            <w:pPr>
              <w:jc w:val="center"/>
              <w:cnfStyle w:val="000000100000" w:firstRow="0" w:lastRow="0" w:firstColumn="0" w:lastColumn="0" w:oddVBand="0" w:evenVBand="0" w:oddHBand="1" w:evenHBand="0" w:firstRowFirstColumn="0" w:firstRowLastColumn="0" w:lastRowFirstColumn="0" w:lastRowLastColumn="0"/>
            </w:pPr>
            <w:r>
              <w:t>Classe che implementa l’interfaccia GestoreMail per la gestione e l’invio di mail da parte del sistema</w:t>
            </w:r>
          </w:p>
        </w:tc>
      </w:tr>
      <w:tr w:rsidR="00853FE6" w:rsidRPr="009B64D0" w14:paraId="08D1BC0F" w14:textId="77777777" w:rsidTr="002774CA">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A83B81F" w14:textId="77777777" w:rsidR="00853FE6" w:rsidRDefault="00853FE6" w:rsidP="002774CA">
            <w:pPr>
              <w:jc w:val="center"/>
            </w:pPr>
            <w:r>
              <w:t>Pre-condizioni</w:t>
            </w:r>
          </w:p>
        </w:tc>
        <w:tc>
          <w:tcPr>
            <w:tcW w:w="7223" w:type="dxa"/>
          </w:tcPr>
          <w:p w14:paraId="2A3B7C31"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 xml:space="preserve">Context::GestoreMailImpl </w:t>
            </w:r>
            <w:r w:rsidRPr="009B64D0">
              <w:rPr>
                <w:lang w:val="en-US"/>
              </w:rPr>
              <w:t>public inviaMailModetatore(idOrder :Long, description : String)</w:t>
            </w:r>
          </w:p>
          <w:p w14:paraId="47183240"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lang w:val="en-US"/>
              </w:rPr>
              <w:t>pre: idOrder != null and description != null</w:t>
            </w:r>
          </w:p>
          <w:p w14:paraId="064CA1E9"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 xml:space="preserve">Context::GestoreMailImpl </w:t>
            </w:r>
            <w:r w:rsidRPr="009B64D0">
              <w:rPr>
                <w:lang w:val="en-US"/>
              </w:rPr>
              <w:t>public inviaMailBan(azienda :AccountAzienda, description : String)</w:t>
            </w:r>
          </w:p>
          <w:p w14:paraId="44EC2742"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lang w:val="en-US"/>
              </w:rPr>
              <w:t>pre: azienda != null and description != null</w:t>
            </w:r>
          </w:p>
          <w:p w14:paraId="32AAF0FC"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 xml:space="preserve">Context::GestoreMailImpl </w:t>
            </w:r>
            <w:r w:rsidRPr="009B64D0">
              <w:rPr>
                <w:lang w:val="en-US"/>
              </w:rPr>
              <w:t>public inviaMailOrdine(order :Ordine)</w:t>
            </w:r>
          </w:p>
          <w:p w14:paraId="62EBBD80" w14:textId="77777777" w:rsidR="00853FE6" w:rsidRPr="009B64D0" w:rsidRDefault="00853FE6" w:rsidP="002774CA">
            <w:pPr>
              <w:jc w:val="center"/>
              <w:cnfStyle w:val="000000000000" w:firstRow="0" w:lastRow="0" w:firstColumn="0" w:lastColumn="0" w:oddVBand="0" w:evenVBand="0" w:oddHBand="0" w:evenHBand="0" w:firstRowFirstColumn="0" w:firstRowLastColumn="0" w:lastRowFirstColumn="0" w:lastRowLastColumn="0"/>
              <w:rPr>
                <w:u w:val="single"/>
                <w:lang w:val="en-US"/>
              </w:rPr>
            </w:pPr>
            <w:r w:rsidRPr="009B64D0">
              <w:rPr>
                <w:lang w:val="en-US"/>
              </w:rPr>
              <w:t>pre: azienda != null and description != null</w:t>
            </w:r>
          </w:p>
        </w:tc>
      </w:tr>
      <w:tr w:rsidR="00853FE6" w14:paraId="6B27774B" w14:textId="77777777" w:rsidTr="002774CA">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2835C8" w14:textId="77777777" w:rsidR="00853FE6" w:rsidRDefault="00853FE6" w:rsidP="002774CA">
            <w:pPr>
              <w:jc w:val="center"/>
            </w:pPr>
            <w:r>
              <w:t>Post-condizioni</w:t>
            </w:r>
          </w:p>
        </w:tc>
        <w:tc>
          <w:tcPr>
            <w:tcW w:w="7223" w:type="dxa"/>
          </w:tcPr>
          <w:p w14:paraId="2EA42B8C" w14:textId="77777777" w:rsidR="00853FE6" w:rsidRDefault="00853FE6" w:rsidP="002774CA">
            <w:pPr>
              <w:jc w:val="center"/>
              <w:cnfStyle w:val="000000100000" w:firstRow="0" w:lastRow="0" w:firstColumn="0" w:lastColumn="0" w:oddVBand="0" w:evenVBand="0" w:oddHBand="1" w:evenHBand="0" w:firstRowFirstColumn="0" w:firstRowLastColumn="0" w:lastRowFirstColumn="0" w:lastRowLastColumn="0"/>
            </w:pPr>
            <w:r>
              <w:t>-</w:t>
            </w:r>
          </w:p>
        </w:tc>
      </w:tr>
      <w:tr w:rsidR="00853FE6" w14:paraId="1F341F93" w14:textId="77777777" w:rsidTr="002774CA">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18657D" w14:textId="77777777" w:rsidR="00853FE6" w:rsidRDefault="00853FE6" w:rsidP="002774CA">
            <w:pPr>
              <w:jc w:val="center"/>
            </w:pPr>
            <w:r>
              <w:t>Invarianti</w:t>
            </w:r>
          </w:p>
        </w:tc>
        <w:tc>
          <w:tcPr>
            <w:tcW w:w="7223" w:type="dxa"/>
          </w:tcPr>
          <w:p w14:paraId="16FA6652" w14:textId="77777777" w:rsidR="00853FE6" w:rsidRDefault="00853FE6" w:rsidP="002774CA">
            <w:pPr>
              <w:jc w:val="center"/>
              <w:cnfStyle w:val="000000000000" w:firstRow="0" w:lastRow="0" w:firstColumn="0" w:lastColumn="0" w:oddVBand="0" w:evenVBand="0" w:oddHBand="0" w:evenHBand="0" w:firstRowFirstColumn="0" w:firstRowLastColumn="0" w:lastRowFirstColumn="0" w:lastRowLastColumn="0"/>
            </w:pPr>
            <w:r>
              <w:t>-</w:t>
            </w:r>
          </w:p>
        </w:tc>
      </w:tr>
    </w:tbl>
    <w:p w14:paraId="1B415F39" w14:textId="2DABFE54" w:rsidR="00853FE6" w:rsidRDefault="00853FE6"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853FE6" w14:paraId="0949269B" w14:textId="77777777" w:rsidTr="002774C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1D37AE2" w14:textId="77777777" w:rsidR="00853FE6" w:rsidRDefault="00853FE6" w:rsidP="002774CA">
            <w:pPr>
              <w:jc w:val="center"/>
            </w:pPr>
            <w:r>
              <w:t>Nome Classe</w:t>
            </w:r>
          </w:p>
        </w:tc>
        <w:tc>
          <w:tcPr>
            <w:tcW w:w="7223" w:type="dxa"/>
          </w:tcPr>
          <w:p w14:paraId="791DDA35" w14:textId="7C04BFB6" w:rsidR="00853FE6" w:rsidRPr="00C51E4D" w:rsidRDefault="00853FE6" w:rsidP="002774CA">
            <w:pPr>
              <w:jc w:val="center"/>
              <w:cnfStyle w:val="100000000000" w:firstRow="1" w:lastRow="0" w:firstColumn="0" w:lastColumn="0" w:oddVBand="0" w:evenVBand="0" w:oddHBand="0" w:evenHBand="0" w:firstRowFirstColumn="0" w:firstRowLastColumn="0" w:lastRowFirstColumn="0" w:lastRowLastColumn="0"/>
              <w:rPr>
                <w:b w:val="0"/>
                <w:bCs w:val="0"/>
              </w:rPr>
            </w:pPr>
            <w:r w:rsidRPr="00C51E4D">
              <w:t>Gestore</w:t>
            </w:r>
            <w:r>
              <w:t>UtenteDaoImpl</w:t>
            </w:r>
          </w:p>
        </w:tc>
      </w:tr>
      <w:tr w:rsidR="00853FE6" w14:paraId="5688E74B" w14:textId="77777777" w:rsidTr="002774CA">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65ACBD1" w14:textId="77777777" w:rsidR="00853FE6" w:rsidRDefault="00853FE6" w:rsidP="002774CA">
            <w:pPr>
              <w:jc w:val="center"/>
            </w:pPr>
            <w:r>
              <w:t>Descrizione</w:t>
            </w:r>
          </w:p>
        </w:tc>
        <w:tc>
          <w:tcPr>
            <w:tcW w:w="7223" w:type="dxa"/>
          </w:tcPr>
          <w:p w14:paraId="744A0403" w14:textId="5F9EC33F" w:rsidR="00853FE6" w:rsidRDefault="00853FE6" w:rsidP="002774CA">
            <w:pPr>
              <w:jc w:val="center"/>
              <w:cnfStyle w:val="000000100000" w:firstRow="0" w:lastRow="0" w:firstColumn="0" w:lastColumn="0" w:oddVBand="0" w:evenVBand="0" w:oddHBand="1" w:evenHBand="0" w:firstRowFirstColumn="0" w:firstRowLastColumn="0" w:lastRowFirstColumn="0" w:lastRowLastColumn="0"/>
            </w:pPr>
            <w:r>
              <w:t>Classe che implementa l’interfaccia Gestor</w:t>
            </w:r>
            <w:r>
              <w:t>eUtenteDao</w:t>
            </w:r>
            <w:r>
              <w:t xml:space="preserve"> per la gestione </w:t>
            </w:r>
            <w:r>
              <w:t>dai dati degli utenti</w:t>
            </w:r>
          </w:p>
        </w:tc>
      </w:tr>
      <w:tr w:rsidR="00853FE6" w:rsidRPr="009B64D0" w14:paraId="14B49969" w14:textId="77777777" w:rsidTr="002774CA">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D1DF9FE" w14:textId="77777777" w:rsidR="00853FE6" w:rsidRDefault="00853FE6" w:rsidP="002774CA">
            <w:pPr>
              <w:jc w:val="center"/>
            </w:pPr>
            <w:r>
              <w:t>Pre-condizioni</w:t>
            </w:r>
          </w:p>
        </w:tc>
        <w:tc>
          <w:tcPr>
            <w:tcW w:w="7223" w:type="dxa"/>
          </w:tcPr>
          <w:p w14:paraId="35C48739" w14:textId="3636AF9A" w:rsidR="00853FE6"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controlloEsistenzaMail(email: String)</w:t>
            </w:r>
          </w:p>
          <w:p w14:paraId="36A514AA" w14:textId="77777777" w:rsidR="00853FE6" w:rsidRDefault="00853FE6" w:rsidP="002774C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email != null</w:t>
            </w:r>
          </w:p>
          <w:p w14:paraId="20305257" w14:textId="3426D35A" w:rsidR="00853FE6" w:rsidRDefault="00853FE6" w:rsidP="00853FE6">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 xml:space="preserve">public </w:t>
            </w:r>
            <w:r>
              <w:rPr>
                <w:lang w:val="en-US"/>
              </w:rPr>
              <w:t>registrazioneCliente</w:t>
            </w:r>
            <w:r>
              <w:rPr>
                <w:lang w:val="en-US"/>
              </w:rPr>
              <w:t>(</w:t>
            </w:r>
            <w:r>
              <w:rPr>
                <w:lang w:val="en-US"/>
              </w:rPr>
              <w:t>cliente</w:t>
            </w:r>
            <w:r>
              <w:rPr>
                <w:lang w:val="en-US"/>
              </w:rPr>
              <w:t xml:space="preserve">: </w:t>
            </w:r>
            <w:r>
              <w:rPr>
                <w:lang w:val="en-US"/>
              </w:rPr>
              <w:t>AccountCliente</w:t>
            </w:r>
            <w:r>
              <w:rPr>
                <w:lang w:val="en-US"/>
              </w:rPr>
              <w:t>)</w:t>
            </w:r>
          </w:p>
          <w:p w14:paraId="78D3A859" w14:textId="6D566E34" w:rsidR="00853FE6" w:rsidRDefault="00853FE6" w:rsidP="00853FE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Pr>
                <w:lang w:val="en-US"/>
              </w:rPr>
              <w:t>cliente != null</w:t>
            </w:r>
          </w:p>
          <w:p w14:paraId="3DC7B606" w14:textId="2E91424B"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registrazione</w:t>
            </w:r>
            <w:r>
              <w:rPr>
                <w:lang w:val="en-US"/>
              </w:rPr>
              <w:t>Azienda</w:t>
            </w:r>
            <w:r>
              <w:rPr>
                <w:lang w:val="en-US"/>
              </w:rPr>
              <w:t>(</w:t>
            </w:r>
            <w:r>
              <w:rPr>
                <w:lang w:val="en-US"/>
              </w:rPr>
              <w:t>azienda</w:t>
            </w:r>
            <w:r>
              <w:rPr>
                <w:lang w:val="en-US"/>
              </w:rPr>
              <w:t>: Account</w:t>
            </w:r>
            <w:r>
              <w:rPr>
                <w:lang w:val="en-US"/>
              </w:rPr>
              <w:t>Azienda</w:t>
            </w:r>
            <w:r>
              <w:rPr>
                <w:lang w:val="en-US"/>
              </w:rPr>
              <w:t>)</w:t>
            </w:r>
          </w:p>
          <w:p w14:paraId="319ED7F3" w14:textId="4E161AF2"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Pr>
                <w:lang w:val="en-US"/>
              </w:rPr>
              <w:t>azienda</w:t>
            </w:r>
            <w:r>
              <w:rPr>
                <w:lang w:val="en-US"/>
              </w:rPr>
              <w:t xml:space="preserve"> != null</w:t>
            </w:r>
          </w:p>
          <w:p w14:paraId="4FB8AFCE" w14:textId="3792FD60"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public registrazione</w:t>
            </w:r>
            <w:r>
              <w:rPr>
                <w:lang w:val="en-US"/>
              </w:rPr>
              <w:t>Fattorino</w:t>
            </w:r>
            <w:r>
              <w:rPr>
                <w:lang w:val="en-US"/>
              </w:rPr>
              <w:t>(</w:t>
            </w:r>
            <w:r>
              <w:rPr>
                <w:lang w:val="en-US"/>
              </w:rPr>
              <w:t>fatt</w:t>
            </w:r>
            <w:r>
              <w:rPr>
                <w:lang w:val="en-US"/>
              </w:rPr>
              <w:t>: Account</w:t>
            </w:r>
            <w:r>
              <w:rPr>
                <w:lang w:val="en-US"/>
              </w:rPr>
              <w:t>Fattorino</w:t>
            </w:r>
            <w:r>
              <w:rPr>
                <w:lang w:val="en-US"/>
              </w:rPr>
              <w:t>)</w:t>
            </w:r>
          </w:p>
          <w:p w14:paraId="7B3D6286" w14:textId="3A442C2C"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Pr>
                <w:lang w:val="en-US"/>
              </w:rPr>
              <w:t>fatt</w:t>
            </w:r>
            <w:r>
              <w:rPr>
                <w:lang w:val="en-US"/>
              </w:rPr>
              <w:t xml:space="preserve"> != null</w:t>
            </w:r>
          </w:p>
          <w:p w14:paraId="3ADA16C6" w14:textId="498A2A79"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 xml:space="preserve">public </w:t>
            </w:r>
            <w:r>
              <w:rPr>
                <w:lang w:val="en-US"/>
              </w:rPr>
              <w:t>controllaBan</w:t>
            </w:r>
            <w:r>
              <w:rPr>
                <w:lang w:val="en-US"/>
              </w:rPr>
              <w:t>(</w:t>
            </w:r>
            <w:r>
              <w:rPr>
                <w:lang w:val="en-US"/>
              </w:rPr>
              <w:t>email</w:t>
            </w:r>
            <w:r>
              <w:rPr>
                <w:lang w:val="en-US"/>
              </w:rPr>
              <w:t xml:space="preserve">: </w:t>
            </w:r>
            <w:r>
              <w:rPr>
                <w:lang w:val="en-US"/>
              </w:rPr>
              <w:t>String</w:t>
            </w:r>
            <w:r>
              <w:rPr>
                <w:lang w:val="en-US"/>
              </w:rPr>
              <w:t>)</w:t>
            </w:r>
          </w:p>
          <w:p w14:paraId="5BA889E9" w14:textId="4662E769"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Pr>
                <w:lang w:val="en-US"/>
              </w:rPr>
              <w:t>email</w:t>
            </w:r>
            <w:r>
              <w:rPr>
                <w:lang w:val="en-US"/>
              </w:rPr>
              <w:t xml:space="preserve"> != null</w:t>
            </w:r>
          </w:p>
          <w:p w14:paraId="528F049C" w14:textId="583084FA"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lastRenderedPageBreak/>
              <w:t xml:space="preserve">Context::GestoreUtenteDaoImpl </w:t>
            </w:r>
            <w:r>
              <w:rPr>
                <w:lang w:val="en-US"/>
              </w:rPr>
              <w:t xml:space="preserve">public </w:t>
            </w:r>
            <w:r>
              <w:rPr>
                <w:lang w:val="en-US"/>
              </w:rPr>
              <w:t>controllaEsistenzaAccount</w:t>
            </w:r>
            <w:r>
              <w:rPr>
                <w:lang w:val="en-US"/>
              </w:rPr>
              <w:t>(</w:t>
            </w:r>
            <w:r>
              <w:rPr>
                <w:lang w:val="en-US"/>
              </w:rPr>
              <w:t>user</w:t>
            </w:r>
            <w:r>
              <w:rPr>
                <w:lang w:val="en-US"/>
              </w:rPr>
              <w:t xml:space="preserve">: </w:t>
            </w:r>
            <w:r>
              <w:rPr>
                <w:lang w:val="en-US"/>
              </w:rPr>
              <w:t>String, pass: String</w:t>
            </w:r>
            <w:r>
              <w:rPr>
                <w:lang w:val="en-US"/>
              </w:rPr>
              <w:t>)</w:t>
            </w:r>
          </w:p>
          <w:p w14:paraId="53B0A5BE" w14:textId="7E8EE677"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Pr>
                <w:lang w:val="en-US"/>
              </w:rPr>
              <w:t>user</w:t>
            </w:r>
            <w:r>
              <w:rPr>
                <w:lang w:val="en-US"/>
              </w:rPr>
              <w:t xml:space="preserve"> != null</w:t>
            </w:r>
            <w:r>
              <w:rPr>
                <w:lang w:val="en-US"/>
              </w:rPr>
              <w:t xml:space="preserve"> and pass != null</w:t>
            </w:r>
          </w:p>
          <w:p w14:paraId="0322D1BA" w14:textId="640C239C"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 xml:space="preserve">public </w:t>
            </w:r>
            <w:r>
              <w:rPr>
                <w:lang w:val="en-US"/>
              </w:rPr>
              <w:t>dammiUtente</w:t>
            </w:r>
            <w:r>
              <w:rPr>
                <w:lang w:val="en-US"/>
              </w:rPr>
              <w:t>(</w:t>
            </w:r>
            <w:r>
              <w:rPr>
                <w:lang w:val="en-US"/>
              </w:rPr>
              <w:t>email</w:t>
            </w:r>
            <w:r>
              <w:rPr>
                <w:lang w:val="en-US"/>
              </w:rPr>
              <w:t xml:space="preserve">: </w:t>
            </w:r>
            <w:r>
              <w:rPr>
                <w:lang w:val="en-US"/>
              </w:rPr>
              <w:t>String</w:t>
            </w:r>
            <w:r>
              <w:rPr>
                <w:lang w:val="en-US"/>
              </w:rPr>
              <w:t>)</w:t>
            </w:r>
          </w:p>
          <w:p w14:paraId="69D48477" w14:textId="07D3D4B7" w:rsidR="00201E0D" w:rsidRDefault="00201E0D" w:rsidP="00201E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Pr>
                <w:lang w:val="en-US"/>
              </w:rPr>
              <w:t>email</w:t>
            </w:r>
            <w:r>
              <w:rPr>
                <w:lang w:val="en-US"/>
              </w:rPr>
              <w:t xml:space="preserve"> != null</w:t>
            </w:r>
          </w:p>
          <w:p w14:paraId="2162691E" w14:textId="6FC8CF6B"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 xml:space="preserve">public </w:t>
            </w:r>
            <w:r>
              <w:rPr>
                <w:lang w:val="en-US"/>
              </w:rPr>
              <w:t>aggiorna</w:t>
            </w:r>
            <w:r>
              <w:rPr>
                <w:lang w:val="en-US"/>
              </w:rPr>
              <w:t>Cliente(cliente: AccountCliente)</w:t>
            </w:r>
          </w:p>
          <w:p w14:paraId="57677738" w14:textId="05CA2E4A"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e: cliente != null</w:t>
            </w:r>
          </w:p>
          <w:p w14:paraId="1E8B82C8" w14:textId="09B0897F"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 xml:space="preserve">public </w:t>
            </w:r>
            <w:r>
              <w:rPr>
                <w:lang w:val="en-US"/>
              </w:rPr>
              <w:t>aggiornaAzienda</w:t>
            </w:r>
            <w:r>
              <w:rPr>
                <w:lang w:val="en-US"/>
              </w:rPr>
              <w:t>(</w:t>
            </w:r>
            <w:r>
              <w:rPr>
                <w:lang w:val="en-US"/>
              </w:rPr>
              <w:t>azienda</w:t>
            </w:r>
            <w:r>
              <w:rPr>
                <w:lang w:val="en-US"/>
              </w:rPr>
              <w:t>: Account</w:t>
            </w:r>
            <w:r>
              <w:rPr>
                <w:lang w:val="en-US"/>
              </w:rPr>
              <w:t>Azienda</w:t>
            </w:r>
            <w:r>
              <w:rPr>
                <w:lang w:val="en-US"/>
              </w:rPr>
              <w:t>)</w:t>
            </w:r>
          </w:p>
          <w:p w14:paraId="6925048D" w14:textId="09EDE6EE"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Pr>
                <w:lang w:val="en-US"/>
              </w:rPr>
              <w:t>azienda</w:t>
            </w:r>
            <w:r>
              <w:rPr>
                <w:lang w:val="en-US"/>
              </w:rPr>
              <w:t xml:space="preserve"> != null</w:t>
            </w:r>
          </w:p>
          <w:p w14:paraId="3398174F" w14:textId="5C45607C"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 xml:space="preserve">public </w:t>
            </w:r>
            <w:r>
              <w:rPr>
                <w:lang w:val="en-US"/>
              </w:rPr>
              <w:t>aggiornaFattorino</w:t>
            </w:r>
            <w:r>
              <w:rPr>
                <w:lang w:val="en-US"/>
              </w:rPr>
              <w:t>(</w:t>
            </w:r>
            <w:r>
              <w:rPr>
                <w:lang w:val="en-US"/>
              </w:rPr>
              <w:t>fatt</w:t>
            </w:r>
            <w:r>
              <w:rPr>
                <w:lang w:val="en-US"/>
              </w:rPr>
              <w:t>: Account</w:t>
            </w:r>
            <w:r>
              <w:rPr>
                <w:lang w:val="en-US"/>
              </w:rPr>
              <w:t>Fattorino</w:t>
            </w:r>
            <w:r>
              <w:rPr>
                <w:lang w:val="en-US"/>
              </w:rPr>
              <w:t>)</w:t>
            </w:r>
          </w:p>
          <w:p w14:paraId="6CC2EE50" w14:textId="5F95A340"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Pr>
                <w:lang w:val="en-US"/>
              </w:rPr>
              <w:t>fatt</w:t>
            </w:r>
            <w:r>
              <w:rPr>
                <w:lang w:val="en-US"/>
              </w:rPr>
              <w:t xml:space="preserve"> != null</w:t>
            </w:r>
          </w:p>
          <w:p w14:paraId="6B46FB36" w14:textId="160CDFC8"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 xml:space="preserve">public </w:t>
            </w:r>
            <w:r>
              <w:rPr>
                <w:lang w:val="en-US"/>
              </w:rPr>
              <w:t>dammiAziendaConOrdine</w:t>
            </w:r>
            <w:r>
              <w:rPr>
                <w:lang w:val="en-US"/>
              </w:rPr>
              <w:t>(</w:t>
            </w:r>
            <w:r>
              <w:rPr>
                <w:lang w:val="en-US"/>
              </w:rPr>
              <w:t>ordine</w:t>
            </w:r>
            <w:r>
              <w:rPr>
                <w:lang w:val="en-US"/>
              </w:rPr>
              <w:t xml:space="preserve">: </w:t>
            </w:r>
            <w:r>
              <w:rPr>
                <w:lang w:val="en-US"/>
              </w:rPr>
              <w:t>Ordine</w:t>
            </w:r>
            <w:r>
              <w:rPr>
                <w:lang w:val="en-US"/>
              </w:rPr>
              <w:t>)</w:t>
            </w:r>
          </w:p>
          <w:p w14:paraId="1D2047B9" w14:textId="56F09186"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Pr>
                <w:lang w:val="en-US"/>
              </w:rPr>
              <w:t>ordine</w:t>
            </w:r>
            <w:r>
              <w:rPr>
                <w:lang w:val="en-US"/>
              </w:rPr>
              <w:t xml:space="preserve"> != null</w:t>
            </w:r>
          </w:p>
          <w:p w14:paraId="69035056" w14:textId="2AB25883"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 xml:space="preserve">public </w:t>
            </w:r>
            <w:r>
              <w:rPr>
                <w:lang w:val="en-US"/>
              </w:rPr>
              <w:t>banAzienda</w:t>
            </w:r>
            <w:r>
              <w:rPr>
                <w:lang w:val="en-US"/>
              </w:rPr>
              <w:t>(</w:t>
            </w:r>
            <w:r>
              <w:rPr>
                <w:lang w:val="en-US"/>
              </w:rPr>
              <w:t>azienda</w:t>
            </w:r>
            <w:r>
              <w:rPr>
                <w:lang w:val="en-US"/>
              </w:rPr>
              <w:t>: Account</w:t>
            </w:r>
            <w:r>
              <w:rPr>
                <w:lang w:val="en-US"/>
              </w:rPr>
              <w:t>Azienda</w:t>
            </w:r>
            <w:r>
              <w:rPr>
                <w:lang w:val="en-US"/>
              </w:rPr>
              <w:t>)</w:t>
            </w:r>
          </w:p>
          <w:p w14:paraId="3F2DE163" w14:textId="62EB151E"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Pr>
                <w:lang w:val="en-US"/>
              </w:rPr>
              <w:t>azienda</w:t>
            </w:r>
            <w:r>
              <w:rPr>
                <w:lang w:val="en-US"/>
              </w:rPr>
              <w:t xml:space="preserve"> != null</w:t>
            </w:r>
          </w:p>
          <w:p w14:paraId="6CC4DDD7" w14:textId="1DFEA603"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 xml:space="preserve">public </w:t>
            </w:r>
            <w:r>
              <w:rPr>
                <w:lang w:val="en-US"/>
              </w:rPr>
              <w:t>dammiListaAziend</w:t>
            </w:r>
            <w:r w:rsidR="00F57C04">
              <w:rPr>
                <w:lang w:val="en-US"/>
              </w:rPr>
              <w:t>e</w:t>
            </w:r>
            <w:r>
              <w:rPr>
                <w:lang w:val="en-US"/>
              </w:rPr>
              <w:t>(</w:t>
            </w:r>
            <w:r>
              <w:rPr>
                <w:lang w:val="en-US"/>
              </w:rPr>
              <w:t>citta</w:t>
            </w:r>
            <w:r>
              <w:rPr>
                <w:lang w:val="en-US"/>
              </w:rPr>
              <w:t xml:space="preserve">: </w:t>
            </w:r>
            <w:r>
              <w:rPr>
                <w:lang w:val="en-US"/>
              </w:rPr>
              <w:t>String</w:t>
            </w:r>
            <w:r>
              <w:rPr>
                <w:lang w:val="en-US"/>
              </w:rPr>
              <w:t>)</w:t>
            </w:r>
          </w:p>
          <w:p w14:paraId="577F711F" w14:textId="33E3C5D6" w:rsidR="00801DE5" w:rsidRDefault="00801DE5" w:rsidP="00801DE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sidR="00F57C04">
              <w:rPr>
                <w:lang w:val="en-US"/>
              </w:rPr>
              <w:t>citta</w:t>
            </w:r>
            <w:r>
              <w:rPr>
                <w:lang w:val="en-US"/>
              </w:rPr>
              <w:t xml:space="preserve"> != null</w:t>
            </w:r>
          </w:p>
          <w:p w14:paraId="0604D8A9" w14:textId="4C6080EE" w:rsidR="00F57C04" w:rsidRDefault="00F57C04" w:rsidP="00F57C04">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 xml:space="preserve">public </w:t>
            </w:r>
            <w:r>
              <w:rPr>
                <w:lang w:val="en-US"/>
              </w:rPr>
              <w:t>aggiungiAlListino</w:t>
            </w:r>
            <w:r>
              <w:rPr>
                <w:lang w:val="en-US"/>
              </w:rPr>
              <w:t>(</w:t>
            </w:r>
            <w:r>
              <w:rPr>
                <w:lang w:val="en-US"/>
              </w:rPr>
              <w:t>azienda</w:t>
            </w:r>
            <w:r>
              <w:rPr>
                <w:lang w:val="en-US"/>
              </w:rPr>
              <w:t>: Account</w:t>
            </w:r>
            <w:r>
              <w:rPr>
                <w:lang w:val="en-US"/>
              </w:rPr>
              <w:t>Azienda, prod : Prodotto</w:t>
            </w:r>
            <w:r>
              <w:rPr>
                <w:lang w:val="en-US"/>
              </w:rPr>
              <w:t>)</w:t>
            </w:r>
          </w:p>
          <w:p w14:paraId="02F872A9" w14:textId="08E1B592" w:rsidR="00F57C04" w:rsidRDefault="00F57C04" w:rsidP="00F57C0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Pr>
                <w:lang w:val="en-US"/>
              </w:rPr>
              <w:t>azienda</w:t>
            </w:r>
            <w:r>
              <w:rPr>
                <w:lang w:val="en-US"/>
              </w:rPr>
              <w:t xml:space="preserve"> != null</w:t>
            </w:r>
            <w:r>
              <w:rPr>
                <w:lang w:val="en-US"/>
              </w:rPr>
              <w:t xml:space="preserve"> and prod != null</w:t>
            </w:r>
          </w:p>
          <w:p w14:paraId="6BF38FC0" w14:textId="22AD1E47" w:rsidR="00FF47C7" w:rsidRDefault="00FF47C7" w:rsidP="00FF47C7">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 xml:space="preserve">public </w:t>
            </w:r>
            <w:r>
              <w:rPr>
                <w:lang w:val="en-US"/>
              </w:rPr>
              <w:t>aggiornaProdotto</w:t>
            </w:r>
            <w:r>
              <w:rPr>
                <w:lang w:val="en-US"/>
              </w:rPr>
              <w:t>(</w:t>
            </w:r>
            <w:r>
              <w:rPr>
                <w:lang w:val="en-US"/>
              </w:rPr>
              <w:t>azienda</w:t>
            </w:r>
            <w:r>
              <w:rPr>
                <w:lang w:val="en-US"/>
              </w:rPr>
              <w:t>: Account</w:t>
            </w:r>
            <w:r>
              <w:rPr>
                <w:lang w:val="en-US"/>
              </w:rPr>
              <w:t>Azienda, prod : Prodotto</w:t>
            </w:r>
            <w:r>
              <w:rPr>
                <w:lang w:val="en-US"/>
              </w:rPr>
              <w:t>)</w:t>
            </w:r>
          </w:p>
          <w:p w14:paraId="79DEA505" w14:textId="40F4DDE3" w:rsidR="00FF47C7" w:rsidRDefault="00FF47C7" w:rsidP="00FF47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Pr>
                <w:lang w:val="en-US"/>
              </w:rPr>
              <w:t>azienda</w:t>
            </w:r>
            <w:r>
              <w:rPr>
                <w:lang w:val="en-US"/>
              </w:rPr>
              <w:t xml:space="preserve"> != null</w:t>
            </w:r>
            <w:r>
              <w:rPr>
                <w:lang w:val="en-US"/>
              </w:rPr>
              <w:t xml:space="preserve"> and prod != null</w:t>
            </w:r>
          </w:p>
          <w:p w14:paraId="19E833BC" w14:textId="4E12CB1E" w:rsidR="00FF47C7" w:rsidRDefault="00FF47C7" w:rsidP="00FF47C7">
            <w:pPr>
              <w:jc w:val="center"/>
              <w:cnfStyle w:val="000000000000" w:firstRow="0" w:lastRow="0" w:firstColumn="0" w:lastColumn="0" w:oddVBand="0" w:evenVBand="0" w:oddHBand="0" w:evenHBand="0" w:firstRowFirstColumn="0" w:firstRowLastColumn="0" w:lastRowFirstColumn="0" w:lastRowLastColumn="0"/>
              <w:rPr>
                <w:lang w:val="en-US"/>
              </w:rPr>
            </w:pPr>
            <w:r>
              <w:rPr>
                <w:b/>
                <w:bCs/>
                <w:lang w:val="en-US"/>
              </w:rPr>
              <w:t xml:space="preserve">Context::GestoreUtenteDaoImpl </w:t>
            </w:r>
            <w:r>
              <w:rPr>
                <w:lang w:val="en-US"/>
              </w:rPr>
              <w:t xml:space="preserve">public </w:t>
            </w:r>
            <w:r>
              <w:rPr>
                <w:lang w:val="en-US"/>
              </w:rPr>
              <w:t>rimuoviProdotto</w:t>
            </w:r>
            <w:r>
              <w:rPr>
                <w:lang w:val="en-US"/>
              </w:rPr>
              <w:t>(</w:t>
            </w:r>
            <w:r>
              <w:rPr>
                <w:lang w:val="en-US"/>
              </w:rPr>
              <w:t>azienda</w:t>
            </w:r>
            <w:r>
              <w:rPr>
                <w:lang w:val="en-US"/>
              </w:rPr>
              <w:t>: Account</w:t>
            </w:r>
            <w:r>
              <w:rPr>
                <w:lang w:val="en-US"/>
              </w:rPr>
              <w:t>Azienda, prod : Prodotto</w:t>
            </w:r>
            <w:r>
              <w:rPr>
                <w:lang w:val="en-US"/>
              </w:rPr>
              <w:t>)</w:t>
            </w:r>
          </w:p>
          <w:p w14:paraId="5622EB95" w14:textId="71F4799C" w:rsidR="00853FE6" w:rsidRPr="00853FE6" w:rsidRDefault="00FF47C7" w:rsidP="00FF47C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Pr>
                <w:lang w:val="en-US"/>
              </w:rPr>
              <w:t>azienda</w:t>
            </w:r>
            <w:r>
              <w:rPr>
                <w:lang w:val="en-US"/>
              </w:rPr>
              <w:t xml:space="preserve"> != null</w:t>
            </w:r>
            <w:r>
              <w:rPr>
                <w:lang w:val="en-US"/>
              </w:rPr>
              <w:t xml:space="preserve"> and prod != null</w:t>
            </w:r>
            <w:bookmarkStart w:id="2" w:name="_GoBack"/>
            <w:bookmarkEnd w:id="2"/>
          </w:p>
        </w:tc>
      </w:tr>
      <w:tr w:rsidR="00853FE6" w14:paraId="3FB9BE2E" w14:textId="77777777" w:rsidTr="002774CA">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6E024C" w14:textId="77777777" w:rsidR="00853FE6" w:rsidRDefault="00853FE6" w:rsidP="002774CA">
            <w:pPr>
              <w:jc w:val="center"/>
            </w:pPr>
            <w:r>
              <w:lastRenderedPageBreak/>
              <w:t>Post-condizioni</w:t>
            </w:r>
          </w:p>
        </w:tc>
        <w:tc>
          <w:tcPr>
            <w:tcW w:w="7223" w:type="dxa"/>
          </w:tcPr>
          <w:p w14:paraId="6A5AFD71" w14:textId="77777777" w:rsidR="00853FE6" w:rsidRDefault="00853FE6" w:rsidP="002774CA">
            <w:pPr>
              <w:jc w:val="center"/>
              <w:cnfStyle w:val="000000100000" w:firstRow="0" w:lastRow="0" w:firstColumn="0" w:lastColumn="0" w:oddVBand="0" w:evenVBand="0" w:oddHBand="1" w:evenHBand="0" w:firstRowFirstColumn="0" w:firstRowLastColumn="0" w:lastRowFirstColumn="0" w:lastRowLastColumn="0"/>
            </w:pPr>
            <w:r>
              <w:t>-</w:t>
            </w:r>
          </w:p>
        </w:tc>
      </w:tr>
      <w:tr w:rsidR="00853FE6" w14:paraId="1397364F" w14:textId="77777777" w:rsidTr="002774CA">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3C1B44A" w14:textId="77777777" w:rsidR="00853FE6" w:rsidRDefault="00853FE6" w:rsidP="002774CA">
            <w:pPr>
              <w:jc w:val="center"/>
            </w:pPr>
            <w:r>
              <w:t>Invarianti</w:t>
            </w:r>
          </w:p>
        </w:tc>
        <w:tc>
          <w:tcPr>
            <w:tcW w:w="7223" w:type="dxa"/>
          </w:tcPr>
          <w:p w14:paraId="492E62F5" w14:textId="77777777" w:rsidR="00853FE6" w:rsidRDefault="00853FE6" w:rsidP="002774CA">
            <w:pPr>
              <w:jc w:val="center"/>
              <w:cnfStyle w:val="000000000000" w:firstRow="0" w:lastRow="0" w:firstColumn="0" w:lastColumn="0" w:oddVBand="0" w:evenVBand="0" w:oddHBand="0" w:evenHBand="0" w:firstRowFirstColumn="0" w:firstRowLastColumn="0" w:lastRowFirstColumn="0" w:lastRowLastColumn="0"/>
            </w:pPr>
            <w:r>
              <w:t>-</w:t>
            </w:r>
          </w:p>
        </w:tc>
      </w:tr>
    </w:tbl>
    <w:p w14:paraId="3A48B1A3" w14:textId="77777777" w:rsidR="00853FE6" w:rsidRDefault="00853FE6" w:rsidP="00B00D7C">
      <w:pPr>
        <w:rPr>
          <w:lang w:val="it"/>
        </w:rPr>
      </w:pPr>
    </w:p>
    <w:p w14:paraId="76104C16" w14:textId="77777777" w:rsidR="000F74A5" w:rsidRDefault="000F74A5" w:rsidP="00B00D7C">
      <w:pPr>
        <w:rPr>
          <w:lang w:val="it"/>
        </w:rPr>
      </w:pPr>
    </w:p>
    <w:p w14:paraId="46EB1D78" w14:textId="77777777" w:rsidR="000F74A5" w:rsidRDefault="000F74A5" w:rsidP="00B00D7C">
      <w:pPr>
        <w:rPr>
          <w:lang w:val="it"/>
        </w:rPr>
      </w:pPr>
    </w:p>
    <w:p w14:paraId="705EA992" w14:textId="77777777" w:rsidR="000F74A5" w:rsidRDefault="000F74A5" w:rsidP="00B00D7C">
      <w:pPr>
        <w:rPr>
          <w:lang w:val="it"/>
        </w:rPr>
      </w:pPr>
    </w:p>
    <w:p w14:paraId="547C9585" w14:textId="77777777" w:rsidR="000F74A5" w:rsidRDefault="000F74A5" w:rsidP="00B00D7C">
      <w:pPr>
        <w:rPr>
          <w:lang w:val="it"/>
        </w:rPr>
      </w:pPr>
    </w:p>
    <w:p w14:paraId="4E5AF6C1" w14:textId="77777777" w:rsidR="000F74A5" w:rsidRDefault="000F74A5" w:rsidP="00B00D7C">
      <w:pPr>
        <w:rPr>
          <w:lang w:val="it"/>
        </w:rPr>
      </w:pPr>
    </w:p>
    <w:p w14:paraId="653D46F2" w14:textId="77777777" w:rsidR="000F74A5" w:rsidRDefault="000F74A5" w:rsidP="00B00D7C">
      <w:pPr>
        <w:rPr>
          <w:lang w:val="it"/>
        </w:rPr>
      </w:pPr>
    </w:p>
    <w:p w14:paraId="3E520C29" w14:textId="77777777" w:rsidR="000F74A5" w:rsidRDefault="000F74A5" w:rsidP="00B00D7C">
      <w:pPr>
        <w:rPr>
          <w:lang w:val="it"/>
        </w:rPr>
      </w:pPr>
    </w:p>
    <w:p w14:paraId="35C04A5A" w14:textId="77777777" w:rsidR="000F74A5" w:rsidRDefault="000F74A5" w:rsidP="00B00D7C">
      <w:pPr>
        <w:rPr>
          <w:lang w:val="it"/>
        </w:rPr>
      </w:pPr>
    </w:p>
    <w:p w14:paraId="0BD5378B" w14:textId="6CA94B72" w:rsidR="000F74A5" w:rsidRPr="000F74A5" w:rsidRDefault="000F74A5" w:rsidP="00B00D7C">
      <w:pPr>
        <w:rPr>
          <w:lang w:val="it"/>
        </w:rPr>
        <w:sectPr w:rsidR="000F74A5" w:rsidRPr="000F74A5">
          <w:pgSz w:w="11906" w:h="16838"/>
          <w:pgMar w:top="1417" w:right="1134" w:bottom="1134" w:left="1134" w:header="708" w:footer="708" w:gutter="0"/>
          <w:cols w:space="708"/>
          <w:docGrid w:linePitch="360"/>
        </w:sectPr>
      </w:pPr>
    </w:p>
    <w:p w14:paraId="1F287E4F" w14:textId="3198E12D" w:rsidR="00A558C6" w:rsidRDefault="00A558C6" w:rsidP="00A558C6">
      <w:pPr>
        <w:pStyle w:val="Titolo2"/>
        <w:rPr>
          <w:b/>
        </w:rPr>
      </w:pPr>
      <w:r>
        <w:rPr>
          <w:b/>
        </w:rPr>
        <w:lastRenderedPageBreak/>
        <w:t>4. Class Diagram</w:t>
      </w:r>
    </w:p>
    <w:p w14:paraId="1AC56B25" w14:textId="0DEE3F78" w:rsidR="00A558C6" w:rsidRPr="00C00445" w:rsidRDefault="00972F37" w:rsidP="00972F37">
      <w:pPr>
        <w:jc w:val="center"/>
        <w:rPr>
          <w:lang w:val="it"/>
        </w:rPr>
      </w:pPr>
      <w:r>
        <w:rPr>
          <w:noProof/>
          <w:lang w:val="it"/>
        </w:rPr>
        <w:drawing>
          <wp:inline distT="0" distB="0" distL="0" distR="0" wp14:anchorId="0B356FF6" wp14:editId="69C9703B">
            <wp:extent cx="7813344" cy="62885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2841" cy="6304289"/>
                    </a:xfrm>
                    <a:prstGeom prst="rect">
                      <a:avLst/>
                    </a:prstGeom>
                    <a:noFill/>
                    <a:ln>
                      <a:noFill/>
                    </a:ln>
                  </pic:spPr>
                </pic:pic>
              </a:graphicData>
            </a:graphic>
          </wp:inline>
        </w:drawing>
      </w:r>
    </w:p>
    <w:sectPr w:rsidR="00A558C6" w:rsidRPr="00C00445" w:rsidSect="00972F37">
      <w:pgSz w:w="16838" w:h="11906" w:orient="landscape"/>
      <w:pgMar w:top="568" w:right="141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EDF29" w14:textId="77777777" w:rsidR="009367C1" w:rsidRDefault="009367C1" w:rsidP="00B00D7C">
      <w:pPr>
        <w:spacing w:after="0" w:line="240" w:lineRule="auto"/>
      </w:pPr>
      <w:r>
        <w:separator/>
      </w:r>
    </w:p>
  </w:endnote>
  <w:endnote w:type="continuationSeparator" w:id="0">
    <w:p w14:paraId="1ADF77F1" w14:textId="77777777" w:rsidR="009367C1" w:rsidRDefault="009367C1"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93BE7" w14:textId="77777777" w:rsidR="009367C1" w:rsidRDefault="009367C1" w:rsidP="00B00D7C">
      <w:pPr>
        <w:spacing w:after="0" w:line="240" w:lineRule="auto"/>
      </w:pPr>
      <w:r>
        <w:separator/>
      </w:r>
    </w:p>
  </w:footnote>
  <w:footnote w:type="continuationSeparator" w:id="0">
    <w:p w14:paraId="23510FA3" w14:textId="77777777" w:rsidR="009367C1" w:rsidRDefault="009367C1" w:rsidP="00B0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6C5533"/>
    <w:multiLevelType w:val="hybridMultilevel"/>
    <w:tmpl w:val="AFC8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31FE1F3C"/>
    <w:multiLevelType w:val="hybridMultilevel"/>
    <w:tmpl w:val="DA9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1"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46735CED"/>
    <w:multiLevelType w:val="hybridMultilevel"/>
    <w:tmpl w:val="9344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B1178D"/>
    <w:multiLevelType w:val="hybridMultilevel"/>
    <w:tmpl w:val="76BE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3"/>
  </w:num>
  <w:num w:numId="5">
    <w:abstractNumId w:val="20"/>
  </w:num>
  <w:num w:numId="6">
    <w:abstractNumId w:val="7"/>
  </w:num>
  <w:num w:numId="7">
    <w:abstractNumId w:val="4"/>
  </w:num>
  <w:num w:numId="8">
    <w:abstractNumId w:val="12"/>
  </w:num>
  <w:num w:numId="9">
    <w:abstractNumId w:val="2"/>
  </w:num>
  <w:num w:numId="10">
    <w:abstractNumId w:val="18"/>
  </w:num>
  <w:num w:numId="11">
    <w:abstractNumId w:val="16"/>
  </w:num>
  <w:num w:numId="12">
    <w:abstractNumId w:val="5"/>
  </w:num>
  <w:num w:numId="13">
    <w:abstractNumId w:val="11"/>
  </w:num>
  <w:num w:numId="14">
    <w:abstractNumId w:val="19"/>
  </w:num>
  <w:num w:numId="15">
    <w:abstractNumId w:val="14"/>
  </w:num>
  <w:num w:numId="16">
    <w:abstractNumId w:val="15"/>
  </w:num>
  <w:num w:numId="17">
    <w:abstractNumId w:val="1"/>
  </w:num>
  <w:num w:numId="18">
    <w:abstractNumId w:val="17"/>
  </w:num>
  <w:num w:numId="19">
    <w:abstractNumId w:val="21"/>
  </w:num>
  <w:num w:numId="20">
    <w:abstractNumId w:val="13"/>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865B3"/>
    <w:rsid w:val="000A7D7D"/>
    <w:rsid w:val="000D4FA5"/>
    <w:rsid w:val="000E0E34"/>
    <w:rsid w:val="000F74A5"/>
    <w:rsid w:val="001065F9"/>
    <w:rsid w:val="001643F6"/>
    <w:rsid w:val="001903B3"/>
    <w:rsid w:val="00196937"/>
    <w:rsid w:val="001D7CDD"/>
    <w:rsid w:val="001E53D2"/>
    <w:rsid w:val="001E7012"/>
    <w:rsid w:val="00201E0D"/>
    <w:rsid w:val="00237FDC"/>
    <w:rsid w:val="0025422E"/>
    <w:rsid w:val="00256772"/>
    <w:rsid w:val="002635C3"/>
    <w:rsid w:val="0028673F"/>
    <w:rsid w:val="002A1863"/>
    <w:rsid w:val="002A7CAC"/>
    <w:rsid w:val="002D1536"/>
    <w:rsid w:val="002E1C13"/>
    <w:rsid w:val="002F2310"/>
    <w:rsid w:val="00312EF3"/>
    <w:rsid w:val="003372BD"/>
    <w:rsid w:val="00337DB0"/>
    <w:rsid w:val="003F6F06"/>
    <w:rsid w:val="0040006D"/>
    <w:rsid w:val="0043570B"/>
    <w:rsid w:val="00486041"/>
    <w:rsid w:val="00487FC6"/>
    <w:rsid w:val="00533CB0"/>
    <w:rsid w:val="005A6659"/>
    <w:rsid w:val="005C540A"/>
    <w:rsid w:val="00632104"/>
    <w:rsid w:val="0066514F"/>
    <w:rsid w:val="006870B7"/>
    <w:rsid w:val="00696AE7"/>
    <w:rsid w:val="006A5935"/>
    <w:rsid w:val="007165D9"/>
    <w:rsid w:val="00797DFC"/>
    <w:rsid w:val="007A4086"/>
    <w:rsid w:val="007A64CC"/>
    <w:rsid w:val="007D4D92"/>
    <w:rsid w:val="007D713B"/>
    <w:rsid w:val="00801DE5"/>
    <w:rsid w:val="00802340"/>
    <w:rsid w:val="00802DBC"/>
    <w:rsid w:val="008170FD"/>
    <w:rsid w:val="00853FE6"/>
    <w:rsid w:val="008D6820"/>
    <w:rsid w:val="009367C1"/>
    <w:rsid w:val="00972F37"/>
    <w:rsid w:val="009B64D0"/>
    <w:rsid w:val="009B7F74"/>
    <w:rsid w:val="009C4FE3"/>
    <w:rsid w:val="009D0350"/>
    <w:rsid w:val="00A022A5"/>
    <w:rsid w:val="00A25B65"/>
    <w:rsid w:val="00A558C6"/>
    <w:rsid w:val="00AF77E2"/>
    <w:rsid w:val="00B00D7C"/>
    <w:rsid w:val="00B02239"/>
    <w:rsid w:val="00B96FCE"/>
    <w:rsid w:val="00BA4595"/>
    <w:rsid w:val="00BA460E"/>
    <w:rsid w:val="00BB259F"/>
    <w:rsid w:val="00BB6480"/>
    <w:rsid w:val="00BE01D4"/>
    <w:rsid w:val="00C00445"/>
    <w:rsid w:val="00C12F86"/>
    <w:rsid w:val="00C51E4D"/>
    <w:rsid w:val="00D43AB6"/>
    <w:rsid w:val="00D57949"/>
    <w:rsid w:val="00DF3B4D"/>
    <w:rsid w:val="00E32DFD"/>
    <w:rsid w:val="00EA0972"/>
    <w:rsid w:val="00EE2A63"/>
    <w:rsid w:val="00F30C1C"/>
    <w:rsid w:val="00F44C11"/>
    <w:rsid w:val="00F52211"/>
    <w:rsid w:val="00F57C04"/>
    <w:rsid w:val="00FA2FA4"/>
    <w:rsid w:val="00FB0D8E"/>
    <w:rsid w:val="00FC7934"/>
    <w:rsid w:val="00FD289C"/>
    <w:rsid w:val="00FE51B0"/>
    <w:rsid w:val="00FE58B2"/>
    <w:rsid w:val="00FF4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6772"/>
    <w:pPr>
      <w:spacing w:after="120"/>
    </w:pPr>
    <w:rPr>
      <w:rFonts w:ascii="Arial" w:hAnsi="Arial"/>
    </w:rPr>
  </w:style>
  <w:style w:type="paragraph" w:styleId="Titolo1">
    <w:name w:val="heading 1"/>
    <w:basedOn w:val="Normale"/>
    <w:next w:val="Normale"/>
    <w:link w:val="Titolo1Carattere"/>
    <w:uiPriority w:val="9"/>
    <w:qFormat/>
    <w:rsid w:val="00106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65F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1065F9"/>
    <w:pPr>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9F5B-8D67-4B3D-A900-C3153EF6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1</Pages>
  <Words>2441</Words>
  <Characters>13919</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ROSARIO GAGLIARDI</cp:lastModifiedBy>
  <cp:revision>25</cp:revision>
  <dcterms:created xsi:type="dcterms:W3CDTF">2019-12-10T15:00:00Z</dcterms:created>
  <dcterms:modified xsi:type="dcterms:W3CDTF">2019-12-30T15:22:00Z</dcterms:modified>
</cp:coreProperties>
</file>